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706"/>
        <w:gridCol w:w="2117"/>
        <w:gridCol w:w="526"/>
        <w:gridCol w:w="13"/>
        <w:gridCol w:w="74"/>
        <w:gridCol w:w="7432"/>
        <w:gridCol w:w="12"/>
        <w:gridCol w:w="13"/>
        <w:gridCol w:w="1474"/>
        <w:gridCol w:w="13"/>
        <w:gridCol w:w="1312"/>
        <w:gridCol w:w="61"/>
      </w:tblGrid>
      <w:tr w:rsidR="00C8150C" w:rsidRPr="004D2793" w14:paraId="5B22DB80" w14:textId="77777777" w:rsidTr="001649E2">
        <w:trPr>
          <w:gridAfter w:val="1"/>
          <w:wAfter w:w="61" w:type="dxa"/>
          <w:trHeight w:val="572"/>
        </w:trPr>
        <w:tc>
          <w:tcPr>
            <w:tcW w:w="14648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32D19" w14:textId="3A43EFEC" w:rsidR="00C8150C" w:rsidRPr="00C8150C" w:rsidRDefault="00C8150C" w:rsidP="00C8150C">
            <w:pPr>
              <w:keepNext/>
              <w:keepLines/>
              <w:autoSpaceDE w:val="0"/>
              <w:autoSpaceDN w:val="0"/>
              <w:adjustRightInd w:val="0"/>
              <w:spacing w:before="0" w:after="0" w:line="240" w:lineRule="auto"/>
              <w:ind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C8150C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5245AC">
              <w:rPr>
                <w:rFonts w:ascii="Arial" w:hAnsi="Arial" w:cs="Arial"/>
                <w:b/>
                <w:sz w:val="22"/>
                <w:szCs w:val="22"/>
              </w:rPr>
              <w:t xml:space="preserve"> Operacyjny Inteligentny Rozwój</w:t>
            </w:r>
            <w:r w:rsidRPr="00C8150C">
              <w:rPr>
                <w:rFonts w:ascii="Arial" w:hAnsi="Arial" w:cs="Arial"/>
                <w:b/>
                <w:sz w:val="22"/>
                <w:szCs w:val="22"/>
              </w:rPr>
              <w:t xml:space="preserve"> 2014 - 2020</w:t>
            </w:r>
          </w:p>
          <w:p w14:paraId="2CB5F272" w14:textId="77777777" w:rsidR="00C8150C" w:rsidRPr="004D2793" w:rsidRDefault="00C8150C" w:rsidP="00C8150C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50C">
              <w:rPr>
                <w:rFonts w:ascii="Arial" w:hAnsi="Arial" w:cs="Arial"/>
                <w:b/>
                <w:sz w:val="22"/>
                <w:szCs w:val="22"/>
              </w:rPr>
              <w:t>Kryteria wyboru projektów</w:t>
            </w:r>
          </w:p>
        </w:tc>
      </w:tr>
      <w:tr w:rsidR="002F395B" w:rsidRPr="004D2793" w14:paraId="675586A0" w14:textId="77777777" w:rsidTr="001649E2">
        <w:trPr>
          <w:gridAfter w:val="1"/>
          <w:wAfter w:w="61" w:type="dxa"/>
          <w:trHeight w:val="572"/>
        </w:trPr>
        <w:tc>
          <w:tcPr>
            <w:tcW w:w="14648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4BA067" w14:textId="77777777" w:rsidR="002F395B" w:rsidRPr="004D2793" w:rsidRDefault="002F395B" w:rsidP="004D2793">
            <w:pPr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D2793">
              <w:rPr>
                <w:rFonts w:ascii="Arial" w:hAnsi="Arial" w:cs="Arial"/>
                <w:b/>
                <w:sz w:val="22"/>
                <w:szCs w:val="22"/>
              </w:rPr>
              <w:t>Kryteria Formalne</w:t>
            </w:r>
          </w:p>
        </w:tc>
      </w:tr>
      <w:tr w:rsidR="00BF6532" w:rsidRPr="007A1908" w14:paraId="5895278A" w14:textId="77777777" w:rsidTr="001649E2">
        <w:trPr>
          <w:gridAfter w:val="1"/>
          <w:wAfter w:w="61" w:type="dxa"/>
          <w:trHeight w:val="3929"/>
        </w:trPr>
        <w:tc>
          <w:tcPr>
            <w:tcW w:w="14648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2D5281" w14:textId="77777777" w:rsidR="007F79CC" w:rsidRPr="004567C3" w:rsidRDefault="00BF6532" w:rsidP="009A081C">
            <w:pPr>
              <w:pStyle w:val="Akapitzlist"/>
              <w:spacing w:after="0" w:line="240" w:lineRule="auto"/>
              <w:ind w:left="0"/>
              <w:contextualSpacing w:val="0"/>
            </w:pPr>
            <w:r w:rsidRPr="004567C3">
              <w:rPr>
                <w:rFonts w:ascii="Arial" w:hAnsi="Arial" w:cs="Arial"/>
                <w:b/>
              </w:rPr>
              <w:t>Kryteria formalne - wnioskodawca</w:t>
            </w:r>
          </w:p>
          <w:p w14:paraId="67C30C2E" w14:textId="101D3B76" w:rsidR="00AA619A" w:rsidRDefault="00AA619A" w:rsidP="004D279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 w:rsidRPr="00EB030D">
              <w:rPr>
                <w:rFonts w:ascii="Arial" w:hAnsi="Arial" w:cs="Arial"/>
              </w:rPr>
              <w:t>Wnioskodawca</w:t>
            </w:r>
            <w:r w:rsidR="00E01C69">
              <w:rPr>
                <w:rFonts w:ascii="Arial" w:hAnsi="Arial" w:cs="Arial"/>
              </w:rPr>
              <w:t xml:space="preserve"> </w:t>
            </w:r>
            <w:r w:rsidR="00E01C69" w:rsidRPr="000C0B94">
              <w:rPr>
                <w:rFonts w:ascii="Arial" w:hAnsi="Arial" w:cs="Arial"/>
              </w:rPr>
              <w:t>(koordynator Krajowego Klastra Kluczowego)</w:t>
            </w:r>
            <w:r w:rsidRPr="00EB030D">
              <w:rPr>
                <w:rFonts w:ascii="Arial" w:hAnsi="Arial" w:cs="Arial"/>
              </w:rPr>
              <w:t xml:space="preserve"> nie podlega wykluczeniu z ubiegania się o </w:t>
            </w:r>
            <w:r w:rsidR="003D4E76">
              <w:rPr>
                <w:rFonts w:ascii="Arial" w:hAnsi="Arial" w:cs="Arial"/>
              </w:rPr>
              <w:t>dofinansowanie</w:t>
            </w:r>
          </w:p>
          <w:p w14:paraId="40B74170" w14:textId="2F4CF4E7" w:rsidR="00C7034A" w:rsidRPr="00C7034A" w:rsidRDefault="00C7034A" w:rsidP="00C7034A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714" w:hanging="357"/>
              <w:contextualSpacing w:val="0"/>
              <w:rPr>
                <w:rFonts w:ascii="Arial" w:hAnsi="Arial" w:cs="Arial"/>
              </w:rPr>
            </w:pPr>
            <w:r w:rsidRPr="00C7034A">
              <w:rPr>
                <w:rFonts w:ascii="Arial" w:hAnsi="Arial" w:cs="Arial"/>
              </w:rPr>
              <w:t>Kwalifikowalność wnioskodawcy w ramach poddziałania</w:t>
            </w:r>
          </w:p>
          <w:p w14:paraId="515641C6" w14:textId="77777777" w:rsidR="009D08F6" w:rsidRDefault="009D08F6" w:rsidP="005A12C1">
            <w:pPr>
              <w:pStyle w:val="Akapitzlist"/>
              <w:spacing w:after="0" w:line="240" w:lineRule="auto"/>
              <w:ind w:left="714"/>
              <w:contextualSpacing w:val="0"/>
              <w:rPr>
                <w:rFonts w:ascii="Arial" w:hAnsi="Arial" w:cs="Arial"/>
              </w:rPr>
            </w:pPr>
          </w:p>
          <w:p w14:paraId="75262BD5" w14:textId="77777777" w:rsidR="00BF6532" w:rsidRPr="004567C3" w:rsidRDefault="00BF6532" w:rsidP="004D279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4567C3">
              <w:rPr>
                <w:rFonts w:ascii="Arial" w:hAnsi="Arial" w:cs="Arial"/>
                <w:b/>
              </w:rPr>
              <w:t>Kryteria formalne - projekt</w:t>
            </w:r>
          </w:p>
          <w:p w14:paraId="546C8197" w14:textId="3632D06F" w:rsidR="00E7215E" w:rsidRPr="004567C3" w:rsidRDefault="00E7215E" w:rsidP="00E7215E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4567C3">
              <w:rPr>
                <w:rFonts w:ascii="Arial" w:hAnsi="Arial" w:cs="Arial"/>
              </w:rPr>
              <w:t>Realizacja projektu mieści się w ramach czasowych POIR</w:t>
            </w:r>
            <w:r w:rsidR="00C4021F">
              <w:rPr>
                <w:rFonts w:ascii="Arial" w:hAnsi="Arial" w:cs="Arial"/>
              </w:rPr>
              <w:t xml:space="preserve"> </w:t>
            </w:r>
          </w:p>
          <w:p w14:paraId="61B45765" w14:textId="711F6F57" w:rsidR="00BF6532" w:rsidRPr="004567C3" w:rsidRDefault="00BF6532" w:rsidP="00BF653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4567C3">
              <w:rPr>
                <w:rFonts w:ascii="Arial" w:hAnsi="Arial" w:cs="Arial"/>
              </w:rPr>
              <w:t>Przedmiot projektu nie dotyczy rodzajów działalności wykluczonych</w:t>
            </w:r>
            <w:r w:rsidR="00E7215E" w:rsidRPr="004567C3">
              <w:rPr>
                <w:rFonts w:ascii="Arial" w:hAnsi="Arial" w:cs="Arial"/>
              </w:rPr>
              <w:t xml:space="preserve"> z możliwości uzyskania wsparci</w:t>
            </w:r>
            <w:r w:rsidR="009B76E6" w:rsidRPr="004567C3">
              <w:rPr>
                <w:rFonts w:ascii="Arial" w:hAnsi="Arial" w:cs="Arial"/>
              </w:rPr>
              <w:t>a</w:t>
            </w:r>
          </w:p>
          <w:p w14:paraId="5E8999DA" w14:textId="4C7EC641" w:rsidR="00E7215E" w:rsidRPr="00EA45E2" w:rsidRDefault="00E7215E" w:rsidP="00BF653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4567C3">
              <w:rPr>
                <w:rFonts w:ascii="Arial" w:hAnsi="Arial" w:cs="Arial"/>
              </w:rPr>
              <w:t>Projekt zostanie rozpoczęty po</w:t>
            </w:r>
            <w:r w:rsidRPr="00EA45E2">
              <w:rPr>
                <w:rFonts w:ascii="Arial" w:hAnsi="Arial" w:cs="Arial"/>
              </w:rPr>
              <w:t xml:space="preserve"> dniu złożenia wniosku</w:t>
            </w:r>
            <w:r w:rsidR="00992F65" w:rsidRPr="00EA45E2">
              <w:rPr>
                <w:rFonts w:ascii="Arial" w:hAnsi="Arial" w:cs="Arial"/>
              </w:rPr>
              <w:t xml:space="preserve"> o dofinansowanie</w:t>
            </w:r>
          </w:p>
          <w:p w14:paraId="5FE02A11" w14:textId="2570875D" w:rsidR="007F79CC" w:rsidRPr="00EA45E2" w:rsidRDefault="00BF6532" w:rsidP="00CA7C94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A45E2">
              <w:rPr>
                <w:rFonts w:ascii="Arial" w:hAnsi="Arial" w:cs="Arial"/>
              </w:rPr>
              <w:t>Wnioskowana kwota wsparcia jest zgodna z zasadami finansowania projektów obowiązującymi dla działania</w:t>
            </w:r>
          </w:p>
          <w:p w14:paraId="35BAC144" w14:textId="6905C2DD" w:rsidR="00BF6532" w:rsidRPr="00C319A4" w:rsidRDefault="007F79CC" w:rsidP="002258EE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A45E2">
              <w:rPr>
                <w:rFonts w:ascii="Arial" w:hAnsi="Arial" w:cs="Arial"/>
              </w:rPr>
              <w:t>Projekt jest zgodny</w:t>
            </w:r>
            <w:r w:rsidRPr="00C319A4">
              <w:rPr>
                <w:rFonts w:ascii="Arial" w:hAnsi="Arial" w:cs="Arial"/>
              </w:rPr>
              <w:t xml:space="preserve"> z </w:t>
            </w:r>
            <w:r w:rsidR="004D54BC" w:rsidRPr="00C319A4">
              <w:rPr>
                <w:rFonts w:ascii="Arial" w:hAnsi="Arial" w:cs="Arial"/>
              </w:rPr>
              <w:t>zasadami</w:t>
            </w:r>
            <w:r w:rsidRPr="00C319A4">
              <w:rPr>
                <w:rFonts w:ascii="Arial" w:hAnsi="Arial" w:cs="Arial"/>
              </w:rPr>
              <w:t xml:space="preserve"> horyzontalnymi wymienionymi w art. 7 i 8 rozporządzenia Parlamentu Europejskiego i Rady (UE) </w:t>
            </w:r>
            <w:r w:rsidR="00B46092" w:rsidRPr="00C319A4">
              <w:rPr>
                <w:rFonts w:ascii="Arial" w:hAnsi="Arial" w:cs="Arial"/>
              </w:rPr>
              <w:br/>
            </w:r>
            <w:r w:rsidRPr="00C319A4">
              <w:rPr>
                <w:rFonts w:ascii="Arial" w:hAnsi="Arial" w:cs="Arial"/>
              </w:rPr>
              <w:t>nr 1303/2013</w:t>
            </w:r>
          </w:p>
        </w:tc>
      </w:tr>
      <w:tr w:rsidR="00BF6532" w:rsidRPr="007A1908" w14:paraId="38D73803" w14:textId="77777777" w:rsidTr="001649E2">
        <w:trPr>
          <w:gridAfter w:val="1"/>
          <w:wAfter w:w="61" w:type="dxa"/>
          <w:trHeight w:val="427"/>
        </w:trPr>
        <w:tc>
          <w:tcPr>
            <w:tcW w:w="14648" w:type="dxa"/>
            <w:gridSpan w:val="12"/>
            <w:shd w:val="clear" w:color="auto" w:fill="FFFFFF"/>
            <w:vAlign w:val="center"/>
          </w:tcPr>
          <w:p w14:paraId="6D1AD12A" w14:textId="77777777" w:rsidR="00BF6532" w:rsidRPr="00F32BEC" w:rsidRDefault="00BF6532" w:rsidP="004D2793">
            <w:pPr>
              <w:spacing w:before="120" w:after="120" w:line="240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979D7">
              <w:rPr>
                <w:rFonts w:ascii="Arial" w:hAnsi="Arial" w:cs="Arial"/>
                <w:b/>
                <w:sz w:val="22"/>
                <w:szCs w:val="22"/>
              </w:rPr>
              <w:t>II. Wsparcie otoczenia i potencjału przedsiębiorstw do prowadzenia działalności B+R+I</w:t>
            </w:r>
          </w:p>
        </w:tc>
      </w:tr>
      <w:tr w:rsidR="00BF6532" w:rsidRPr="007A1908" w14:paraId="3481282E" w14:textId="77777777" w:rsidTr="001649E2">
        <w:trPr>
          <w:gridAfter w:val="1"/>
          <w:wAfter w:w="61" w:type="dxa"/>
          <w:trHeight w:val="794"/>
        </w:trPr>
        <w:tc>
          <w:tcPr>
            <w:tcW w:w="1662" w:type="dxa"/>
            <w:gridSpan w:val="2"/>
            <w:shd w:val="clear" w:color="auto" w:fill="009999"/>
            <w:vAlign w:val="center"/>
          </w:tcPr>
          <w:p w14:paraId="338C9964" w14:textId="77777777" w:rsidR="00BF6532" w:rsidRPr="004D2793" w:rsidRDefault="00BF6532" w:rsidP="007A1908">
            <w:pPr>
              <w:spacing w:before="0" w:after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Numer d</w:t>
            </w: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>ziałani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a</w:t>
            </w: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>/</w:t>
            </w:r>
            <w:r w:rsidR="00A90C5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p</w:t>
            </w: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>oddziałani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a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33E5640D" w14:textId="77777777" w:rsidR="00BF6532" w:rsidRPr="004D2793" w:rsidRDefault="00BF6532" w:rsidP="00F32BEC">
            <w:pPr>
              <w:spacing w:before="0" w:after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działania</w:t>
            </w:r>
          </w:p>
        </w:tc>
        <w:tc>
          <w:tcPr>
            <w:tcW w:w="10869" w:type="dxa"/>
            <w:gridSpan w:val="9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023C0E95" w14:textId="77777777" w:rsidR="00BF6532" w:rsidRPr="00F32BEC" w:rsidRDefault="00BF6532" w:rsidP="00921210">
            <w:pPr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55082506" w14:textId="77777777" w:rsidR="00BF6532" w:rsidRPr="004D2793" w:rsidRDefault="00BF6532" w:rsidP="00921210">
            <w:pPr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BF6532" w:rsidRPr="009A6A77" w14:paraId="0ACE4936" w14:textId="77777777" w:rsidTr="001649E2">
        <w:trPr>
          <w:gridAfter w:val="1"/>
          <w:wAfter w:w="61" w:type="dxa"/>
          <w:trHeight w:val="577"/>
        </w:trPr>
        <w:tc>
          <w:tcPr>
            <w:tcW w:w="166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EF44C0" w14:textId="77777777" w:rsidR="00BF6532" w:rsidRPr="009A6A77" w:rsidRDefault="008C4C8D" w:rsidP="00034D1D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3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2D63FF" w14:textId="77777777" w:rsidR="00BF6532" w:rsidRPr="00F32BEC" w:rsidRDefault="008C4C8D" w:rsidP="00C8150C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D2793">
              <w:rPr>
                <w:rFonts w:ascii="Arial" w:hAnsi="Arial" w:cs="Arial"/>
                <w:b/>
                <w:sz w:val="22"/>
                <w:szCs w:val="22"/>
              </w:rPr>
              <w:t>Proinnowacyjne usługi dla przedsiębiorstw</w:t>
            </w:r>
          </w:p>
        </w:tc>
        <w:tc>
          <w:tcPr>
            <w:tcW w:w="10869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621D35" w14:textId="77777777" w:rsidR="00F45CCD" w:rsidRDefault="008C4C8D" w:rsidP="004D2793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034D1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Poddziałanie</w:t>
            </w:r>
            <w:r w:rsidR="00034D1D" w:rsidRPr="00034D1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</w:t>
            </w:r>
            <w:r w:rsidR="00F45CC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2.3.</w:t>
            </w:r>
            <w:r w:rsidR="00B527BA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3</w:t>
            </w:r>
          </w:p>
          <w:p w14:paraId="7A073F7C" w14:textId="77777777" w:rsidR="00BF6532" w:rsidRPr="00034D1D" w:rsidRDefault="00B527BA" w:rsidP="004D2793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Umiędzynarodowienie Krajowych Klastrów Kluczowych</w:t>
            </w:r>
          </w:p>
          <w:p w14:paraId="3A09F254" w14:textId="56E083A7" w:rsidR="00706C00" w:rsidRPr="00434F70" w:rsidRDefault="00434F70" w:rsidP="00434F70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34F70">
              <w:rPr>
                <w:rFonts w:ascii="Arial" w:hAnsi="Arial" w:cs="Arial"/>
                <w:b/>
                <w:sz w:val="22"/>
                <w:szCs w:val="22"/>
              </w:rPr>
              <w:t>Kryteria formalne specyficzne</w:t>
            </w:r>
            <w:r w:rsidR="00706C0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9745B4A" w14:textId="314608AC" w:rsidR="00E01C69" w:rsidRDefault="00E01C69" w:rsidP="00E01C69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7D0712">
              <w:rPr>
                <w:rFonts w:ascii="Arial" w:hAnsi="Arial" w:cs="Arial"/>
                <w:sz w:val="22"/>
                <w:szCs w:val="22"/>
              </w:rPr>
              <w:t>Wnioskodawca ubiega się o dofinansowanie w ramach jednego złożonego wniosku o dofinasowanie w konkursie</w:t>
            </w:r>
          </w:p>
          <w:p w14:paraId="66C778F6" w14:textId="77777777" w:rsidR="00706C00" w:rsidRDefault="004C3384" w:rsidP="00504591">
            <w:pPr>
              <w:pStyle w:val="Akapitzlist"/>
              <w:numPr>
                <w:ilvl w:val="0"/>
                <w:numId w:val="47"/>
              </w:numPr>
              <w:rPr>
                <w:rFonts w:ascii="Arial" w:eastAsia="Times New Roman" w:hAnsi="Arial" w:cs="Arial"/>
                <w:lang w:eastAsia="pl-PL"/>
              </w:rPr>
            </w:pPr>
            <w:r w:rsidRPr="004C3384">
              <w:rPr>
                <w:rFonts w:ascii="Arial" w:eastAsia="Times New Roman" w:hAnsi="Arial" w:cs="Arial"/>
                <w:lang w:eastAsia="pl-PL"/>
              </w:rPr>
              <w:t xml:space="preserve">Wnioskodawca zapewni rozdzielność działalności operacyjnej klastra i działalności w zakresie udzielania pomocy </w:t>
            </w:r>
            <w:r w:rsidRPr="0047150A">
              <w:rPr>
                <w:rFonts w:ascii="Arial" w:eastAsia="Times New Roman" w:hAnsi="Arial" w:cs="Arial"/>
                <w:i/>
                <w:lang w:eastAsia="pl-PL"/>
              </w:rPr>
              <w:t>de minimis</w:t>
            </w:r>
            <w:r w:rsidRPr="004C3384">
              <w:rPr>
                <w:rFonts w:ascii="Arial" w:eastAsia="Times New Roman" w:hAnsi="Arial" w:cs="Arial"/>
                <w:lang w:eastAsia="pl-PL"/>
              </w:rPr>
              <w:t xml:space="preserve"> i pomocy publicznej członkom KKK.</w:t>
            </w:r>
          </w:p>
          <w:p w14:paraId="6283C215" w14:textId="5EAE1174" w:rsidR="004C3384" w:rsidRPr="00504591" w:rsidRDefault="004C3384" w:rsidP="00706C00">
            <w:pPr>
              <w:pStyle w:val="Akapitzlist"/>
              <w:ind w:left="785"/>
              <w:rPr>
                <w:rFonts w:ascii="Arial" w:eastAsia="Times New Roman" w:hAnsi="Arial" w:cs="Arial"/>
                <w:lang w:eastAsia="pl-PL"/>
              </w:rPr>
            </w:pPr>
          </w:p>
          <w:p w14:paraId="51A4C4B6" w14:textId="77777777" w:rsidR="008C4C8D" w:rsidRDefault="008C4C8D" w:rsidP="004D2793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Kryteria merytoryczne:</w:t>
            </w:r>
          </w:p>
          <w:p w14:paraId="391B5874" w14:textId="77777777" w:rsidR="002258EE" w:rsidRPr="0096411D" w:rsidRDefault="002258EE" w:rsidP="002258EE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  <w:spacing w:val="-4"/>
              </w:rPr>
            </w:pPr>
            <w:r w:rsidRPr="0096411D">
              <w:rPr>
                <w:rFonts w:ascii="Arial" w:hAnsi="Arial" w:cs="Arial"/>
                <w:spacing w:val="-4"/>
              </w:rPr>
              <w:t>Projekt jest zgodny z zakresem działania, a cel projektu jest uzasadniony i racjonalny (punktacja 0 lub 1)</w:t>
            </w:r>
          </w:p>
          <w:p w14:paraId="691D27EA" w14:textId="77777777" w:rsidR="008C4C8D" w:rsidRPr="00B527BA" w:rsidRDefault="008C4C8D" w:rsidP="00B527BA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7BC3"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 w:rsidR="009B76E6" w:rsidRPr="00E87BC3">
              <w:rPr>
                <w:rFonts w:ascii="Arial" w:hAnsi="Arial" w:cs="Arial"/>
                <w:sz w:val="22"/>
                <w:szCs w:val="22"/>
              </w:rPr>
              <w:t>wpisuje</w:t>
            </w:r>
            <w:r w:rsidR="009B76E6">
              <w:rPr>
                <w:rFonts w:ascii="Arial" w:hAnsi="Arial" w:cs="Arial"/>
                <w:sz w:val="22"/>
                <w:szCs w:val="22"/>
              </w:rPr>
              <w:t xml:space="preserve"> się w </w:t>
            </w:r>
            <w:r w:rsidRPr="004D2793">
              <w:rPr>
                <w:rFonts w:ascii="Arial" w:hAnsi="Arial" w:cs="Arial"/>
                <w:sz w:val="22"/>
                <w:szCs w:val="22"/>
              </w:rPr>
              <w:t>Krajow</w:t>
            </w:r>
            <w:r w:rsidR="009B76E6">
              <w:rPr>
                <w:rFonts w:ascii="Arial" w:hAnsi="Arial" w:cs="Arial"/>
                <w:sz w:val="22"/>
                <w:szCs w:val="22"/>
              </w:rPr>
              <w:t>e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Inteligentn</w:t>
            </w:r>
            <w:r w:rsidR="009B76E6">
              <w:rPr>
                <w:rFonts w:ascii="Arial" w:hAnsi="Arial" w:cs="Arial"/>
                <w:sz w:val="22"/>
                <w:szCs w:val="22"/>
              </w:rPr>
              <w:t>e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Specjalizacj</w:t>
            </w:r>
            <w:r w:rsidR="009B76E6">
              <w:rPr>
                <w:rFonts w:ascii="Arial" w:hAnsi="Arial" w:cs="Arial"/>
                <w:sz w:val="22"/>
                <w:szCs w:val="22"/>
              </w:rPr>
              <w:t>e</w:t>
            </w:r>
            <w:r w:rsidR="008164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482" w:rsidRPr="00B527BA">
              <w:rPr>
                <w:rFonts w:ascii="Arial" w:hAnsi="Arial" w:cs="Arial"/>
                <w:sz w:val="22"/>
                <w:szCs w:val="22"/>
              </w:rPr>
              <w:t>(punktacja 0 lub</w:t>
            </w:r>
            <w:r w:rsidR="00E4434F" w:rsidRPr="00B527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6482" w:rsidRPr="00B527BA">
              <w:rPr>
                <w:rFonts w:ascii="Arial" w:hAnsi="Arial" w:cs="Arial"/>
                <w:sz w:val="22"/>
                <w:szCs w:val="22"/>
              </w:rPr>
              <w:t>1)</w:t>
            </w:r>
          </w:p>
          <w:p w14:paraId="1E912AAE" w14:textId="77777777" w:rsidR="00A21E95" w:rsidRPr="00E87BC3" w:rsidRDefault="00A21E95" w:rsidP="00A21E95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7BC3">
              <w:rPr>
                <w:rFonts w:ascii="Arial" w:hAnsi="Arial" w:cs="Arial"/>
                <w:sz w:val="22"/>
                <w:szCs w:val="22"/>
              </w:rPr>
              <w:t>Wydatki kwalifikowalne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są uzasadnione i racjonal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7BC3">
              <w:rPr>
                <w:rFonts w:ascii="Arial" w:hAnsi="Arial" w:cs="Arial"/>
                <w:sz w:val="22"/>
                <w:szCs w:val="22"/>
              </w:rPr>
              <w:t>(punktacja 0 lub 1)</w:t>
            </w:r>
          </w:p>
          <w:p w14:paraId="421F138D" w14:textId="77777777" w:rsidR="00E44F43" w:rsidRDefault="00D00E3C" w:rsidP="00782871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7BC3">
              <w:rPr>
                <w:rFonts w:ascii="Arial" w:hAnsi="Arial" w:cs="Arial"/>
                <w:sz w:val="22"/>
                <w:szCs w:val="22"/>
              </w:rPr>
              <w:t xml:space="preserve">Wskaźniki projektu są obiektywnie weryfikowalne, odzwierciedlają założone cele </w:t>
            </w:r>
            <w:r w:rsidR="003947FA" w:rsidRPr="00E87BC3">
              <w:rPr>
                <w:rFonts w:ascii="Arial" w:hAnsi="Arial" w:cs="Arial"/>
                <w:sz w:val="22"/>
                <w:szCs w:val="22"/>
              </w:rPr>
              <w:t>projektu, adekwatne do projektu (punktacja 0 lub 1)</w:t>
            </w:r>
          </w:p>
          <w:p w14:paraId="3D3DE6DC" w14:textId="320C9649" w:rsidR="009D08F6" w:rsidRDefault="00EB030D" w:rsidP="0096411D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527BA">
              <w:rPr>
                <w:rFonts w:ascii="Arial" w:eastAsia="Times New Roman" w:hAnsi="Arial" w:cs="Arial"/>
                <w:lang w:eastAsia="pl-PL"/>
              </w:rPr>
              <w:t xml:space="preserve">Realizacja projektu wpłynie pozytywnie na wzrost </w:t>
            </w:r>
            <w:r w:rsidR="00901947">
              <w:rPr>
                <w:rFonts w:ascii="Arial" w:hAnsi="Arial" w:cs="Arial"/>
              </w:rPr>
              <w:t>sprzedaży produktów</w:t>
            </w:r>
            <w:r w:rsidR="00901947" w:rsidRPr="00A21E95">
              <w:rPr>
                <w:rFonts w:ascii="Arial" w:hAnsi="Arial" w:cs="Arial"/>
              </w:rPr>
              <w:t xml:space="preserve"> </w:t>
            </w:r>
            <w:r w:rsidR="00901947">
              <w:rPr>
                <w:rFonts w:ascii="Arial" w:hAnsi="Arial" w:cs="Arial"/>
              </w:rPr>
              <w:t>na rynkach zagranicznych, przedsiębiorstw</w:t>
            </w:r>
            <w:r w:rsidRPr="00B527BA">
              <w:rPr>
                <w:rFonts w:ascii="Arial" w:eastAsia="Times New Roman" w:hAnsi="Arial" w:cs="Arial"/>
                <w:lang w:eastAsia="pl-PL"/>
              </w:rPr>
              <w:t xml:space="preserve"> działających w ramach Krajowego Klastra Kluczowego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B527BA">
              <w:rPr>
                <w:rFonts w:ascii="Arial" w:hAnsi="Arial" w:cs="Arial"/>
              </w:rPr>
              <w:t>(punktacja 0 lub 1)</w:t>
            </w:r>
          </w:p>
        </w:tc>
      </w:tr>
      <w:tr w:rsidR="009A6A77" w:rsidRPr="009A6A77" w14:paraId="45ECC8AD" w14:textId="77777777" w:rsidTr="001649E2">
        <w:trPr>
          <w:gridAfter w:val="1"/>
          <w:wAfter w:w="61" w:type="dxa"/>
          <w:trHeight w:val="958"/>
        </w:trPr>
        <w:tc>
          <w:tcPr>
            <w:tcW w:w="14648" w:type="dxa"/>
            <w:gridSpan w:val="12"/>
            <w:shd w:val="clear" w:color="auto" w:fill="FFFFFF"/>
            <w:vAlign w:val="center"/>
          </w:tcPr>
          <w:p w14:paraId="26DB5471" w14:textId="795B1A1C" w:rsidR="003947FA" w:rsidRPr="00B527BA" w:rsidRDefault="009A6A77" w:rsidP="00363880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527BA">
              <w:rPr>
                <w:rFonts w:ascii="Arial" w:hAnsi="Arial" w:cs="Arial"/>
                <w:color w:val="000000"/>
                <w:sz w:val="22"/>
              </w:rPr>
              <w:lastRenderedPageBreak/>
              <w:t xml:space="preserve">Na ocenie merytorycznej można </w:t>
            </w:r>
            <w:r w:rsidRPr="007D0712">
              <w:rPr>
                <w:rFonts w:ascii="Arial" w:hAnsi="Arial" w:cs="Arial"/>
                <w:color w:val="000000"/>
                <w:sz w:val="22"/>
              </w:rPr>
              <w:t>uzyskać</w:t>
            </w:r>
            <w:r w:rsidR="003947FA" w:rsidRPr="007D0712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4021F">
              <w:rPr>
                <w:rFonts w:ascii="Arial" w:hAnsi="Arial" w:cs="Arial"/>
                <w:b/>
                <w:color w:val="000000"/>
                <w:sz w:val="22"/>
              </w:rPr>
              <w:t>5</w:t>
            </w:r>
            <w:r w:rsidR="005357C8" w:rsidRPr="005E4709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 w:rsidR="009E040C" w:rsidRPr="005E4709">
              <w:rPr>
                <w:rFonts w:ascii="Arial" w:hAnsi="Arial" w:cs="Arial"/>
                <w:b/>
                <w:color w:val="000000"/>
                <w:sz w:val="22"/>
              </w:rPr>
              <w:t>pkt</w:t>
            </w:r>
            <w:r w:rsidR="003947FA" w:rsidRPr="007D0712">
              <w:rPr>
                <w:rFonts w:ascii="Arial" w:hAnsi="Arial" w:cs="Arial"/>
                <w:color w:val="000000"/>
                <w:sz w:val="22"/>
              </w:rPr>
              <w:t>.</w:t>
            </w:r>
            <w:r w:rsidRPr="00695EC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3947FA" w:rsidRPr="00695ECE">
              <w:rPr>
                <w:rFonts w:ascii="Arial" w:hAnsi="Arial" w:cs="Arial"/>
                <w:color w:val="000000"/>
                <w:sz w:val="22"/>
              </w:rPr>
              <w:t>Aby projekt</w:t>
            </w:r>
            <w:r w:rsidR="003947FA" w:rsidRPr="00B527BA">
              <w:rPr>
                <w:rFonts w:ascii="Arial" w:hAnsi="Arial" w:cs="Arial"/>
                <w:color w:val="000000"/>
                <w:sz w:val="22"/>
              </w:rPr>
              <w:t xml:space="preserve"> mógł zostać rekomendowany do udzielania wsparcia musi otrzymać pozytywn</w:t>
            </w:r>
            <w:r w:rsidR="00EB030D">
              <w:rPr>
                <w:rFonts w:ascii="Arial" w:hAnsi="Arial" w:cs="Arial"/>
                <w:color w:val="000000"/>
                <w:sz w:val="22"/>
              </w:rPr>
              <w:t>ą</w:t>
            </w:r>
            <w:r w:rsidR="003947FA" w:rsidRPr="00B527BA">
              <w:rPr>
                <w:rFonts w:ascii="Arial" w:hAnsi="Arial" w:cs="Arial"/>
                <w:color w:val="000000"/>
                <w:sz w:val="22"/>
              </w:rPr>
              <w:t xml:space="preserve"> ocenę </w:t>
            </w:r>
            <w:r w:rsidR="00EB030D">
              <w:rPr>
                <w:rFonts w:ascii="Arial" w:hAnsi="Arial" w:cs="Arial"/>
                <w:color w:val="000000"/>
                <w:sz w:val="22"/>
              </w:rPr>
              <w:br/>
            </w:r>
            <w:r w:rsidR="003947FA" w:rsidRPr="00B527BA">
              <w:rPr>
                <w:rFonts w:ascii="Arial" w:hAnsi="Arial" w:cs="Arial"/>
                <w:color w:val="000000"/>
                <w:sz w:val="22"/>
              </w:rPr>
              <w:t xml:space="preserve">w </w:t>
            </w:r>
            <w:r w:rsidR="00363880" w:rsidRPr="00B527BA">
              <w:rPr>
                <w:rFonts w:ascii="Arial" w:hAnsi="Arial" w:cs="Arial"/>
                <w:color w:val="000000"/>
                <w:sz w:val="22"/>
              </w:rPr>
              <w:t xml:space="preserve"> zakresie wszystkich</w:t>
            </w:r>
            <w:r w:rsidR="00E87BC3" w:rsidRPr="00B527B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3947FA" w:rsidRPr="00B527BA">
              <w:rPr>
                <w:rFonts w:ascii="Arial" w:hAnsi="Arial" w:cs="Arial"/>
                <w:color w:val="000000"/>
                <w:sz w:val="22"/>
              </w:rPr>
              <w:t>kryteriów</w:t>
            </w:r>
            <w:r w:rsidR="00E87BC3" w:rsidRPr="00B527BA">
              <w:rPr>
                <w:rFonts w:ascii="Arial" w:hAnsi="Arial" w:cs="Arial"/>
                <w:color w:val="000000"/>
                <w:sz w:val="22"/>
              </w:rPr>
              <w:t xml:space="preserve"> merytorycznych</w:t>
            </w:r>
            <w:r w:rsidR="003947FA" w:rsidRPr="00B527BA">
              <w:rPr>
                <w:rFonts w:ascii="Arial" w:hAnsi="Arial" w:cs="Arial"/>
                <w:color w:val="000000"/>
                <w:sz w:val="22"/>
              </w:rPr>
              <w:t xml:space="preserve">. </w:t>
            </w:r>
          </w:p>
          <w:p w14:paraId="474332E4" w14:textId="77777777" w:rsidR="00B527BA" w:rsidRDefault="00B527BA" w:rsidP="00363880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7804255F" w14:textId="77777777" w:rsidR="009A6A77" w:rsidRPr="00B527BA" w:rsidRDefault="009A6A77" w:rsidP="00363880">
            <w:pPr>
              <w:spacing w:before="0" w:after="0" w:line="240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B527BA">
              <w:rPr>
                <w:rFonts w:ascii="Arial" w:hAnsi="Arial" w:cs="Arial"/>
                <w:b/>
                <w:color w:val="000000"/>
                <w:sz w:val="22"/>
              </w:rPr>
              <w:t>Kryteria rozstrzygające:</w:t>
            </w:r>
          </w:p>
          <w:p w14:paraId="521AB7D4" w14:textId="77777777" w:rsidR="00E7215E" w:rsidRPr="00B527BA" w:rsidRDefault="009A6A77" w:rsidP="00363880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527BA">
              <w:rPr>
                <w:rFonts w:ascii="Arial" w:hAnsi="Arial" w:cs="Arial"/>
                <w:color w:val="000000"/>
                <w:sz w:val="22"/>
              </w:rPr>
              <w:t>W sytuacji, gdy wartość alokacji przeznaczona na dany nabór nie będzie pozwalała na objęcie wsparciem wszystkich projektów,</w:t>
            </w:r>
            <w:r w:rsidR="003947FA" w:rsidRPr="00B527BA">
              <w:rPr>
                <w:rFonts w:ascii="Arial" w:hAnsi="Arial" w:cs="Arial"/>
                <w:color w:val="000000"/>
                <w:sz w:val="22"/>
              </w:rPr>
              <w:t xml:space="preserve"> które</w:t>
            </w:r>
            <w:r w:rsidR="00E87BC3" w:rsidRPr="00B527BA">
              <w:rPr>
                <w:rFonts w:ascii="Arial" w:hAnsi="Arial" w:cs="Arial"/>
                <w:color w:val="000000"/>
                <w:sz w:val="22"/>
              </w:rPr>
              <w:t xml:space="preserve"> uzyskały rekomendacje do objęcia wsparciem</w:t>
            </w:r>
            <w:r w:rsidR="003947FA" w:rsidRPr="00B527BA">
              <w:rPr>
                <w:rFonts w:ascii="Arial" w:hAnsi="Arial" w:cs="Arial"/>
                <w:color w:val="000000"/>
                <w:sz w:val="22"/>
              </w:rPr>
              <w:t xml:space="preserve"> po ocenie merytorycznej</w:t>
            </w:r>
            <w:r w:rsidR="00E87BC3" w:rsidRPr="00B527BA">
              <w:rPr>
                <w:rFonts w:ascii="Arial" w:hAnsi="Arial" w:cs="Arial"/>
                <w:color w:val="000000"/>
                <w:sz w:val="22"/>
              </w:rPr>
              <w:t>,</w:t>
            </w:r>
            <w:r w:rsidRPr="00B527BA">
              <w:rPr>
                <w:rFonts w:ascii="Arial" w:hAnsi="Arial" w:cs="Arial"/>
                <w:color w:val="000000"/>
                <w:sz w:val="22"/>
              </w:rPr>
              <w:t xml:space="preserve"> o kolejności na liście rankingowej decydować będ</w:t>
            </w:r>
            <w:r w:rsidR="00E7215E" w:rsidRPr="00B527BA">
              <w:rPr>
                <w:rFonts w:ascii="Arial" w:hAnsi="Arial" w:cs="Arial"/>
                <w:color w:val="000000"/>
                <w:sz w:val="22"/>
              </w:rPr>
              <w:t>ą kryteria rozstrzygające:</w:t>
            </w:r>
          </w:p>
          <w:p w14:paraId="660B25D7" w14:textId="77777777" w:rsidR="00E87BC3" w:rsidRPr="00B527BA" w:rsidRDefault="00E87BC3" w:rsidP="00B527B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5D045280" w14:textId="56A785FF" w:rsidR="00901947" w:rsidRPr="001B09DB" w:rsidRDefault="009A6A77" w:rsidP="00C4021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B527BA">
              <w:rPr>
                <w:rFonts w:ascii="Arial" w:hAnsi="Arial" w:cs="Arial"/>
                <w:b/>
                <w:color w:val="000000"/>
                <w:sz w:val="22"/>
              </w:rPr>
              <w:t>I stopnia</w:t>
            </w:r>
            <w:r w:rsidRPr="00B527B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3947FA" w:rsidRPr="00B527BA">
              <w:rPr>
                <w:rFonts w:ascii="Arial" w:hAnsi="Arial" w:cs="Arial"/>
                <w:color w:val="000000"/>
                <w:sz w:val="22"/>
              </w:rPr>
              <w:t>–</w:t>
            </w:r>
            <w:r w:rsidRPr="00B527B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795F90" w:rsidRPr="00795F90">
              <w:rPr>
                <w:rFonts w:ascii="Arial" w:hAnsi="Arial" w:cs="Arial"/>
                <w:b/>
                <w:color w:val="000000"/>
                <w:sz w:val="22"/>
              </w:rPr>
              <w:t>Liczba przedsiębiorstw wchodzących w skład Krajowego Klastra Kluczowego</w:t>
            </w:r>
            <w:r w:rsidR="00A67F19">
              <w:rPr>
                <w:rFonts w:ascii="Arial" w:hAnsi="Arial" w:cs="Arial"/>
                <w:b/>
                <w:color w:val="000000"/>
                <w:sz w:val="22"/>
              </w:rPr>
              <w:t xml:space="preserve"> bezpośrednio zaangażowanych</w:t>
            </w:r>
            <w:r w:rsidR="001B09DB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 w:rsidR="00C4021F">
              <w:rPr>
                <w:rFonts w:ascii="Arial" w:hAnsi="Arial" w:cs="Arial"/>
                <w:b/>
                <w:color w:val="000000"/>
                <w:sz w:val="22"/>
              </w:rPr>
              <w:t>w projek</w:t>
            </w:r>
            <w:r w:rsidR="003D4E76">
              <w:rPr>
                <w:rFonts w:ascii="Arial" w:hAnsi="Arial" w:cs="Arial"/>
                <w:b/>
                <w:color w:val="000000"/>
                <w:sz w:val="22"/>
              </w:rPr>
              <w:t>t</w:t>
            </w:r>
            <w:r w:rsidR="00795F90" w:rsidRPr="001B09DB">
              <w:rPr>
                <w:rFonts w:ascii="Arial" w:hAnsi="Arial" w:cs="Arial"/>
                <w:b/>
                <w:color w:val="000000"/>
                <w:sz w:val="22"/>
              </w:rPr>
              <w:t xml:space="preserve">. </w:t>
            </w:r>
          </w:p>
          <w:p w14:paraId="7D7F32DB" w14:textId="77777777" w:rsidR="00A67F19" w:rsidRPr="001B09DB" w:rsidRDefault="00A67F19" w:rsidP="00C4021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2E7033E0" w14:textId="77777777" w:rsidR="00A67F19" w:rsidRPr="001B09DB" w:rsidRDefault="00A67F19" w:rsidP="001B09D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1B09DB">
              <w:rPr>
                <w:rFonts w:ascii="Arial" w:hAnsi="Arial" w:cs="Arial"/>
                <w:color w:val="000000"/>
                <w:sz w:val="22"/>
              </w:rPr>
              <w:t>Ocenie podlegać będzie liczba przedsiębiorstw wchodzących w skład KKK, które będą brały udział w projekcie. Pierwszeństwo będą miały projekty w których realizację zostanie zaangażowana większa liczba przedsiębiorstw.</w:t>
            </w:r>
          </w:p>
          <w:p w14:paraId="0B310BB9" w14:textId="77777777" w:rsidR="00A67F19" w:rsidRPr="001B09DB" w:rsidRDefault="00A67F19" w:rsidP="00C4021F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6A6389C7" w14:textId="0F479783" w:rsidR="006E0057" w:rsidRPr="00B340B0" w:rsidRDefault="006E0057" w:rsidP="00706C0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07A99759" w14:textId="77777777" w:rsidR="008A3017" w:rsidRPr="0044718F" w:rsidRDefault="009A6A77" w:rsidP="00B527BA">
            <w:pPr>
              <w:spacing w:before="0" w:after="0" w:line="240" w:lineRule="auto"/>
              <w:jc w:val="both"/>
              <w:rPr>
                <w:rFonts w:ascii="Arial" w:hAnsi="Arial"/>
                <w:b/>
                <w:color w:val="000000"/>
                <w:sz w:val="22"/>
              </w:rPr>
            </w:pPr>
            <w:r w:rsidRPr="00B340B0">
              <w:rPr>
                <w:rFonts w:ascii="Arial" w:hAnsi="Arial" w:cs="Arial"/>
                <w:b/>
                <w:color w:val="000000"/>
                <w:sz w:val="22"/>
              </w:rPr>
              <w:t>II stopnia</w:t>
            </w:r>
            <w:r w:rsidRPr="00B340B0">
              <w:rPr>
                <w:rFonts w:ascii="Arial" w:hAnsi="Arial" w:cs="Arial"/>
                <w:color w:val="000000"/>
                <w:sz w:val="22"/>
              </w:rPr>
              <w:t xml:space="preserve"> - </w:t>
            </w:r>
            <w:r w:rsidR="00705E49" w:rsidRPr="0044718F">
              <w:rPr>
                <w:rFonts w:ascii="Arial" w:hAnsi="Arial"/>
                <w:b/>
                <w:color w:val="000000"/>
                <w:sz w:val="22"/>
              </w:rPr>
              <w:t xml:space="preserve">Wnioskowana intensywność wsparcia wydatków związanych z kosztami personelu i administracyjnymi koordynatora (w tym ogólnymi),  jest niższa od maksymalnej możliwej do uzyskania na podstawie Rozporządzenia </w:t>
            </w:r>
            <w:r w:rsidR="00705E49" w:rsidRPr="005A12C1">
              <w:rPr>
                <w:rFonts w:ascii="Arial" w:hAnsi="Arial" w:cs="Arial"/>
                <w:b/>
                <w:color w:val="000000"/>
                <w:sz w:val="22"/>
              </w:rPr>
              <w:t>M</w:t>
            </w:r>
            <w:r w:rsidR="00767E25">
              <w:rPr>
                <w:rFonts w:ascii="Arial" w:hAnsi="Arial" w:cs="Arial"/>
                <w:b/>
                <w:color w:val="000000"/>
                <w:sz w:val="22"/>
              </w:rPr>
              <w:t>I</w:t>
            </w:r>
            <w:r w:rsidR="00705E49" w:rsidRPr="005A12C1">
              <w:rPr>
                <w:rFonts w:ascii="Arial" w:hAnsi="Arial" w:cs="Arial"/>
                <w:b/>
                <w:color w:val="000000"/>
                <w:sz w:val="22"/>
              </w:rPr>
              <w:t>R</w:t>
            </w:r>
            <w:r w:rsidR="00705E49" w:rsidRPr="0044718F">
              <w:rPr>
                <w:rFonts w:ascii="Arial" w:hAnsi="Arial"/>
                <w:b/>
                <w:color w:val="000000"/>
                <w:sz w:val="22"/>
              </w:rPr>
              <w:t xml:space="preserve"> w sprawie udzielania przez PARP pomocy finansowej w ramach POIR.</w:t>
            </w:r>
          </w:p>
          <w:p w14:paraId="101FF512" w14:textId="77777777" w:rsidR="009D08F6" w:rsidRDefault="009D08F6" w:rsidP="0044718F">
            <w:pPr>
              <w:spacing w:before="0" w:after="0" w:line="120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3688B8C4" w14:textId="77777777" w:rsidR="00952DBC" w:rsidRDefault="00D73CD7" w:rsidP="00767E25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340B0">
              <w:rPr>
                <w:rFonts w:ascii="Arial" w:hAnsi="Arial" w:cs="Arial"/>
                <w:color w:val="000000"/>
                <w:sz w:val="22"/>
              </w:rPr>
              <w:t>Pierwszeństwo bę</w:t>
            </w:r>
            <w:r w:rsidR="00B340B0" w:rsidRPr="00B340B0">
              <w:rPr>
                <w:rFonts w:ascii="Arial" w:hAnsi="Arial" w:cs="Arial"/>
                <w:color w:val="000000"/>
                <w:sz w:val="22"/>
              </w:rPr>
              <w:t xml:space="preserve">dą miały </w:t>
            </w:r>
            <w:r w:rsidR="00900378">
              <w:rPr>
                <w:rFonts w:ascii="Arial" w:hAnsi="Arial" w:cs="Arial"/>
                <w:color w:val="000000"/>
                <w:sz w:val="22"/>
              </w:rPr>
              <w:t>projekty</w:t>
            </w:r>
            <w:r w:rsidR="00900378" w:rsidRPr="00B340B0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B340B0" w:rsidRPr="00B340B0">
              <w:rPr>
                <w:rFonts w:ascii="Arial" w:hAnsi="Arial" w:cs="Arial"/>
                <w:color w:val="000000"/>
                <w:sz w:val="22"/>
              </w:rPr>
              <w:t>przewidujące wsparcie wydatków związanych z kosztami personelu i administracyjnymi koordynatora (w tym ogólnymi) o intensywności niższej od maksymalnej możliwej do uzyskania na podstawie Rozporządzenia M</w:t>
            </w:r>
            <w:r w:rsidR="00767E25">
              <w:rPr>
                <w:rFonts w:ascii="Arial" w:hAnsi="Arial" w:cs="Arial"/>
                <w:color w:val="000000"/>
                <w:sz w:val="22"/>
              </w:rPr>
              <w:t>I</w:t>
            </w:r>
            <w:r w:rsidR="00B340B0" w:rsidRPr="00B340B0">
              <w:rPr>
                <w:rFonts w:ascii="Arial" w:hAnsi="Arial" w:cs="Arial"/>
                <w:color w:val="000000"/>
                <w:sz w:val="22"/>
              </w:rPr>
              <w:t>R w sprawie udzielania przez PARP pomocy finansowej w ramach POIR, zgodnie z zasadą, że im niższa wnioskowana intensywność wsparcia wskazanych wydatków, tym wyższa pozycja na liście rankingowej.</w:t>
            </w:r>
          </w:p>
          <w:p w14:paraId="36250401" w14:textId="77777777" w:rsidR="003D4E76" w:rsidRDefault="003D4E76" w:rsidP="00767E25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45177B2C" w14:textId="77777777" w:rsidR="003D4E76" w:rsidRDefault="003D4E76" w:rsidP="00767E25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30DD1489" w14:textId="77777777" w:rsidR="003D4E76" w:rsidRDefault="003D4E76" w:rsidP="00767E25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2C69A589" w14:textId="77777777" w:rsidR="003D4E76" w:rsidRDefault="003D4E76" w:rsidP="00767E25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6C004378" w14:textId="77777777" w:rsidR="003D4E76" w:rsidRDefault="003D4E76" w:rsidP="00767E25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61295677" w14:textId="77777777" w:rsidR="003D4E76" w:rsidRDefault="003D4E76" w:rsidP="00767E25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09E70773" w14:textId="77777777" w:rsidR="003D4E76" w:rsidRDefault="003D4E76" w:rsidP="00767E25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14:paraId="35096ECF" w14:textId="77777777" w:rsidR="003D4E76" w:rsidRDefault="003D4E76" w:rsidP="00767E25">
            <w:p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007C" w:rsidRPr="009A6A77" w14:paraId="6A8F1171" w14:textId="77777777" w:rsidTr="001649E2">
        <w:trPr>
          <w:trHeight w:val="330"/>
        </w:trPr>
        <w:tc>
          <w:tcPr>
            <w:tcW w:w="14709" w:type="dxa"/>
            <w:gridSpan w:val="13"/>
            <w:shd w:val="clear" w:color="auto" w:fill="009999"/>
            <w:vAlign w:val="center"/>
          </w:tcPr>
          <w:p w14:paraId="5B9E7F86" w14:textId="77777777" w:rsidR="0089007C" w:rsidRPr="009A6A77" w:rsidRDefault="0089007C" w:rsidP="004D2793">
            <w:pPr>
              <w:spacing w:before="12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 xml:space="preserve">Kryteria formalne - </w:t>
            </w:r>
            <w:r w:rsidR="0071492D">
              <w:rPr>
                <w:rFonts w:ascii="Arial" w:hAnsi="Arial" w:cs="Arial"/>
                <w:b/>
                <w:color w:val="FFFFFF"/>
                <w:sz w:val="22"/>
                <w:szCs w:val="22"/>
              </w:rPr>
              <w:t>w</w:t>
            </w: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nioskodawca</w:t>
            </w:r>
          </w:p>
        </w:tc>
      </w:tr>
      <w:tr w:rsidR="006D553E" w:rsidRPr="009A6A77" w14:paraId="6D0C0E14" w14:textId="77777777" w:rsidTr="001649E2">
        <w:trPr>
          <w:trHeight w:val="287"/>
        </w:trPr>
        <w:tc>
          <w:tcPr>
            <w:tcW w:w="956" w:type="dxa"/>
            <w:shd w:val="clear" w:color="auto" w:fill="009999"/>
            <w:vAlign w:val="center"/>
          </w:tcPr>
          <w:p w14:paraId="0D9D0D1F" w14:textId="77777777" w:rsidR="006D553E" w:rsidRPr="009A6A77" w:rsidRDefault="006D553E" w:rsidP="004D2793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436" w:type="dxa"/>
            <w:gridSpan w:val="5"/>
            <w:shd w:val="clear" w:color="auto" w:fill="009999"/>
            <w:vAlign w:val="center"/>
          </w:tcPr>
          <w:p w14:paraId="5D0D1568" w14:textId="77777777" w:rsidR="006D553E" w:rsidRPr="009A6A77" w:rsidRDefault="006D553E" w:rsidP="0024065C">
            <w:pPr>
              <w:spacing w:before="0" w:after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Kryterium</w:t>
            </w:r>
          </w:p>
        </w:tc>
        <w:tc>
          <w:tcPr>
            <w:tcW w:w="7444" w:type="dxa"/>
            <w:gridSpan w:val="2"/>
            <w:shd w:val="clear" w:color="auto" w:fill="009999"/>
            <w:vAlign w:val="center"/>
          </w:tcPr>
          <w:p w14:paraId="59FB2AFE" w14:textId="77777777" w:rsidR="006D553E" w:rsidRPr="009A6A77" w:rsidRDefault="003B648B" w:rsidP="0024065C">
            <w:pPr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Opis kryterium</w:t>
            </w:r>
          </w:p>
        </w:tc>
        <w:tc>
          <w:tcPr>
            <w:tcW w:w="1487" w:type="dxa"/>
            <w:gridSpan w:val="2"/>
            <w:shd w:val="clear" w:color="auto" w:fill="009999"/>
            <w:vAlign w:val="center"/>
          </w:tcPr>
          <w:p w14:paraId="13AD47EA" w14:textId="77777777" w:rsidR="006D553E" w:rsidRPr="009A6A77" w:rsidRDefault="003B648B" w:rsidP="0024065C">
            <w:pPr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Sposób oceny</w:t>
            </w:r>
          </w:p>
        </w:tc>
        <w:tc>
          <w:tcPr>
            <w:tcW w:w="1386" w:type="dxa"/>
            <w:gridSpan w:val="3"/>
            <w:shd w:val="clear" w:color="auto" w:fill="009999"/>
            <w:vAlign w:val="center"/>
          </w:tcPr>
          <w:p w14:paraId="79AC9639" w14:textId="77777777" w:rsidR="006D553E" w:rsidRPr="009A6A77" w:rsidRDefault="003B648B" w:rsidP="0024065C">
            <w:pPr>
              <w:spacing w:before="0" w:after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Wymagana ocena</w:t>
            </w:r>
          </w:p>
        </w:tc>
      </w:tr>
      <w:tr w:rsidR="008D26C5" w:rsidRPr="009A6A77" w14:paraId="621194D5" w14:textId="77777777" w:rsidTr="001649E2">
        <w:trPr>
          <w:trHeight w:val="504"/>
        </w:trPr>
        <w:tc>
          <w:tcPr>
            <w:tcW w:w="956" w:type="dxa"/>
            <w:vAlign w:val="center"/>
          </w:tcPr>
          <w:p w14:paraId="0284FB66" w14:textId="77777777" w:rsidR="008D26C5" w:rsidRPr="009A6A77" w:rsidRDefault="008D26C5" w:rsidP="009A081C">
            <w:pPr>
              <w:numPr>
                <w:ilvl w:val="0"/>
                <w:numId w:val="5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gridSpan w:val="5"/>
            <w:shd w:val="clear" w:color="auto" w:fill="auto"/>
          </w:tcPr>
          <w:p w14:paraId="42AD1B59" w14:textId="488C262D" w:rsidR="008D26C5" w:rsidRPr="008D26C5" w:rsidRDefault="008D26C5" w:rsidP="00504591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C69">
              <w:rPr>
                <w:rFonts w:ascii="Arial" w:hAnsi="Arial" w:cs="Arial"/>
                <w:sz w:val="22"/>
                <w:szCs w:val="22"/>
              </w:rPr>
              <w:t xml:space="preserve">Wnioskodawca </w:t>
            </w:r>
            <w:r w:rsidR="00E01C69" w:rsidRPr="007A77C6">
              <w:rPr>
                <w:rFonts w:ascii="Arial" w:hAnsi="Arial" w:cs="Arial"/>
                <w:sz w:val="22"/>
                <w:szCs w:val="22"/>
              </w:rPr>
              <w:t>(koordynator Krajowego Klastra Kluczowego)</w:t>
            </w:r>
            <w:r w:rsidR="00E01C6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nie podlega wykluczeniu z  ubiegania się o </w:t>
            </w:r>
            <w:r w:rsidR="003D4E76">
              <w:rPr>
                <w:rFonts w:ascii="Arial" w:hAnsi="Arial" w:cs="Arial"/>
                <w:sz w:val="22"/>
                <w:szCs w:val="22"/>
              </w:rPr>
              <w:t>dofinansowanie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444" w:type="dxa"/>
            <w:gridSpan w:val="2"/>
            <w:shd w:val="clear" w:color="auto" w:fill="auto"/>
          </w:tcPr>
          <w:p w14:paraId="05FEEE05" w14:textId="77777777" w:rsidR="008D26C5" w:rsidRDefault="008D26C5">
            <w:pPr>
              <w:keepNext/>
              <w:snapToGrid w:val="0"/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odniesieniu do wnioskodawcy nie zachodzą przesłanki określone w:</w:t>
            </w:r>
          </w:p>
          <w:p w14:paraId="1FFDE147" w14:textId="43A15EEB" w:rsidR="000B4E6E" w:rsidRDefault="00D05DD5" w:rsidP="0071492D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2343FF">
              <w:rPr>
                <w:rFonts w:ascii="Arial" w:hAnsi="Arial" w:cs="Arial"/>
              </w:rPr>
              <w:t>art. 211  ustawy z dnia 30 czerwca 2005 r. o finansach publicznych</w:t>
            </w:r>
            <w:r w:rsidR="00A231F4">
              <w:rPr>
                <w:rFonts w:ascii="Arial" w:hAnsi="Arial" w:cs="Arial"/>
              </w:rPr>
              <w:t>,</w:t>
            </w:r>
          </w:p>
          <w:p w14:paraId="69B821C1" w14:textId="20C33DA8" w:rsidR="008D26C5" w:rsidRPr="00C319A4" w:rsidRDefault="008D26C5" w:rsidP="0071492D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>art. 207 ustawy z dnia 27 sierpnia 2009 r. o finansach publicznych</w:t>
            </w:r>
            <w:r w:rsidR="00A231F4">
              <w:rPr>
                <w:rFonts w:ascii="Arial" w:hAnsi="Arial" w:cs="Arial"/>
              </w:rPr>
              <w:t>,</w:t>
            </w:r>
          </w:p>
          <w:p w14:paraId="57F3D575" w14:textId="7D21192A" w:rsidR="008D26C5" w:rsidRPr="00C319A4" w:rsidRDefault="008D26C5" w:rsidP="0071492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>art. 12 ust. 1 pkt 1 ustawy z dnia 15 czerwca 2012 r. o skutkach powierzania wykonywania pracy cudzoziemcom przebywającym wbrew przepisom na terytorium Rzeczypospolitej Polskiej</w:t>
            </w:r>
            <w:r w:rsidR="00A231F4">
              <w:rPr>
                <w:rFonts w:ascii="Arial" w:hAnsi="Arial" w:cs="Arial"/>
              </w:rPr>
              <w:t>,</w:t>
            </w:r>
          </w:p>
          <w:p w14:paraId="4050DC5F" w14:textId="79CF56DE" w:rsidR="008D26C5" w:rsidRPr="00C319A4" w:rsidRDefault="008D26C5" w:rsidP="0071492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 xml:space="preserve">art. 9 ust. 1 pkt 2a ustawy z dnia 28 października 2002 r. </w:t>
            </w:r>
            <w:r w:rsidRPr="00C319A4">
              <w:rPr>
                <w:rFonts w:ascii="Arial" w:hAnsi="Arial" w:cs="Arial"/>
              </w:rPr>
              <w:br/>
              <w:t>o odpowiedzialności podmiotów zbiorowych za czyny zabronione pod groźbą kary</w:t>
            </w:r>
            <w:r w:rsidR="00A231F4">
              <w:rPr>
                <w:rFonts w:ascii="Arial" w:hAnsi="Arial" w:cs="Arial"/>
              </w:rPr>
              <w:t>,</w:t>
            </w:r>
          </w:p>
          <w:p w14:paraId="7922ED71" w14:textId="2244712B" w:rsidR="008D26C5" w:rsidRPr="00EE15A2" w:rsidRDefault="008D26C5" w:rsidP="0071492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>przepisów zawartych w art. 6b ust. 3 ustawy z dnia 9 listopada 2000 r. o utworzeniu Polskiej Agencji Rozwoju</w:t>
            </w:r>
            <w:r w:rsidR="004142DB">
              <w:rPr>
                <w:rFonts w:ascii="Arial" w:hAnsi="Arial" w:cs="Arial"/>
              </w:rPr>
              <w:t xml:space="preserve"> </w:t>
            </w:r>
            <w:r w:rsidR="00CC1F7E" w:rsidRPr="00EE15A2">
              <w:rPr>
                <w:rFonts w:ascii="Arial" w:hAnsi="Arial" w:cs="Arial"/>
              </w:rPr>
              <w:t>Przedsiębiorczości</w:t>
            </w:r>
            <w:r w:rsidR="00A231F4">
              <w:rPr>
                <w:rFonts w:ascii="Arial" w:hAnsi="Arial" w:cs="Arial"/>
              </w:rPr>
              <w:t>,</w:t>
            </w:r>
          </w:p>
          <w:p w14:paraId="4BFC0C73" w14:textId="77777777" w:rsidR="008D26C5" w:rsidRDefault="008D26C5" w:rsidP="0071492D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EE15A2">
              <w:rPr>
                <w:rFonts w:ascii="Arial" w:hAnsi="Arial" w:cs="Arial"/>
              </w:rPr>
              <w:t>przepisów zawartych w art. 37 ust. 3 ustawy z dnia 11 lipca</w:t>
            </w:r>
            <w:r w:rsidRPr="00C319A4">
              <w:rPr>
                <w:rFonts w:ascii="Arial" w:hAnsi="Arial" w:cs="Arial"/>
              </w:rPr>
              <w:t xml:space="preserve"> 2014 r. </w:t>
            </w:r>
            <w:r w:rsidRPr="00C319A4">
              <w:rPr>
                <w:rFonts w:ascii="Arial" w:hAnsi="Arial" w:cs="Arial"/>
              </w:rPr>
              <w:br/>
              <w:t>o zasadach realizacji programów w zakresie polityki spójności finansowanych w perspektywie finansowej 2014–2020</w:t>
            </w:r>
            <w:r w:rsidR="00A231F4">
              <w:rPr>
                <w:rFonts w:ascii="Arial" w:hAnsi="Arial" w:cs="Arial"/>
              </w:rPr>
              <w:t>,</w:t>
            </w:r>
          </w:p>
          <w:p w14:paraId="1DB80EA9" w14:textId="77777777" w:rsidR="008D26C5" w:rsidRPr="004D2793" w:rsidRDefault="008D26C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oraz</w:t>
            </w:r>
          </w:p>
          <w:p w14:paraId="3917221E" w14:textId="77777777" w:rsidR="00A231F4" w:rsidRPr="00C319A4" w:rsidRDefault="00A231F4" w:rsidP="00A231F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after="12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>na wnioskodawcy nie ciąży obowiązek zwrotu pomocy publicznej, wynikający z decyzji Komisji Europejskiej uznającej taką pomoc za niezgodną z pr</w:t>
            </w:r>
            <w:r>
              <w:rPr>
                <w:rFonts w:ascii="Arial" w:hAnsi="Arial" w:cs="Arial"/>
              </w:rPr>
              <w:t>awem oraz z rynkiem wewnętrznym,</w:t>
            </w:r>
          </w:p>
          <w:p w14:paraId="47849FA1" w14:textId="0BF97DB7" w:rsidR="008D26C5" w:rsidRPr="00C319A4" w:rsidRDefault="008D26C5" w:rsidP="0071492D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 xml:space="preserve">wnioskodawca oświadcza, że nie znajduje się w trudnej sytuacji </w:t>
            </w:r>
            <w:r w:rsidRPr="00C319A4">
              <w:rPr>
                <w:rFonts w:ascii="Arial" w:hAnsi="Arial" w:cs="Arial"/>
              </w:rPr>
              <w:br/>
              <w:t xml:space="preserve">w rozumieniu unijnych przepisów dotyczących pomocy państwa </w:t>
            </w:r>
            <w:r w:rsidRPr="00C319A4">
              <w:rPr>
                <w:rFonts w:ascii="Arial" w:hAnsi="Arial" w:cs="Arial"/>
              </w:rPr>
              <w:br/>
              <w:t xml:space="preserve">(w szczególności Rozporządzenia Komisji (UE) </w:t>
            </w:r>
            <w:r w:rsidR="00E01C69">
              <w:rPr>
                <w:rFonts w:ascii="Arial" w:hAnsi="Arial" w:cs="Arial"/>
              </w:rPr>
              <w:t>n</w:t>
            </w:r>
            <w:r w:rsidR="00E01C69" w:rsidRPr="00C319A4">
              <w:rPr>
                <w:rFonts w:ascii="Arial" w:hAnsi="Arial" w:cs="Arial"/>
              </w:rPr>
              <w:t xml:space="preserve">r </w:t>
            </w:r>
            <w:r w:rsidRPr="00C319A4">
              <w:rPr>
                <w:rFonts w:ascii="Arial" w:hAnsi="Arial" w:cs="Arial"/>
              </w:rPr>
              <w:t xml:space="preserve">651/2014 z dnia </w:t>
            </w:r>
            <w:r w:rsidRPr="00C319A4">
              <w:rPr>
                <w:rFonts w:ascii="Arial" w:hAnsi="Arial" w:cs="Arial"/>
              </w:rPr>
              <w:br/>
              <w:t xml:space="preserve">17 czerwca 2014 r. uznającego niektóre rodzaje pomocy za zgodne </w:t>
            </w:r>
            <w:r w:rsidRPr="00C319A4">
              <w:rPr>
                <w:rFonts w:ascii="Arial" w:hAnsi="Arial" w:cs="Arial"/>
              </w:rPr>
              <w:br/>
              <w:t>z rynkiem wewnętrznym w zastosowaniu art. 107 i 108 Traktatu)</w:t>
            </w:r>
            <w:r w:rsidR="00A231F4">
              <w:rPr>
                <w:rFonts w:ascii="Arial" w:hAnsi="Arial" w:cs="Arial"/>
              </w:rPr>
              <w:t>.</w:t>
            </w:r>
            <w:r w:rsidRPr="00C319A4">
              <w:rPr>
                <w:rFonts w:ascii="Arial" w:hAnsi="Arial" w:cs="Arial"/>
              </w:rPr>
              <w:t xml:space="preserve"> </w:t>
            </w:r>
          </w:p>
          <w:p w14:paraId="28D9F227" w14:textId="77777777" w:rsidR="008D26C5" w:rsidRPr="009A6A77" w:rsidRDefault="008D26C5" w:rsidP="00D75D85">
            <w:pPr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yterium będzie weryfikowane na podstawie oświadczenia, będącego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ntegralną częścią wniosku o dofinansowanie. Przed podpisaniem umowy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o dofinansowanie projektu dokonana zostanie weryfikacja spełniania powyższych warunków w szczególności w oparciu o dokumenty wskazane w Regulaminie Konkursu. Dodatkowo </w:t>
            </w:r>
            <w:r w:rsidR="00CC1F7E" w:rsidRPr="00EE15A2">
              <w:rPr>
                <w:rFonts w:ascii="Arial" w:hAnsi="Arial" w:cs="Arial"/>
                <w:sz w:val="22"/>
                <w:szCs w:val="22"/>
              </w:rPr>
              <w:t>Polska Agencja Rozwoju Przedsiębiorczości</w:t>
            </w:r>
            <w:r w:rsidRPr="00EE15A2">
              <w:rPr>
                <w:rFonts w:ascii="Arial" w:hAnsi="Arial" w:cs="Arial"/>
                <w:sz w:val="22"/>
                <w:szCs w:val="22"/>
              </w:rPr>
              <w:t xml:space="preserve"> wystąpi do Ministra Finansów</w:t>
            </w:r>
            <w:r>
              <w:rPr>
                <w:rFonts w:ascii="Arial" w:hAnsi="Arial" w:cs="Arial"/>
                <w:sz w:val="22"/>
                <w:szCs w:val="22"/>
              </w:rPr>
              <w:t xml:space="preserve"> o informację czy wyłoniony (rekomendowany do dofinansowania Wnioskodawca) nie widnieje w Rejestrze podmiotów wykluczonych.</w:t>
            </w:r>
          </w:p>
        </w:tc>
        <w:tc>
          <w:tcPr>
            <w:tcW w:w="1487" w:type="dxa"/>
            <w:gridSpan w:val="2"/>
            <w:vAlign w:val="center"/>
          </w:tcPr>
          <w:p w14:paraId="4C2B7D96" w14:textId="77777777" w:rsidR="008D26C5" w:rsidRPr="009A6A77" w:rsidRDefault="008D26C5" w:rsidP="00BB5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1386" w:type="dxa"/>
            <w:gridSpan w:val="3"/>
            <w:vAlign w:val="center"/>
          </w:tcPr>
          <w:p w14:paraId="3B7DBEE8" w14:textId="77777777" w:rsidR="008D26C5" w:rsidRPr="009A6A77" w:rsidRDefault="008D26C5" w:rsidP="00BB52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7034A" w:rsidRPr="009A6A77" w14:paraId="093A4EFB" w14:textId="77777777" w:rsidTr="001649E2">
        <w:trPr>
          <w:trHeight w:val="504"/>
        </w:trPr>
        <w:tc>
          <w:tcPr>
            <w:tcW w:w="956" w:type="dxa"/>
            <w:vAlign w:val="center"/>
          </w:tcPr>
          <w:p w14:paraId="5787A551" w14:textId="77777777" w:rsidR="00C7034A" w:rsidRPr="009A6A77" w:rsidRDefault="00C7034A" w:rsidP="00C7034A">
            <w:pPr>
              <w:numPr>
                <w:ilvl w:val="0"/>
                <w:numId w:val="5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gridSpan w:val="5"/>
            <w:shd w:val="clear" w:color="auto" w:fill="auto"/>
          </w:tcPr>
          <w:p w14:paraId="09DDEA86" w14:textId="77777777" w:rsidR="00C7034A" w:rsidRPr="00C7034A" w:rsidRDefault="00C7034A" w:rsidP="00C7034A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7034A">
              <w:rPr>
                <w:rFonts w:ascii="Arial" w:hAnsi="Arial" w:cs="Arial"/>
                <w:sz w:val="22"/>
                <w:szCs w:val="22"/>
              </w:rPr>
              <w:t>Kwalifikowalność wnioskodawcy w ramach poddziałania.</w:t>
            </w:r>
          </w:p>
          <w:p w14:paraId="217ABED8" w14:textId="77777777" w:rsidR="00C7034A" w:rsidRPr="004D2793" w:rsidRDefault="00C7034A" w:rsidP="00C7034A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4" w:type="dxa"/>
            <w:gridSpan w:val="2"/>
            <w:shd w:val="clear" w:color="auto" w:fill="auto"/>
            <w:vAlign w:val="center"/>
          </w:tcPr>
          <w:p w14:paraId="7CF825BA" w14:textId="77777777" w:rsidR="00C7034A" w:rsidRDefault="00C7034A" w:rsidP="00C703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1169">
              <w:rPr>
                <w:rFonts w:ascii="Arial" w:hAnsi="Arial" w:cs="Arial"/>
                <w:sz w:val="22"/>
                <w:szCs w:val="22"/>
              </w:rPr>
              <w:t>Wnioskodawca posiada status Krajowego</w:t>
            </w:r>
            <w:r w:rsidRPr="00527931">
              <w:rPr>
                <w:rFonts w:ascii="Arial" w:hAnsi="Arial" w:cs="Arial"/>
                <w:sz w:val="22"/>
                <w:szCs w:val="22"/>
              </w:rPr>
              <w:t xml:space="preserve"> Klastra Kluczowego</w:t>
            </w:r>
            <w:r w:rsidR="00A231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6CC58CA" w14:textId="77777777" w:rsidR="00C7034A" w:rsidRDefault="00C7034A" w:rsidP="00C703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yterium będzie o</w:t>
            </w:r>
            <w:r w:rsidRPr="00527931">
              <w:rPr>
                <w:rFonts w:ascii="Arial" w:hAnsi="Arial" w:cs="Arial"/>
                <w:sz w:val="22"/>
                <w:szCs w:val="22"/>
              </w:rPr>
              <w:t>ceniane na podstawie Oświadczenia Wnioskodawcy, będącego integralną częścią wniosku o dofinansowanie.</w:t>
            </w:r>
          </w:p>
          <w:p w14:paraId="78771FE9" w14:textId="02BED42A" w:rsidR="00E3627E" w:rsidRDefault="00C7034A" w:rsidP="00B61FB3">
            <w:pPr>
              <w:keepNext/>
              <w:snapToGrid w:val="0"/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931">
              <w:rPr>
                <w:rFonts w:ascii="Arial" w:hAnsi="Arial" w:cs="Arial"/>
                <w:sz w:val="22"/>
                <w:szCs w:val="22"/>
              </w:rPr>
              <w:t>Projekt będzie realizowany przez koordynatora KKK wraz z minimum 10 MŚ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7931">
              <w:rPr>
                <w:rFonts w:ascii="Arial" w:hAnsi="Arial" w:cs="Arial"/>
                <w:sz w:val="22"/>
                <w:szCs w:val="22"/>
              </w:rPr>
              <w:t>wchodzącymi w skład KKK</w:t>
            </w:r>
            <w:r w:rsidR="00B552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87" w:type="dxa"/>
            <w:gridSpan w:val="2"/>
            <w:vAlign w:val="center"/>
          </w:tcPr>
          <w:p w14:paraId="0D102861" w14:textId="77777777" w:rsidR="00C7034A" w:rsidRDefault="00C7034A" w:rsidP="00C703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386" w:type="dxa"/>
            <w:gridSpan w:val="3"/>
            <w:vAlign w:val="center"/>
          </w:tcPr>
          <w:p w14:paraId="3FE9D918" w14:textId="77777777" w:rsidR="00C7034A" w:rsidRDefault="00C7034A" w:rsidP="00C703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8D26C5" w:rsidRPr="009A6A77" w14:paraId="6F574253" w14:textId="77777777" w:rsidTr="001649E2">
        <w:tc>
          <w:tcPr>
            <w:tcW w:w="14709" w:type="dxa"/>
            <w:gridSpan w:val="13"/>
            <w:shd w:val="clear" w:color="auto" w:fill="009999"/>
            <w:vAlign w:val="center"/>
          </w:tcPr>
          <w:p w14:paraId="1CF49DD2" w14:textId="1CF7653F" w:rsidR="008D26C5" w:rsidRPr="009A6A77" w:rsidRDefault="008D26C5" w:rsidP="004D27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Kryteria formalne - projekt</w:t>
            </w:r>
          </w:p>
        </w:tc>
      </w:tr>
      <w:tr w:rsidR="008D26C5" w:rsidRPr="009A6A77" w14:paraId="746C6BFB" w14:textId="77777777" w:rsidTr="001649E2">
        <w:trPr>
          <w:trHeight w:val="287"/>
        </w:trPr>
        <w:tc>
          <w:tcPr>
            <w:tcW w:w="956" w:type="dxa"/>
            <w:shd w:val="clear" w:color="auto" w:fill="009999"/>
            <w:vAlign w:val="center"/>
          </w:tcPr>
          <w:p w14:paraId="01985D79" w14:textId="77777777" w:rsidR="008D26C5" w:rsidRPr="009A6A77" w:rsidRDefault="008D26C5" w:rsidP="0024065C">
            <w:pPr>
              <w:ind w:left="284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349" w:type="dxa"/>
            <w:gridSpan w:val="3"/>
            <w:shd w:val="clear" w:color="auto" w:fill="009999"/>
            <w:vAlign w:val="center"/>
          </w:tcPr>
          <w:p w14:paraId="4D468D0D" w14:textId="77777777" w:rsidR="008D26C5" w:rsidRPr="009A6A77" w:rsidRDefault="008D26C5" w:rsidP="0024065C">
            <w:pPr>
              <w:spacing w:before="0" w:after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Kryterium</w:t>
            </w:r>
          </w:p>
        </w:tc>
        <w:tc>
          <w:tcPr>
            <w:tcW w:w="7519" w:type="dxa"/>
            <w:gridSpan w:val="3"/>
            <w:shd w:val="clear" w:color="auto" w:fill="009999"/>
            <w:vAlign w:val="center"/>
          </w:tcPr>
          <w:p w14:paraId="269DF801" w14:textId="77777777" w:rsidR="008D26C5" w:rsidRPr="009A6A77" w:rsidRDefault="008D26C5" w:rsidP="00EE1526">
            <w:pPr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Opis kryterium</w:t>
            </w:r>
          </w:p>
        </w:tc>
        <w:tc>
          <w:tcPr>
            <w:tcW w:w="1499" w:type="dxa"/>
            <w:gridSpan w:val="3"/>
            <w:shd w:val="clear" w:color="auto" w:fill="009999"/>
            <w:vAlign w:val="center"/>
          </w:tcPr>
          <w:p w14:paraId="153FF9DC" w14:textId="77777777" w:rsidR="008D26C5" w:rsidRPr="009A6A77" w:rsidRDefault="008D26C5" w:rsidP="00EE1526">
            <w:pPr>
              <w:spacing w:before="0" w:after="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Sposób oceny</w:t>
            </w:r>
          </w:p>
        </w:tc>
        <w:tc>
          <w:tcPr>
            <w:tcW w:w="1386" w:type="dxa"/>
            <w:gridSpan w:val="3"/>
            <w:shd w:val="clear" w:color="auto" w:fill="009999"/>
            <w:vAlign w:val="center"/>
          </w:tcPr>
          <w:p w14:paraId="526128F0" w14:textId="77777777" w:rsidR="008D26C5" w:rsidRPr="009A6A77" w:rsidRDefault="008D26C5" w:rsidP="00EE1526">
            <w:pPr>
              <w:spacing w:before="0" w:after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A6A77">
              <w:rPr>
                <w:rFonts w:ascii="Arial" w:hAnsi="Arial" w:cs="Arial"/>
                <w:b/>
                <w:color w:val="FFFFFF"/>
                <w:sz w:val="22"/>
                <w:szCs w:val="22"/>
              </w:rPr>
              <w:t>Wymagana ocena</w:t>
            </w:r>
          </w:p>
        </w:tc>
      </w:tr>
      <w:tr w:rsidR="008D26C5" w:rsidRPr="009A6A77" w14:paraId="14CF7895" w14:textId="77777777" w:rsidTr="001649E2">
        <w:tc>
          <w:tcPr>
            <w:tcW w:w="956" w:type="dxa"/>
            <w:vAlign w:val="center"/>
          </w:tcPr>
          <w:p w14:paraId="7E77727E" w14:textId="77777777" w:rsidR="008D26C5" w:rsidRPr="00C319A4" w:rsidRDefault="008D26C5" w:rsidP="004D2793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</w:p>
        </w:tc>
        <w:tc>
          <w:tcPr>
            <w:tcW w:w="3349" w:type="dxa"/>
            <w:gridSpan w:val="3"/>
            <w:shd w:val="clear" w:color="auto" w:fill="auto"/>
            <w:vAlign w:val="center"/>
          </w:tcPr>
          <w:p w14:paraId="477044C8" w14:textId="0896A176" w:rsidR="008D26C5" w:rsidRPr="00C319A4" w:rsidRDefault="008D26C5" w:rsidP="00504591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 xml:space="preserve">Realizacja projektu mieści się </w:t>
            </w:r>
            <w:r w:rsidRPr="00C319A4">
              <w:rPr>
                <w:rFonts w:ascii="Arial" w:hAnsi="Arial" w:cs="Arial"/>
              </w:rPr>
              <w:br/>
              <w:t>w ramach czasowych POIR</w:t>
            </w:r>
            <w:r w:rsidR="00C402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</w:tcPr>
          <w:p w14:paraId="1D5D8D87" w14:textId="77777777" w:rsidR="008D26C5" w:rsidRDefault="00CC1F7E" w:rsidP="00A07448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7448">
              <w:rPr>
                <w:rFonts w:ascii="Arial" w:hAnsi="Arial" w:cs="Arial"/>
                <w:sz w:val="22"/>
                <w:szCs w:val="22"/>
              </w:rPr>
              <w:t>Okres realizacji projektu wskazany we Wniosku o dofinansowanie oraz harmonogramie realizacji projektu nie wykracza poza końcową datę okresu kwalifikowalności wydatków w ramach POIR (tj. 31 grudnia 20</w:t>
            </w:r>
            <w:r w:rsidR="00A07448" w:rsidRPr="00A07448">
              <w:rPr>
                <w:rFonts w:ascii="Arial" w:hAnsi="Arial" w:cs="Arial"/>
                <w:sz w:val="22"/>
                <w:szCs w:val="22"/>
              </w:rPr>
              <w:t>23 r.).</w:t>
            </w:r>
            <w:r w:rsidR="004815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15FD" w:rsidRPr="004815FD">
              <w:rPr>
                <w:rFonts w:ascii="Arial" w:hAnsi="Arial" w:cs="Arial"/>
                <w:sz w:val="22"/>
                <w:szCs w:val="22"/>
              </w:rPr>
              <w:t>Ramy czasowe realizowanego projektu muszą zawierać się w okresie obowiązywania statusu Krajowego Klastra Kluczowego.</w:t>
            </w:r>
          </w:p>
          <w:p w14:paraId="390B93FC" w14:textId="59CE8C99" w:rsidR="00C4021F" w:rsidRPr="008D26C5" w:rsidRDefault="00C4021F" w:rsidP="003D4E7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3B3">
              <w:rPr>
                <w:rFonts w:ascii="Arial" w:hAnsi="Arial" w:cs="Arial"/>
                <w:sz w:val="22"/>
                <w:szCs w:val="22"/>
              </w:rPr>
              <w:t>Okres realizacji projektu wskazany we Wniosku o dofinansowanie oraz harmonogramie rzeczowo-finansowym nie przekracza 2</w:t>
            </w:r>
            <w:r w:rsidR="00D87AD6">
              <w:rPr>
                <w:rFonts w:ascii="Arial" w:hAnsi="Arial" w:cs="Arial"/>
                <w:sz w:val="22"/>
                <w:szCs w:val="22"/>
              </w:rPr>
              <w:t>4</w:t>
            </w:r>
            <w:r w:rsidRPr="007D53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7AD6">
              <w:rPr>
                <w:rFonts w:ascii="Arial" w:hAnsi="Arial" w:cs="Arial"/>
                <w:sz w:val="22"/>
                <w:szCs w:val="22"/>
              </w:rPr>
              <w:t>miesi</w:t>
            </w:r>
            <w:r w:rsidR="00706C00">
              <w:rPr>
                <w:rFonts w:ascii="Arial" w:hAnsi="Arial" w:cs="Arial"/>
                <w:sz w:val="22"/>
                <w:szCs w:val="22"/>
              </w:rPr>
              <w:t>ę</w:t>
            </w:r>
            <w:r w:rsidR="00D87AD6">
              <w:rPr>
                <w:rFonts w:ascii="Arial" w:hAnsi="Arial" w:cs="Arial"/>
                <w:sz w:val="22"/>
                <w:szCs w:val="22"/>
              </w:rPr>
              <w:t>cy</w:t>
            </w:r>
            <w:r w:rsidR="00706C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99" w:type="dxa"/>
            <w:gridSpan w:val="3"/>
            <w:vAlign w:val="center"/>
          </w:tcPr>
          <w:p w14:paraId="0C38F089" w14:textId="77777777" w:rsidR="008D26C5" w:rsidRPr="009A6A77" w:rsidRDefault="008D26C5" w:rsidP="00240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386" w:type="dxa"/>
            <w:gridSpan w:val="3"/>
            <w:vAlign w:val="center"/>
          </w:tcPr>
          <w:p w14:paraId="7F705DE8" w14:textId="77777777" w:rsidR="008D26C5" w:rsidRPr="009A6A77" w:rsidRDefault="008D26C5" w:rsidP="00240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8D26C5" w:rsidRPr="009A6A77" w14:paraId="6A47D325" w14:textId="77777777" w:rsidTr="001649E2">
        <w:tc>
          <w:tcPr>
            <w:tcW w:w="956" w:type="dxa"/>
            <w:vAlign w:val="center"/>
          </w:tcPr>
          <w:p w14:paraId="7651A3CC" w14:textId="77777777" w:rsidR="008D26C5" w:rsidRPr="00C319A4" w:rsidRDefault="008D26C5" w:rsidP="004D2793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</w:p>
        </w:tc>
        <w:tc>
          <w:tcPr>
            <w:tcW w:w="3349" w:type="dxa"/>
            <w:gridSpan w:val="3"/>
            <w:shd w:val="clear" w:color="auto" w:fill="auto"/>
          </w:tcPr>
          <w:p w14:paraId="3505C7BD" w14:textId="563062A9" w:rsidR="009D08F6" w:rsidRDefault="008D26C5" w:rsidP="00C43FE5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>Przedmiot projektu nie dotyczy rodzajów działalności wykluczonych z możliwości uzyskania wsparcia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</w:tcPr>
          <w:p w14:paraId="39CC769A" w14:textId="77777777" w:rsidR="009D08F6" w:rsidRDefault="008D26C5" w:rsidP="0044718F">
            <w:pPr>
              <w:spacing w:before="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26C5">
              <w:rPr>
                <w:rFonts w:ascii="Arial" w:hAnsi="Arial" w:cs="Arial"/>
                <w:sz w:val="22"/>
                <w:szCs w:val="22"/>
              </w:rPr>
              <w:t>Przedmiot realizacji projektu nie dotyczy rodzajów działalności wykluczonych z możliwości uzyskania pomocy finansowej, o których mowa:</w:t>
            </w:r>
          </w:p>
          <w:p w14:paraId="73EEBCB9" w14:textId="236FC3EB" w:rsidR="009D08F6" w:rsidRDefault="008D26C5" w:rsidP="0044718F">
            <w:pPr>
              <w:pStyle w:val="Akapitzlist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 xml:space="preserve">w § 4 ust. 3 Rozporządzenia Ministra Infrastruktury i Rozwoju </w:t>
            </w:r>
            <w:r w:rsidRPr="00C319A4">
              <w:rPr>
                <w:rFonts w:ascii="Arial" w:hAnsi="Arial" w:cs="Arial"/>
              </w:rPr>
              <w:br/>
              <w:t xml:space="preserve">z dnia </w:t>
            </w:r>
            <w:r w:rsidR="00E04B29">
              <w:rPr>
                <w:rFonts w:ascii="Arial" w:hAnsi="Arial" w:cs="Arial"/>
              </w:rPr>
              <w:t>10 lipca</w:t>
            </w:r>
            <w:r w:rsidR="00E04B29" w:rsidRPr="00C319A4">
              <w:rPr>
                <w:rFonts w:ascii="Arial" w:hAnsi="Arial" w:cs="Arial"/>
              </w:rPr>
              <w:t xml:space="preserve"> </w:t>
            </w:r>
            <w:r w:rsidRPr="00C319A4">
              <w:rPr>
                <w:rFonts w:ascii="Arial" w:hAnsi="Arial" w:cs="Arial"/>
              </w:rPr>
              <w:t xml:space="preserve">2015 r. w sprawie udzielania przez Polską Agencję </w:t>
            </w:r>
            <w:r w:rsidRPr="00C319A4">
              <w:rPr>
                <w:rFonts w:ascii="Arial" w:hAnsi="Arial" w:cs="Arial"/>
              </w:rPr>
              <w:lastRenderedPageBreak/>
              <w:t>Rozwoju Przedsiębiorczości pomocy finansowej w ramach Programu Operacyjnego Inteligentny Rozwój 2014-2020</w:t>
            </w:r>
            <w:r w:rsidR="00A231F4">
              <w:rPr>
                <w:rFonts w:ascii="Arial" w:hAnsi="Arial" w:cs="Arial"/>
              </w:rPr>
              <w:t>,</w:t>
            </w:r>
            <w:r w:rsidR="00E04B29">
              <w:rPr>
                <w:rFonts w:ascii="Arial" w:hAnsi="Arial" w:cs="Arial"/>
              </w:rPr>
              <w:t xml:space="preserve"> </w:t>
            </w:r>
          </w:p>
          <w:p w14:paraId="28CAE9B0" w14:textId="6FE23BA2" w:rsidR="009D08F6" w:rsidRDefault="002B6908" w:rsidP="0044718F">
            <w:pPr>
              <w:pStyle w:val="Akapitzlist"/>
              <w:numPr>
                <w:ilvl w:val="0"/>
                <w:numId w:val="25"/>
              </w:numPr>
              <w:spacing w:after="120"/>
              <w:ind w:left="357" w:hanging="357"/>
              <w:contextualSpacing w:val="0"/>
              <w:jc w:val="both"/>
            </w:pPr>
            <w:r>
              <w:rPr>
                <w:rFonts w:ascii="Arial" w:hAnsi="Arial" w:cs="Arial"/>
              </w:rPr>
              <w:t xml:space="preserve">w art. 1 Rozporządzenia Komisji (UE) </w:t>
            </w:r>
            <w:r w:rsidR="003D4E76">
              <w:rPr>
                <w:rFonts w:ascii="Arial" w:hAnsi="Arial" w:cs="Arial"/>
              </w:rPr>
              <w:t xml:space="preserve">nr </w:t>
            </w:r>
            <w:r>
              <w:rPr>
                <w:rFonts w:ascii="Arial" w:hAnsi="Arial" w:cs="Arial"/>
              </w:rPr>
              <w:t xml:space="preserve">651/2014 z dnia </w:t>
            </w:r>
            <w:r>
              <w:rPr>
                <w:rFonts w:ascii="Arial" w:hAnsi="Arial" w:cs="Arial"/>
              </w:rPr>
              <w:br/>
              <w:t xml:space="preserve">17 czerwca 2014 r. uznającego niektóre rodzaje pomocy za zgodne </w:t>
            </w:r>
            <w:r w:rsidR="00AD22F9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z rynkiem wewnętrznym w zastosowaniu art. 107 i 108 Traktatu)</w:t>
            </w:r>
            <w:r w:rsidR="00A231F4">
              <w:rPr>
                <w:rFonts w:ascii="Arial" w:hAnsi="Arial" w:cs="Arial"/>
              </w:rPr>
              <w:t>,</w:t>
            </w:r>
          </w:p>
          <w:p w14:paraId="0B73CEBF" w14:textId="60EBE482" w:rsidR="00A231F4" w:rsidRPr="007A77C6" w:rsidRDefault="008D26C5" w:rsidP="007A77C6">
            <w:pPr>
              <w:pStyle w:val="Akapitzlist"/>
              <w:numPr>
                <w:ilvl w:val="0"/>
                <w:numId w:val="25"/>
              </w:numPr>
              <w:spacing w:after="120"/>
              <w:ind w:left="357" w:hanging="357"/>
              <w:contextualSpacing w:val="0"/>
              <w:jc w:val="both"/>
            </w:pPr>
            <w:r w:rsidRPr="00C319A4">
              <w:rPr>
                <w:rFonts w:ascii="Arial" w:hAnsi="Arial" w:cs="Arial"/>
              </w:rPr>
              <w:t>w art.</w:t>
            </w:r>
            <w:r w:rsidR="00C26EB5" w:rsidRPr="00C319A4">
              <w:rPr>
                <w:rFonts w:ascii="Arial" w:hAnsi="Arial" w:cs="Arial"/>
              </w:rPr>
              <w:t xml:space="preserve"> </w:t>
            </w:r>
            <w:r w:rsidRPr="00C319A4">
              <w:rPr>
                <w:rFonts w:ascii="Arial" w:hAnsi="Arial" w:cs="Arial"/>
              </w:rPr>
              <w:t>3 ust</w:t>
            </w:r>
            <w:r w:rsidR="00C26EB5" w:rsidRPr="00C319A4">
              <w:rPr>
                <w:rFonts w:ascii="Arial" w:hAnsi="Arial" w:cs="Arial"/>
              </w:rPr>
              <w:t>.</w:t>
            </w:r>
            <w:r w:rsidRPr="00C319A4">
              <w:rPr>
                <w:rFonts w:ascii="Arial" w:hAnsi="Arial" w:cs="Arial"/>
              </w:rPr>
              <w:t xml:space="preserve"> </w:t>
            </w:r>
            <w:r w:rsidR="00C26EB5" w:rsidRPr="00C319A4">
              <w:rPr>
                <w:rFonts w:ascii="Arial" w:hAnsi="Arial" w:cs="Arial"/>
              </w:rPr>
              <w:t>3</w:t>
            </w:r>
            <w:r w:rsidRPr="00C319A4">
              <w:rPr>
                <w:rFonts w:ascii="Arial" w:hAnsi="Arial" w:cs="Arial"/>
              </w:rPr>
              <w:t xml:space="preserve"> Rozporządzenia  PE i Rady (UE) </w:t>
            </w:r>
            <w:r w:rsidR="003D4E76">
              <w:rPr>
                <w:rFonts w:ascii="Arial" w:hAnsi="Arial" w:cs="Arial"/>
              </w:rPr>
              <w:t>nr</w:t>
            </w:r>
            <w:r w:rsidR="003D4E76" w:rsidRPr="00C319A4">
              <w:rPr>
                <w:rFonts w:ascii="Arial" w:hAnsi="Arial" w:cs="Arial"/>
              </w:rPr>
              <w:t xml:space="preserve"> </w:t>
            </w:r>
            <w:r w:rsidRPr="00C319A4">
              <w:rPr>
                <w:rFonts w:ascii="Arial" w:hAnsi="Arial" w:cs="Arial"/>
              </w:rPr>
              <w:t xml:space="preserve">1301/2013 </w:t>
            </w:r>
            <w:r w:rsidRPr="00C319A4">
              <w:rPr>
                <w:rFonts w:ascii="Arial" w:hAnsi="Arial" w:cs="Arial"/>
              </w:rPr>
              <w:br/>
              <w:t xml:space="preserve">z dnia 17 grudnia 2013 r. w sprawie Europejskiego Funduszu Rozwoju Regionalnego i przepisów szczególnych dotyczących celu </w:t>
            </w:r>
            <w:r w:rsidR="00947BDA">
              <w:rPr>
                <w:rFonts w:ascii="Arial" w:hAnsi="Arial" w:cs="Arial"/>
              </w:rPr>
              <w:t>„</w:t>
            </w:r>
            <w:r w:rsidRPr="00C319A4">
              <w:rPr>
                <w:rFonts w:ascii="Arial" w:hAnsi="Arial" w:cs="Arial"/>
              </w:rPr>
              <w:t>Inwestycje na rzecz wzrostu i zatrudnienia</w:t>
            </w:r>
            <w:r w:rsidR="00947BDA">
              <w:rPr>
                <w:rFonts w:ascii="Arial" w:hAnsi="Arial" w:cs="Arial"/>
              </w:rPr>
              <w:t>”</w:t>
            </w:r>
            <w:r w:rsidRPr="00C319A4">
              <w:rPr>
                <w:rFonts w:ascii="Arial" w:hAnsi="Arial" w:cs="Arial"/>
              </w:rPr>
              <w:t xml:space="preserve"> oraz w sprawie uchylenia rozporządzenia (WE) nr 1080/2006)</w:t>
            </w:r>
            <w:r w:rsidR="00A231F4">
              <w:rPr>
                <w:rFonts w:ascii="Arial" w:hAnsi="Arial" w:cs="Arial"/>
              </w:rPr>
              <w:t>,</w:t>
            </w:r>
          </w:p>
          <w:p w14:paraId="74CF25A3" w14:textId="77777777" w:rsidR="00A231F4" w:rsidRPr="007A77C6" w:rsidRDefault="00A231F4" w:rsidP="007A77C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7A77C6">
              <w:rPr>
                <w:rFonts w:ascii="Arial" w:hAnsi="Arial" w:cs="Arial"/>
              </w:rPr>
              <w:t xml:space="preserve">W przypadku gdy w projekcie przewidziane zostały koszty związane z uzyskaniem pomocy </w:t>
            </w:r>
            <w:r w:rsidRPr="00706C00">
              <w:rPr>
                <w:rFonts w:ascii="Arial" w:hAnsi="Arial"/>
                <w:i/>
              </w:rPr>
              <w:t>de minimis</w:t>
            </w:r>
            <w:r w:rsidRPr="007A77C6">
              <w:rPr>
                <w:rFonts w:ascii="Arial" w:hAnsi="Arial" w:cs="Arial"/>
              </w:rPr>
              <w:t xml:space="preserve"> przedmiot realizacji projektu nie dotyczy również rodzajów działalności z sektorów wykluczonych z możliwości uzyskania pomocy finansowej, określonych w rozporządzeniu Komisji (UE) nr 1407/2013 z dnia 18 grudnia 2013 r. w sprawie stosowania art. 107 i 108 Traktatu o funkcjonowaniu Unii Europejskiej do pomocy </w:t>
            </w:r>
            <w:r w:rsidRPr="00706C00">
              <w:rPr>
                <w:rFonts w:ascii="Arial" w:hAnsi="Arial"/>
                <w:i/>
              </w:rPr>
              <w:t>de minimis</w:t>
            </w:r>
            <w:r w:rsidRPr="007A77C6">
              <w:rPr>
                <w:rFonts w:ascii="Arial" w:hAnsi="Arial" w:cs="Arial"/>
              </w:rPr>
              <w:t>.</w:t>
            </w:r>
          </w:p>
          <w:p w14:paraId="49E3DD85" w14:textId="77777777" w:rsidR="009D08F6" w:rsidRDefault="001F7C4D" w:rsidP="0044718F">
            <w:pPr>
              <w:pStyle w:val="Akapitzlist"/>
              <w:spacing w:after="120"/>
              <w:ind w:left="0"/>
              <w:contextualSpacing w:val="0"/>
              <w:jc w:val="both"/>
            </w:pPr>
            <w:r w:rsidRPr="00C319A4">
              <w:rPr>
                <w:rFonts w:ascii="Arial" w:hAnsi="Arial" w:cs="Arial"/>
              </w:rPr>
              <w:t>Ocena kryterium nastąpi poprzez weryfikacj</w:t>
            </w:r>
            <w:r w:rsidR="004F1175" w:rsidRPr="00C319A4">
              <w:rPr>
                <w:rFonts w:ascii="Arial" w:hAnsi="Arial" w:cs="Arial"/>
              </w:rPr>
              <w:t>ę</w:t>
            </w:r>
            <w:r w:rsidRPr="00C319A4">
              <w:rPr>
                <w:rFonts w:ascii="Arial" w:hAnsi="Arial" w:cs="Arial"/>
              </w:rPr>
              <w:t xml:space="preserve"> kodu PKD/EKD pod kątem czy działalność, której dotyczy projekt może być wspierana w ramach działania. Wykluczenie ze wsparcia będzie analizowane z uwzględnieniem rodzajów pomocy publicznej właściwej dla danego projektu oraz przewidywanych rodzajów wydatków kwalifikowa</w:t>
            </w:r>
            <w:r w:rsidR="00EF27B8">
              <w:rPr>
                <w:rFonts w:ascii="Arial" w:hAnsi="Arial" w:cs="Arial"/>
              </w:rPr>
              <w:t>l</w:t>
            </w:r>
            <w:r w:rsidRPr="00C319A4">
              <w:rPr>
                <w:rFonts w:ascii="Arial" w:hAnsi="Arial" w:cs="Arial"/>
              </w:rPr>
              <w:t>nych.</w:t>
            </w:r>
          </w:p>
        </w:tc>
        <w:tc>
          <w:tcPr>
            <w:tcW w:w="1499" w:type="dxa"/>
            <w:gridSpan w:val="3"/>
            <w:vAlign w:val="center"/>
          </w:tcPr>
          <w:p w14:paraId="45B6022B" w14:textId="77777777" w:rsidR="008D26C5" w:rsidRPr="009A6A77" w:rsidRDefault="008D26C5" w:rsidP="00D11B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1386" w:type="dxa"/>
            <w:gridSpan w:val="3"/>
            <w:vAlign w:val="center"/>
          </w:tcPr>
          <w:p w14:paraId="727E1711" w14:textId="77777777" w:rsidR="008D26C5" w:rsidRPr="009A6A77" w:rsidRDefault="008D26C5" w:rsidP="00240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8D26C5" w:rsidRPr="009A6A77" w14:paraId="72C009EB" w14:textId="77777777" w:rsidTr="001649E2">
        <w:tc>
          <w:tcPr>
            <w:tcW w:w="956" w:type="dxa"/>
            <w:vAlign w:val="center"/>
          </w:tcPr>
          <w:p w14:paraId="607C28E7" w14:textId="77777777" w:rsidR="008D26C5" w:rsidRPr="00C319A4" w:rsidRDefault="008D26C5" w:rsidP="004D2793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</w:p>
        </w:tc>
        <w:tc>
          <w:tcPr>
            <w:tcW w:w="3349" w:type="dxa"/>
            <w:gridSpan w:val="3"/>
            <w:shd w:val="clear" w:color="auto" w:fill="auto"/>
            <w:vAlign w:val="center"/>
          </w:tcPr>
          <w:p w14:paraId="163A066E" w14:textId="77777777" w:rsidR="009D08F6" w:rsidRDefault="008D26C5" w:rsidP="0044718F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 xml:space="preserve">Projekt zostanie rozpoczęty po dniu złożenia wniosku </w:t>
            </w:r>
            <w:r w:rsidR="00C26EB5" w:rsidRPr="00C319A4">
              <w:rPr>
                <w:rFonts w:ascii="Arial" w:hAnsi="Arial" w:cs="Arial"/>
              </w:rPr>
              <w:br/>
            </w:r>
            <w:r w:rsidRPr="00C319A4">
              <w:rPr>
                <w:rFonts w:ascii="Arial" w:hAnsi="Arial" w:cs="Arial"/>
              </w:rPr>
              <w:t>o dofinansowanie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</w:tcPr>
          <w:p w14:paraId="4B155BA3" w14:textId="405E89CB" w:rsidR="009D08F6" w:rsidRDefault="0068375F" w:rsidP="00C43FE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75F">
              <w:rPr>
                <w:rFonts w:ascii="Arial" w:hAnsi="Arial" w:cs="Arial"/>
                <w:sz w:val="22"/>
                <w:szCs w:val="22"/>
              </w:rPr>
              <w:t>Na podstawie informacji zawartych we wniosku o dofinansowanie dokonuje się oceny, czy wnioskodawca nie rozpoczął realizacji projektu</w:t>
            </w:r>
            <w:r w:rsidR="00C43F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3FE5" w:rsidRPr="00C43FE5">
              <w:rPr>
                <w:rFonts w:ascii="Arial" w:hAnsi="Arial" w:cs="Arial"/>
                <w:sz w:val="22"/>
                <w:szCs w:val="22"/>
              </w:rPr>
              <w:t>przed dniem złożenia wniosku o dofinansowanie lub w dniu złożenia wniosku o dofinansowanie. W przypadku, gdy realizacja projektu została rozpoczęta przed lub w dniu złożenia wniosku o dofinansowanie kryterium zostaje uznane za niespełnione</w:t>
            </w:r>
            <w:r w:rsidRPr="006837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99" w:type="dxa"/>
            <w:gridSpan w:val="3"/>
            <w:vAlign w:val="center"/>
          </w:tcPr>
          <w:p w14:paraId="0D696677" w14:textId="77777777" w:rsidR="008D26C5" w:rsidRPr="009A6A77" w:rsidRDefault="008D26C5" w:rsidP="00D11B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386" w:type="dxa"/>
            <w:gridSpan w:val="3"/>
            <w:vAlign w:val="center"/>
          </w:tcPr>
          <w:p w14:paraId="1F8CAC70" w14:textId="77777777" w:rsidR="008D26C5" w:rsidRPr="009A6A77" w:rsidRDefault="008D26C5" w:rsidP="00240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8D26C5" w:rsidRPr="009A6A77" w14:paraId="568401FE" w14:textId="77777777" w:rsidTr="001649E2">
        <w:trPr>
          <w:trHeight w:val="533"/>
        </w:trPr>
        <w:tc>
          <w:tcPr>
            <w:tcW w:w="956" w:type="dxa"/>
            <w:vAlign w:val="center"/>
          </w:tcPr>
          <w:p w14:paraId="4C497647" w14:textId="77777777" w:rsidR="008D26C5" w:rsidRPr="00C319A4" w:rsidRDefault="008D26C5" w:rsidP="004D2793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</w:p>
        </w:tc>
        <w:tc>
          <w:tcPr>
            <w:tcW w:w="3349" w:type="dxa"/>
            <w:gridSpan w:val="3"/>
            <w:shd w:val="clear" w:color="auto" w:fill="auto"/>
          </w:tcPr>
          <w:p w14:paraId="394B7003" w14:textId="77777777" w:rsidR="009D08F6" w:rsidRDefault="008D26C5" w:rsidP="0044718F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>Wnioskowana kwota wsparcia jest zgodna z zasadami finansowania projektów obowiązującymi dla działania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</w:tcPr>
          <w:p w14:paraId="1E150459" w14:textId="77777777" w:rsidR="009D08F6" w:rsidRPr="0044718F" w:rsidRDefault="004815FD" w:rsidP="0044718F">
            <w:pPr>
              <w:jc w:val="both"/>
              <w:rPr>
                <w:rFonts w:ascii="Arial" w:eastAsia="Calibri" w:hAnsi="Arial"/>
                <w:color w:val="000000"/>
                <w:sz w:val="22"/>
              </w:rPr>
            </w:pPr>
            <w:r w:rsidRPr="004815FD">
              <w:rPr>
                <w:rFonts w:ascii="Arial" w:eastAsia="Calibri" w:hAnsi="Arial" w:cs="Arial"/>
                <w:sz w:val="22"/>
                <w:szCs w:val="22"/>
                <w:lang w:eastAsia="en-US"/>
              </w:rPr>
              <w:t>Wnioskowana kwota wsparcia spełnia wymogi działania w zakresie:</w:t>
            </w:r>
          </w:p>
          <w:p w14:paraId="27549B55" w14:textId="6F917B55" w:rsidR="009D08F6" w:rsidRPr="00D54674" w:rsidRDefault="00705E49" w:rsidP="005A12C1">
            <w:pPr>
              <w:pStyle w:val="Akapitzlist"/>
              <w:numPr>
                <w:ilvl w:val="0"/>
                <w:numId w:val="65"/>
              </w:numPr>
              <w:spacing w:after="40"/>
              <w:jc w:val="both"/>
              <w:rPr>
                <w:rFonts w:ascii="Arial" w:hAnsi="Arial" w:cs="Arial"/>
                <w:caps/>
                <w:spacing w:val="15"/>
              </w:rPr>
            </w:pPr>
            <w:r w:rsidRPr="00D54674">
              <w:rPr>
                <w:rFonts w:ascii="Arial" w:hAnsi="Arial"/>
              </w:rPr>
              <w:t>minimalnej i maksymalnej wartości kosztów kwalifikowalnych w ramach działania</w:t>
            </w:r>
            <w:r w:rsidRPr="00D54674">
              <w:rPr>
                <w:rFonts w:ascii="Arial" w:hAnsi="Arial" w:cs="Arial"/>
              </w:rPr>
              <w:t>, tj. minimalnie</w:t>
            </w:r>
            <w:r w:rsidRPr="00D54674">
              <w:rPr>
                <w:rFonts w:ascii="Arial" w:hAnsi="Arial"/>
              </w:rPr>
              <w:t xml:space="preserve">  500</w:t>
            </w:r>
            <w:r w:rsidR="00C43FE5">
              <w:rPr>
                <w:rFonts w:ascii="Arial" w:hAnsi="Arial"/>
              </w:rPr>
              <w:t> </w:t>
            </w:r>
            <w:r w:rsidRPr="00D54674">
              <w:rPr>
                <w:rFonts w:ascii="Arial" w:hAnsi="Arial"/>
              </w:rPr>
              <w:t>000</w:t>
            </w:r>
            <w:r w:rsidR="00C43FE5">
              <w:rPr>
                <w:rFonts w:ascii="Arial" w:hAnsi="Arial"/>
              </w:rPr>
              <w:t xml:space="preserve"> zł</w:t>
            </w:r>
            <w:r w:rsidR="00C43FE5" w:rsidRPr="00D54674" w:rsidDel="00C43FE5">
              <w:rPr>
                <w:rFonts w:ascii="Arial" w:hAnsi="Arial"/>
              </w:rPr>
              <w:t xml:space="preserve"> </w:t>
            </w:r>
            <w:r w:rsidRPr="00D54674">
              <w:rPr>
                <w:rFonts w:ascii="Arial" w:hAnsi="Arial"/>
              </w:rPr>
              <w:t xml:space="preserve">, </w:t>
            </w:r>
            <w:r w:rsidRPr="00D54674">
              <w:rPr>
                <w:rFonts w:ascii="Arial" w:hAnsi="Arial" w:cs="Arial"/>
              </w:rPr>
              <w:t xml:space="preserve">maksymalnie </w:t>
            </w:r>
            <w:r w:rsidR="00E04B29" w:rsidRPr="00D54674">
              <w:rPr>
                <w:rFonts w:ascii="Arial" w:hAnsi="Arial" w:cs="Arial"/>
              </w:rPr>
              <w:t>6</w:t>
            </w:r>
            <w:r w:rsidRPr="00D54674">
              <w:rPr>
                <w:rFonts w:ascii="Arial" w:hAnsi="Arial"/>
              </w:rPr>
              <w:t> 000 000</w:t>
            </w:r>
            <w:r w:rsidR="00C43FE5">
              <w:rPr>
                <w:rFonts w:ascii="Arial" w:hAnsi="Arial"/>
              </w:rPr>
              <w:t xml:space="preserve"> zł</w:t>
            </w:r>
            <w:r w:rsidR="0096411D">
              <w:rPr>
                <w:rFonts w:ascii="Arial" w:hAnsi="Arial" w:cs="Arial"/>
              </w:rPr>
              <w:t>,</w:t>
            </w:r>
            <w:r w:rsidRPr="00D54674">
              <w:rPr>
                <w:rFonts w:ascii="Arial" w:hAnsi="Arial" w:cs="Arial"/>
              </w:rPr>
              <w:t xml:space="preserve"> </w:t>
            </w:r>
            <w:r w:rsidRPr="00D54674">
              <w:rPr>
                <w:rFonts w:ascii="Arial" w:hAnsi="Arial"/>
              </w:rPr>
              <w:t xml:space="preserve"> </w:t>
            </w:r>
            <w:r w:rsidR="0044718F" w:rsidRPr="00D54674">
              <w:rPr>
                <w:rFonts w:ascii="Arial" w:hAnsi="Arial"/>
              </w:rPr>
              <w:t xml:space="preserve"> </w:t>
            </w:r>
          </w:p>
          <w:p w14:paraId="3B7E9A5C" w14:textId="3B354D70" w:rsidR="00B61FB3" w:rsidRPr="0044718F" w:rsidRDefault="00705E49" w:rsidP="0044718F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Arial" w:hAnsi="Arial"/>
                <w:caps/>
                <w:spacing w:val="15"/>
              </w:rPr>
            </w:pPr>
            <w:r w:rsidRPr="005A12C1">
              <w:rPr>
                <w:rFonts w:ascii="Arial" w:hAnsi="Arial"/>
              </w:rPr>
              <w:t xml:space="preserve">zachowania proporcji wydatków </w:t>
            </w:r>
            <w:r w:rsidRPr="00FB0E2A">
              <w:rPr>
                <w:rFonts w:ascii="Arial" w:hAnsi="Arial"/>
              </w:rPr>
              <w:t xml:space="preserve">w odniesieniu do </w:t>
            </w:r>
            <w:r w:rsidRPr="008246E8">
              <w:rPr>
                <w:rFonts w:ascii="Arial" w:hAnsi="Arial"/>
              </w:rPr>
              <w:t>poszczególnych kategorii wydatków kwalifikowalnych</w:t>
            </w:r>
            <w:r w:rsidR="0096411D">
              <w:rPr>
                <w:rFonts w:ascii="Arial" w:hAnsi="Arial"/>
              </w:rPr>
              <w:t>,</w:t>
            </w:r>
          </w:p>
          <w:p w14:paraId="162DD89C" w14:textId="6395E8EC" w:rsidR="00AD22F9" w:rsidRPr="00BA0A6D" w:rsidRDefault="00705E49" w:rsidP="00706C00">
            <w:pPr>
              <w:pStyle w:val="Akapitzlist"/>
              <w:numPr>
                <w:ilvl w:val="0"/>
                <w:numId w:val="65"/>
              </w:numPr>
              <w:jc w:val="both"/>
              <w:rPr>
                <w:rFonts w:ascii="Arial" w:hAnsi="Arial" w:cs="Arial"/>
              </w:rPr>
            </w:pPr>
            <w:r w:rsidRPr="00BA0A6D">
              <w:rPr>
                <w:rFonts w:ascii="Arial" w:hAnsi="Arial" w:cs="Arial"/>
              </w:rPr>
              <w:t xml:space="preserve">maksymalnej dopuszczalnej intensywności wsparcia </w:t>
            </w:r>
            <w:r w:rsidR="00B61FB3" w:rsidRPr="00BA0A6D">
              <w:rPr>
                <w:rFonts w:ascii="Arial" w:hAnsi="Arial" w:cs="Arial"/>
              </w:rPr>
              <w:t xml:space="preserve">dla </w:t>
            </w:r>
            <w:r w:rsidR="00B61FB3" w:rsidRPr="00BA0A6D">
              <w:rPr>
                <w:rFonts w:ascii="Arial" w:hAnsi="Arial" w:cs="Arial"/>
                <w:b/>
              </w:rPr>
              <w:t>koordynatora KKK</w:t>
            </w:r>
            <w:r w:rsidR="00B61FB3" w:rsidRPr="00BA0A6D">
              <w:rPr>
                <w:rFonts w:ascii="Arial" w:hAnsi="Arial" w:cs="Arial"/>
              </w:rPr>
              <w:t xml:space="preserve"> </w:t>
            </w:r>
            <w:r w:rsidRPr="00BA0A6D">
              <w:rPr>
                <w:rFonts w:ascii="Arial" w:hAnsi="Arial" w:cs="Arial"/>
              </w:rPr>
              <w:t>wynoszącej</w:t>
            </w:r>
            <w:r w:rsidR="00B61FB3" w:rsidRPr="00B61FB3">
              <w:rPr>
                <w:rFonts w:ascii="Arial" w:hAnsi="Arial" w:cs="Arial"/>
              </w:rPr>
              <w:t xml:space="preserve"> </w:t>
            </w:r>
            <w:r w:rsidR="00355AD8" w:rsidRPr="00BA0A6D">
              <w:rPr>
                <w:rFonts w:ascii="Arial" w:hAnsi="Arial" w:cs="Arial"/>
                <w:b/>
              </w:rPr>
              <w:t>d</w:t>
            </w:r>
            <w:r w:rsidR="00EA4F9D" w:rsidRPr="00BA0A6D">
              <w:rPr>
                <w:rFonts w:ascii="Arial" w:hAnsi="Arial" w:cs="Arial"/>
                <w:b/>
              </w:rPr>
              <w:t>o 50%</w:t>
            </w:r>
            <w:r w:rsidR="00EA4F9D" w:rsidRPr="00B61FB3">
              <w:rPr>
                <w:rFonts w:ascii="Arial" w:hAnsi="Arial" w:cs="Arial"/>
              </w:rPr>
              <w:t xml:space="preserve"> łącznych kosztów kwalifikowalnych w  okresie, na który przyznawana jest pomoc</w:t>
            </w:r>
            <w:r w:rsidR="00B61FB3">
              <w:rPr>
                <w:rFonts w:ascii="Arial" w:hAnsi="Arial" w:cs="Arial"/>
              </w:rPr>
              <w:t xml:space="preserve"> </w:t>
            </w:r>
            <w:r w:rsidR="00EA4F9D" w:rsidRPr="00B61FB3">
              <w:rPr>
                <w:rFonts w:ascii="Arial" w:hAnsi="Arial" w:cs="Arial"/>
              </w:rPr>
              <w:t xml:space="preserve">z przeznaczeniem </w:t>
            </w:r>
            <w:r w:rsidR="00EA4F9D" w:rsidRPr="00B61FB3">
              <w:rPr>
                <w:rFonts w:ascii="Arial" w:hAnsi="Arial" w:cs="Arial"/>
                <w:b/>
              </w:rPr>
              <w:t>na koszty personelu i administracji koordynatora</w:t>
            </w:r>
            <w:r w:rsidR="00EA4F9D" w:rsidRPr="00B61FB3">
              <w:rPr>
                <w:rFonts w:ascii="Arial" w:hAnsi="Arial" w:cs="Arial"/>
              </w:rPr>
              <w:t xml:space="preserve"> (w tym ogólne) bezpośrednio związane</w:t>
            </w:r>
            <w:r w:rsidR="00B61FB3">
              <w:rPr>
                <w:rFonts w:ascii="Arial" w:hAnsi="Arial" w:cs="Arial"/>
              </w:rPr>
              <w:t xml:space="preserve"> </w:t>
            </w:r>
            <w:r w:rsidR="00EA4F9D" w:rsidRPr="00B61FB3">
              <w:rPr>
                <w:rFonts w:ascii="Arial" w:hAnsi="Arial" w:cs="Arial"/>
              </w:rPr>
              <w:t>z realizacją projektu.</w:t>
            </w:r>
            <w:r w:rsidR="00BA21E8" w:rsidRPr="00B61FB3">
              <w:rPr>
                <w:rFonts w:ascii="Arial" w:hAnsi="Arial" w:cs="Arial"/>
              </w:rPr>
              <w:t xml:space="preserve"> </w:t>
            </w:r>
          </w:p>
          <w:p w14:paraId="43D1EE6E" w14:textId="69935B03" w:rsidR="00BA0A6D" w:rsidRPr="00BA0A6D" w:rsidRDefault="00BA21E8" w:rsidP="00706C00">
            <w:pPr>
              <w:pStyle w:val="Akapitzlist"/>
              <w:ind w:left="373"/>
              <w:jc w:val="both"/>
              <w:rPr>
                <w:rFonts w:ascii="Arial" w:hAnsi="Arial" w:cs="Arial"/>
              </w:rPr>
            </w:pPr>
            <w:r w:rsidRPr="00BA0A6D">
              <w:rPr>
                <w:rFonts w:ascii="Arial" w:hAnsi="Arial" w:cs="Arial"/>
              </w:rPr>
              <w:t>Zgodnie z</w:t>
            </w:r>
            <w:r w:rsidR="003008CF" w:rsidRPr="00BA0A6D">
              <w:rPr>
                <w:rFonts w:ascii="Arial" w:hAnsi="Arial" w:cs="Arial"/>
              </w:rPr>
              <w:t xml:space="preserve"> §32 </w:t>
            </w:r>
            <w:r w:rsidRPr="00BA0A6D">
              <w:rPr>
                <w:rFonts w:ascii="Arial" w:hAnsi="Arial" w:cs="Arial"/>
              </w:rPr>
              <w:t>rozporządzen</w:t>
            </w:r>
            <w:r w:rsidR="003008CF" w:rsidRPr="00BA0A6D">
              <w:rPr>
                <w:rFonts w:ascii="Arial" w:hAnsi="Arial" w:cs="Arial"/>
              </w:rPr>
              <w:t xml:space="preserve">ia </w:t>
            </w:r>
            <w:r w:rsidRPr="00BA0A6D">
              <w:rPr>
                <w:rFonts w:ascii="Arial" w:hAnsi="Arial" w:cs="Arial"/>
              </w:rPr>
              <w:t xml:space="preserve"> Ministra Infrastruktury i Rozwoju z dnia </w:t>
            </w:r>
            <w:r w:rsidR="00E04B29" w:rsidRPr="00BA0A6D">
              <w:rPr>
                <w:rFonts w:ascii="Arial" w:hAnsi="Arial" w:cs="Arial"/>
              </w:rPr>
              <w:t xml:space="preserve">10 lipca 2015 r. </w:t>
            </w:r>
            <w:r w:rsidRPr="00BA0A6D">
              <w:rPr>
                <w:rFonts w:ascii="Arial" w:hAnsi="Arial" w:cs="Arial"/>
              </w:rPr>
              <w:t>w sprawie udzielania</w:t>
            </w:r>
            <w:r w:rsidR="00E04B29" w:rsidRPr="00BA0A6D">
              <w:rPr>
                <w:rFonts w:ascii="Arial" w:hAnsi="Arial" w:cs="Arial"/>
              </w:rPr>
              <w:t xml:space="preserve"> przez Polską Agencję Rozwoju Przedsiębiorczości</w:t>
            </w:r>
            <w:r w:rsidRPr="00BA0A6D">
              <w:rPr>
                <w:rFonts w:ascii="Arial" w:hAnsi="Arial" w:cs="Arial"/>
              </w:rPr>
              <w:t xml:space="preserve"> pomocy finansowej w ramach Programu Operacyjnego Inteligentny Rozwój, 2014-2020 ,</w:t>
            </w:r>
            <w:r w:rsidR="000E4A51" w:rsidRPr="00BA0A6D">
              <w:rPr>
                <w:rFonts w:ascii="Arial" w:hAnsi="Arial" w:cs="Arial"/>
              </w:rPr>
              <w:t xml:space="preserve"> </w:t>
            </w:r>
            <w:r w:rsidRPr="00BA0A6D">
              <w:rPr>
                <w:rFonts w:ascii="Arial" w:hAnsi="Arial" w:cs="Arial"/>
              </w:rPr>
              <w:t xml:space="preserve">wsparcie w tym zakresie stanowi </w:t>
            </w:r>
            <w:r w:rsidRPr="00BA0A6D">
              <w:rPr>
                <w:rFonts w:ascii="Arial" w:hAnsi="Arial" w:cs="Arial"/>
                <w:b/>
              </w:rPr>
              <w:t>pomoc publiczną dla</w:t>
            </w:r>
            <w:r w:rsidR="00A23C8C" w:rsidRPr="00BA0A6D">
              <w:rPr>
                <w:rFonts w:ascii="Arial" w:hAnsi="Arial" w:cs="Arial"/>
                <w:b/>
              </w:rPr>
              <w:t xml:space="preserve"> wnioskodawcy, tj. </w:t>
            </w:r>
            <w:r w:rsidRPr="00BA0A6D">
              <w:rPr>
                <w:rFonts w:ascii="Arial" w:hAnsi="Arial" w:cs="Arial"/>
                <w:b/>
              </w:rPr>
              <w:t xml:space="preserve"> koordynatora KKK,</w:t>
            </w:r>
            <w:r w:rsidRPr="00BA0A6D">
              <w:rPr>
                <w:rFonts w:ascii="Arial" w:hAnsi="Arial" w:cs="Arial"/>
              </w:rPr>
              <w:t xml:space="preserve"> </w:t>
            </w:r>
            <w:r w:rsidR="00D9431A" w:rsidRPr="00BA0A6D">
              <w:rPr>
                <w:rFonts w:ascii="Arial" w:hAnsi="Arial" w:cs="Arial"/>
              </w:rPr>
              <w:t xml:space="preserve">nie może ono przekroczyć </w:t>
            </w:r>
            <w:r w:rsidR="00CB43EC">
              <w:rPr>
                <w:rFonts w:ascii="Arial" w:hAnsi="Arial" w:cs="Arial"/>
              </w:rPr>
              <w:t>5</w:t>
            </w:r>
            <w:r w:rsidR="00D9431A" w:rsidRPr="00BA0A6D">
              <w:rPr>
                <w:rFonts w:ascii="Arial" w:hAnsi="Arial" w:cs="Arial"/>
              </w:rPr>
              <w:t>1</w:t>
            </w:r>
            <w:r w:rsidR="00CB43EC" w:rsidRPr="00BA0A6D">
              <w:rPr>
                <w:rFonts w:ascii="Arial" w:hAnsi="Arial" w:cs="Arial"/>
              </w:rPr>
              <w:t>5</w:t>
            </w:r>
            <w:r w:rsidR="00D9431A" w:rsidRPr="00BA0A6D">
              <w:rPr>
                <w:rFonts w:ascii="Arial" w:hAnsi="Arial" w:cs="Arial"/>
              </w:rPr>
              <w:t>% całkowitych kosztów kwalifikowanych projektu</w:t>
            </w:r>
            <w:r w:rsidR="00BA0A6D" w:rsidRPr="00BA0A6D">
              <w:rPr>
                <w:rFonts w:ascii="Arial" w:hAnsi="Arial" w:cs="Arial"/>
              </w:rPr>
              <w:t>,</w:t>
            </w:r>
          </w:p>
          <w:p w14:paraId="046FEB67" w14:textId="77777777" w:rsidR="00A04F75" w:rsidRDefault="00A04F75" w:rsidP="0044718F">
            <w:pPr>
              <w:pStyle w:val="Akapitzlist"/>
              <w:ind w:left="1068"/>
              <w:jc w:val="both"/>
              <w:rPr>
                <w:rFonts w:ascii="Arial" w:hAnsi="Arial" w:cs="Arial"/>
              </w:rPr>
            </w:pPr>
          </w:p>
          <w:p w14:paraId="54A675FB" w14:textId="15BCEC89" w:rsidR="00A04F75" w:rsidRPr="00BA0A6D" w:rsidRDefault="00A04F75" w:rsidP="00706C00">
            <w:pPr>
              <w:ind w:left="373" w:hanging="3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2F54">
              <w:rPr>
                <w:rFonts w:ascii="Arial" w:hAnsi="Arial" w:cs="Arial"/>
                <w:sz w:val="22"/>
                <w:szCs w:val="22"/>
              </w:rPr>
              <w:t>W</w:t>
            </w:r>
            <w:r w:rsidRPr="00BA0A6D">
              <w:rPr>
                <w:rFonts w:ascii="Arial" w:hAnsi="Arial" w:cs="Arial"/>
                <w:sz w:val="22"/>
                <w:szCs w:val="22"/>
              </w:rPr>
              <w:t xml:space="preserve"> przypadku wyboru przez Wnioskodawcę formy dofinansowania </w:t>
            </w:r>
            <w:r w:rsidR="009852A0" w:rsidRPr="00BA0A6D">
              <w:rPr>
                <w:rFonts w:ascii="Arial" w:hAnsi="Arial" w:cs="Arial"/>
                <w:sz w:val="22"/>
                <w:szCs w:val="22"/>
              </w:rPr>
              <w:t xml:space="preserve">skierowanego do członków Krajowych Klastrów Kluczowych </w:t>
            </w:r>
            <w:r w:rsidRPr="00BA0A6D">
              <w:rPr>
                <w:rFonts w:ascii="Arial" w:hAnsi="Arial" w:cs="Arial"/>
                <w:sz w:val="22"/>
                <w:szCs w:val="22"/>
              </w:rPr>
              <w:t>w postaci:</w:t>
            </w:r>
          </w:p>
          <w:p w14:paraId="179D1E42" w14:textId="1382A1CD" w:rsidR="00A04F75" w:rsidRPr="00706C00" w:rsidRDefault="00BA0A6D" w:rsidP="00706C00">
            <w:pPr>
              <w:pStyle w:val="Akapitzlist"/>
              <w:numPr>
                <w:ilvl w:val="0"/>
                <w:numId w:val="6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04F75" w:rsidRPr="00706C00">
              <w:rPr>
                <w:rFonts w:ascii="Arial" w:hAnsi="Arial"/>
                <w:b/>
              </w:rPr>
              <w:t>pomocy publicznej na sfinansowanie</w:t>
            </w:r>
            <w:r w:rsidR="00504591">
              <w:rPr>
                <w:rFonts w:ascii="Arial" w:hAnsi="Arial"/>
                <w:b/>
              </w:rPr>
              <w:t xml:space="preserve"> przez MŚP</w:t>
            </w:r>
            <w:r w:rsidR="00A04F75" w:rsidRPr="00706C00">
              <w:rPr>
                <w:rFonts w:ascii="Arial" w:hAnsi="Arial"/>
                <w:b/>
              </w:rPr>
              <w:t xml:space="preserve"> wydatków związanych z wynajmem, budową i obsługa stoiska wystawienniczego</w:t>
            </w:r>
            <w:r w:rsidR="00706C00">
              <w:rPr>
                <w:rFonts w:ascii="Arial" w:hAnsi="Arial"/>
                <w:b/>
              </w:rPr>
              <w:t>,</w:t>
            </w:r>
            <w:r w:rsidR="00A04F75" w:rsidRPr="00706C00">
              <w:rPr>
                <w:rFonts w:ascii="Arial" w:hAnsi="Arial"/>
                <w:b/>
              </w:rPr>
              <w:t xml:space="preserve"> </w:t>
            </w:r>
            <w:r w:rsidRPr="00706C00">
              <w:rPr>
                <w:rFonts w:ascii="Arial" w:hAnsi="Arial" w:cs="Arial"/>
              </w:rPr>
              <w:t xml:space="preserve">maksymalna dopuszczalna intensywność wsparcia wynosi </w:t>
            </w:r>
            <w:r w:rsidRPr="00706C00">
              <w:rPr>
                <w:rFonts w:ascii="Arial" w:hAnsi="Arial"/>
              </w:rPr>
              <w:t>d</w:t>
            </w:r>
            <w:r w:rsidR="00A04F75" w:rsidRPr="00706C00">
              <w:rPr>
                <w:rFonts w:ascii="Arial" w:hAnsi="Arial"/>
              </w:rPr>
              <w:t>o 50% wartości wydatków kwalifikowanych</w:t>
            </w:r>
            <w:r w:rsidR="00A04F75" w:rsidRPr="00706C00">
              <w:rPr>
                <w:rFonts w:ascii="Arial" w:hAnsi="Arial" w:cs="Arial"/>
              </w:rPr>
              <w:t>,</w:t>
            </w:r>
          </w:p>
          <w:p w14:paraId="79B0356D" w14:textId="42F71E7D" w:rsidR="009852A0" w:rsidRPr="00706C00" w:rsidRDefault="009852A0" w:rsidP="00706C00">
            <w:pPr>
              <w:ind w:left="373"/>
              <w:jc w:val="both"/>
              <w:rPr>
                <w:rFonts w:ascii="Arial" w:hAnsi="Arial"/>
                <w:sz w:val="22"/>
              </w:rPr>
            </w:pPr>
            <w:r w:rsidRPr="00BA0A6D">
              <w:rPr>
                <w:rFonts w:ascii="Arial" w:hAnsi="Arial" w:cs="Arial"/>
                <w:sz w:val="22"/>
                <w:szCs w:val="22"/>
              </w:rPr>
              <w:t xml:space="preserve">Zgodnie z §38 rozporządzenia Ministra Infrastruktury i Rozwoju </w:t>
            </w:r>
            <w:r w:rsidRPr="00BF2F54">
              <w:rPr>
                <w:rFonts w:ascii="Arial" w:hAnsi="Arial" w:cs="Arial"/>
                <w:sz w:val="22"/>
                <w:szCs w:val="22"/>
              </w:rPr>
              <w:br/>
            </w:r>
            <w:r w:rsidRPr="00BA0A6D">
              <w:rPr>
                <w:rFonts w:ascii="Arial" w:hAnsi="Arial" w:cs="Arial"/>
                <w:sz w:val="22"/>
                <w:szCs w:val="22"/>
              </w:rPr>
              <w:t xml:space="preserve">z dnia 10 lipca 2015 r. w sprawie udzielania przez Polską Agencję Rozwoju Przedsiębiorczości pomocy finansowej w ramach Programu </w:t>
            </w:r>
            <w:r w:rsidRPr="00BA0A6D">
              <w:rPr>
                <w:rFonts w:ascii="Arial" w:hAnsi="Arial" w:cs="Arial"/>
                <w:sz w:val="22"/>
                <w:szCs w:val="22"/>
              </w:rPr>
              <w:lastRenderedPageBreak/>
              <w:t xml:space="preserve">Operacyjnego Inteligentny Rozwój, 2014-2020, wsparcie w tym zakresie stanowi </w:t>
            </w:r>
            <w:r w:rsidRPr="00BA0A6D">
              <w:rPr>
                <w:rFonts w:ascii="Arial" w:hAnsi="Arial" w:cs="Arial"/>
                <w:b/>
                <w:sz w:val="22"/>
                <w:szCs w:val="22"/>
              </w:rPr>
              <w:t>pomoc publiczną dla członków KKK</w:t>
            </w:r>
          </w:p>
          <w:p w14:paraId="1487429E" w14:textId="32627AEF" w:rsidR="00CD4AD9" w:rsidRPr="00706C00" w:rsidRDefault="00CD4AD9" w:rsidP="00CD4AD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06C00">
              <w:rPr>
                <w:rFonts w:ascii="Arial" w:hAnsi="Arial" w:cs="Arial"/>
                <w:b/>
                <w:sz w:val="22"/>
                <w:szCs w:val="22"/>
              </w:rPr>
              <w:t xml:space="preserve">albo </w:t>
            </w:r>
          </w:p>
          <w:p w14:paraId="2E721992" w14:textId="25A13D1A" w:rsidR="00A04F75" w:rsidRPr="00601BF8" w:rsidRDefault="00BA0A6D" w:rsidP="00706C00">
            <w:pPr>
              <w:ind w:left="373"/>
              <w:jc w:val="both"/>
              <w:rPr>
                <w:rFonts w:ascii="Arial" w:hAnsi="Arial"/>
              </w:rPr>
            </w:pPr>
            <w:r w:rsidRPr="00BA0A6D">
              <w:rPr>
                <w:rFonts w:ascii="Arial" w:hAnsi="Arial" w:cs="Arial"/>
                <w:b/>
                <w:sz w:val="22"/>
                <w:szCs w:val="22"/>
              </w:rPr>
              <w:t xml:space="preserve">b) </w:t>
            </w:r>
            <w:r w:rsidR="00A04F75" w:rsidRPr="00706C00">
              <w:rPr>
                <w:rFonts w:ascii="Arial" w:hAnsi="Arial"/>
                <w:b/>
                <w:sz w:val="22"/>
              </w:rPr>
              <w:t xml:space="preserve">pomocy </w:t>
            </w:r>
            <w:r w:rsidR="00A04F75" w:rsidRPr="00706C00">
              <w:rPr>
                <w:rFonts w:ascii="Arial" w:hAnsi="Arial"/>
                <w:b/>
                <w:i/>
                <w:sz w:val="22"/>
              </w:rPr>
              <w:t>de minimis</w:t>
            </w:r>
            <w:r w:rsidRPr="00BA0A6D">
              <w:rPr>
                <w:rFonts w:ascii="Arial" w:hAnsi="Arial" w:cs="Arial"/>
                <w:sz w:val="22"/>
                <w:szCs w:val="22"/>
              </w:rPr>
              <w:t>, maksymalna dopuszczalna intensywność wsparcia wynosi:</w:t>
            </w:r>
            <w:r w:rsidRPr="00706C00">
              <w:rPr>
                <w:rFonts w:ascii="Arial" w:hAnsi="Arial"/>
                <w:sz w:val="22"/>
              </w:rPr>
              <w:t xml:space="preserve"> </w:t>
            </w:r>
          </w:p>
          <w:p w14:paraId="4053D4AC" w14:textId="77777777" w:rsidR="00AD22F9" w:rsidRPr="005A12C1" w:rsidRDefault="00355AD8" w:rsidP="00706C00">
            <w:pPr>
              <w:pStyle w:val="Akapitzlist"/>
              <w:numPr>
                <w:ilvl w:val="0"/>
                <w:numId w:val="61"/>
              </w:numPr>
              <w:ind w:left="940"/>
              <w:jc w:val="both"/>
              <w:rPr>
                <w:rFonts w:ascii="Arial" w:hAnsi="Arial" w:cs="Arial"/>
              </w:rPr>
            </w:pPr>
            <w:r w:rsidRPr="0044718F">
              <w:rPr>
                <w:rFonts w:ascii="Arial" w:hAnsi="Arial"/>
                <w:b/>
              </w:rPr>
              <w:t>d</w:t>
            </w:r>
            <w:r w:rsidR="00EA4F9D" w:rsidRPr="0044718F">
              <w:rPr>
                <w:rFonts w:ascii="Arial" w:hAnsi="Arial"/>
                <w:b/>
              </w:rPr>
              <w:t xml:space="preserve">o </w:t>
            </w:r>
            <w:r w:rsidR="00EA4F9D" w:rsidRPr="005E4709">
              <w:rPr>
                <w:rFonts w:ascii="Arial" w:hAnsi="Arial" w:cs="Arial"/>
                <w:b/>
              </w:rPr>
              <w:t>8</w:t>
            </w:r>
            <w:r w:rsidR="003008CF" w:rsidRPr="005E4709">
              <w:rPr>
                <w:rFonts w:ascii="Arial" w:hAnsi="Arial" w:cs="Arial"/>
                <w:b/>
              </w:rPr>
              <w:t>0</w:t>
            </w:r>
            <w:r w:rsidR="00EA4F9D" w:rsidRPr="00A81169">
              <w:rPr>
                <w:rFonts w:ascii="Arial" w:hAnsi="Arial"/>
                <w:b/>
              </w:rPr>
              <w:t>%</w:t>
            </w:r>
            <w:r w:rsidR="00EA4F9D" w:rsidRPr="00EF27B8">
              <w:rPr>
                <w:rFonts w:ascii="Arial" w:hAnsi="Arial" w:cs="Arial"/>
              </w:rPr>
              <w:t xml:space="preserve"> łącznych kosztów kwal</w:t>
            </w:r>
            <w:r w:rsidR="008D3E24" w:rsidRPr="00EF27B8">
              <w:rPr>
                <w:rFonts w:ascii="Arial" w:hAnsi="Arial" w:cs="Arial"/>
              </w:rPr>
              <w:t>i</w:t>
            </w:r>
            <w:r w:rsidR="00EA4F9D" w:rsidRPr="00EF27B8">
              <w:rPr>
                <w:rFonts w:ascii="Arial" w:hAnsi="Arial" w:cs="Arial"/>
              </w:rPr>
              <w:t>fikowa</w:t>
            </w:r>
            <w:r w:rsidR="00EF27B8" w:rsidRPr="00EF27B8">
              <w:rPr>
                <w:rFonts w:ascii="Arial" w:hAnsi="Arial" w:cs="Arial"/>
              </w:rPr>
              <w:t>l</w:t>
            </w:r>
            <w:r w:rsidR="00EA4F9D" w:rsidRPr="00EF27B8">
              <w:rPr>
                <w:rFonts w:ascii="Arial" w:hAnsi="Arial" w:cs="Arial"/>
              </w:rPr>
              <w:t xml:space="preserve">nych w okresie, na który przyznawana jest pomoc z przeznaczeniem na </w:t>
            </w:r>
            <w:r w:rsidR="00EA4F9D" w:rsidRPr="00EF27B8">
              <w:rPr>
                <w:rFonts w:ascii="Arial" w:hAnsi="Arial" w:cs="Arial"/>
                <w:b/>
              </w:rPr>
              <w:t xml:space="preserve">usługi </w:t>
            </w:r>
            <w:r w:rsidR="00AD22F9">
              <w:rPr>
                <w:rFonts w:ascii="Arial" w:hAnsi="Arial" w:cs="Arial"/>
                <w:b/>
              </w:rPr>
              <w:br/>
            </w:r>
            <w:r w:rsidR="00D9431A">
              <w:rPr>
                <w:rFonts w:ascii="Arial" w:hAnsi="Arial" w:cs="Arial"/>
                <w:b/>
              </w:rPr>
              <w:t xml:space="preserve">w zakresie internacjonalizacji, </w:t>
            </w:r>
            <w:r w:rsidR="00EA4F9D" w:rsidRPr="00EF27B8">
              <w:rPr>
                <w:rFonts w:ascii="Arial" w:hAnsi="Arial" w:cs="Arial"/>
                <w:b/>
              </w:rPr>
              <w:t>skierowane do członków Krajowych Klastrów Kluczowych</w:t>
            </w:r>
            <w:r w:rsidR="00EF27B8">
              <w:rPr>
                <w:rFonts w:ascii="Arial" w:hAnsi="Arial" w:cs="Arial"/>
                <w:b/>
              </w:rPr>
              <w:t xml:space="preserve"> będących </w:t>
            </w:r>
            <w:r w:rsidR="003008CF" w:rsidRPr="005E4709">
              <w:rPr>
                <w:rFonts w:ascii="Arial" w:hAnsi="Arial" w:cs="Arial"/>
                <w:b/>
                <w:u w:val="single"/>
              </w:rPr>
              <w:t>mikro i małymi przedsiębiorcami</w:t>
            </w:r>
            <w:r w:rsidR="00AD22F9">
              <w:rPr>
                <w:rFonts w:ascii="Arial" w:hAnsi="Arial" w:cs="Arial"/>
                <w:b/>
              </w:rPr>
              <w:t>.</w:t>
            </w:r>
          </w:p>
          <w:p w14:paraId="6B128E98" w14:textId="5D64C353" w:rsidR="009D08F6" w:rsidRDefault="00AD22F9" w:rsidP="00706C00">
            <w:pPr>
              <w:pStyle w:val="Akapitzlist"/>
              <w:ind w:left="9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Z</w:t>
            </w:r>
            <w:r w:rsidR="003008CF" w:rsidRPr="00EF27B8">
              <w:rPr>
                <w:rFonts w:ascii="Arial" w:hAnsi="Arial" w:cs="Arial"/>
              </w:rPr>
              <w:t xml:space="preserve">godnie </w:t>
            </w:r>
            <w:r w:rsidR="003008CF" w:rsidRPr="00D47935">
              <w:rPr>
                <w:rFonts w:ascii="Arial" w:hAnsi="Arial" w:cs="Arial"/>
              </w:rPr>
              <w:t>§</w:t>
            </w:r>
            <w:r w:rsidR="00260D73" w:rsidRPr="00D47935">
              <w:rPr>
                <w:rFonts w:ascii="Arial" w:hAnsi="Arial" w:cs="Arial"/>
              </w:rPr>
              <w:t>42</w:t>
            </w:r>
            <w:r w:rsidR="003008CF">
              <w:rPr>
                <w:rFonts w:ascii="Arial" w:hAnsi="Arial" w:cs="Arial"/>
              </w:rPr>
              <w:t xml:space="preserve"> rozporządzenia</w:t>
            </w:r>
            <w:r w:rsidR="003008CF" w:rsidRPr="00EF27B8">
              <w:rPr>
                <w:rFonts w:ascii="Arial" w:hAnsi="Arial" w:cs="Arial"/>
              </w:rPr>
              <w:t xml:space="preserve"> Ministra Infrastruktury i Rozwoju </w:t>
            </w:r>
            <w:r>
              <w:rPr>
                <w:rFonts w:ascii="Arial" w:hAnsi="Arial" w:cs="Arial"/>
              </w:rPr>
              <w:br/>
            </w:r>
            <w:r w:rsidR="003008CF" w:rsidRPr="00EF27B8">
              <w:rPr>
                <w:rFonts w:ascii="Arial" w:hAnsi="Arial" w:cs="Arial"/>
              </w:rPr>
              <w:t xml:space="preserve">z dnia </w:t>
            </w:r>
            <w:r w:rsidR="00E04B29">
              <w:rPr>
                <w:rFonts w:ascii="Arial" w:hAnsi="Arial" w:cs="Arial"/>
              </w:rPr>
              <w:t>10 lipca 2015 r.</w:t>
            </w:r>
            <w:r w:rsidR="00E04B29" w:rsidRPr="00EF27B8">
              <w:rPr>
                <w:rFonts w:ascii="Arial" w:hAnsi="Arial" w:cs="Arial"/>
              </w:rPr>
              <w:t xml:space="preserve"> </w:t>
            </w:r>
            <w:r w:rsidR="003008CF" w:rsidRPr="00EF27B8">
              <w:rPr>
                <w:rFonts w:ascii="Arial" w:hAnsi="Arial" w:cs="Arial"/>
              </w:rPr>
              <w:t>w sprawie udzielania</w:t>
            </w:r>
            <w:r w:rsidR="00E04B29">
              <w:rPr>
                <w:rFonts w:ascii="Arial" w:hAnsi="Arial" w:cs="Arial"/>
              </w:rPr>
              <w:t xml:space="preserve"> przez Polską Agencję Rozwoju Przedsiębiorczości</w:t>
            </w:r>
            <w:r w:rsidR="003008CF" w:rsidRPr="00EF27B8">
              <w:rPr>
                <w:rFonts w:ascii="Arial" w:hAnsi="Arial" w:cs="Arial"/>
              </w:rPr>
              <w:t xml:space="preserve"> pomocy finansowej w ramach Programu Operacyjnego Inteligentny Rozwój, 2014-2020,</w:t>
            </w:r>
            <w:r w:rsidR="003008CF">
              <w:rPr>
                <w:rFonts w:ascii="Arial" w:hAnsi="Arial" w:cs="Arial"/>
              </w:rPr>
              <w:t xml:space="preserve"> </w:t>
            </w:r>
            <w:r w:rsidR="003008CF" w:rsidRPr="00EF27B8">
              <w:rPr>
                <w:rFonts w:ascii="Arial" w:hAnsi="Arial" w:cs="Arial"/>
              </w:rPr>
              <w:t xml:space="preserve">wsparcie w tym zakresie stanowi </w:t>
            </w:r>
            <w:r w:rsidR="003008CF" w:rsidRPr="00EF27B8">
              <w:rPr>
                <w:rFonts w:ascii="Arial" w:hAnsi="Arial" w:cs="Arial"/>
                <w:b/>
              </w:rPr>
              <w:t xml:space="preserve">pomoc </w:t>
            </w:r>
            <w:r w:rsidR="003008CF" w:rsidRPr="00706C00">
              <w:rPr>
                <w:rFonts w:ascii="Arial" w:hAnsi="Arial"/>
                <w:b/>
                <w:i/>
              </w:rPr>
              <w:t>de minimis</w:t>
            </w:r>
            <w:r w:rsidR="003008CF" w:rsidRPr="00EF27B8">
              <w:rPr>
                <w:rFonts w:ascii="Arial" w:hAnsi="Arial" w:cs="Arial"/>
                <w:b/>
              </w:rPr>
              <w:t xml:space="preserve"> dla </w:t>
            </w:r>
            <w:r w:rsidR="003008CF">
              <w:rPr>
                <w:rFonts w:ascii="Arial" w:hAnsi="Arial" w:cs="Arial"/>
                <w:b/>
              </w:rPr>
              <w:t>członków KKK</w:t>
            </w:r>
            <w:r>
              <w:rPr>
                <w:rFonts w:ascii="Arial" w:hAnsi="Arial" w:cs="Arial"/>
                <w:b/>
              </w:rPr>
              <w:t>.</w:t>
            </w:r>
          </w:p>
          <w:p w14:paraId="41F53B54" w14:textId="77777777" w:rsidR="00AD22F9" w:rsidRDefault="003008CF" w:rsidP="00706C00">
            <w:pPr>
              <w:pStyle w:val="Akapitzlist"/>
              <w:numPr>
                <w:ilvl w:val="0"/>
                <w:numId w:val="61"/>
              </w:numPr>
              <w:ind w:left="940"/>
              <w:jc w:val="both"/>
              <w:rPr>
                <w:rFonts w:ascii="Arial" w:hAnsi="Arial" w:cs="Arial"/>
              </w:rPr>
            </w:pPr>
            <w:r w:rsidRPr="005E4709">
              <w:rPr>
                <w:rFonts w:ascii="Arial" w:hAnsi="Arial" w:cs="Arial"/>
                <w:b/>
              </w:rPr>
              <w:t>do 70%</w:t>
            </w:r>
            <w:r w:rsidRPr="00EF27B8">
              <w:rPr>
                <w:rFonts w:ascii="Arial" w:hAnsi="Arial" w:cs="Arial"/>
              </w:rPr>
              <w:t xml:space="preserve"> łącznych kosztów kwalifikowalnych w okresie, na który przyznawana jest pomoc z przeznaczeniem na </w:t>
            </w:r>
            <w:r w:rsidRPr="00EF27B8">
              <w:rPr>
                <w:rFonts w:ascii="Arial" w:hAnsi="Arial" w:cs="Arial"/>
                <w:b/>
              </w:rPr>
              <w:t xml:space="preserve">usługi </w:t>
            </w:r>
            <w:r w:rsidR="00AD22F9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w zakresie internacjonalizacji, </w:t>
            </w:r>
            <w:r w:rsidRPr="00EF27B8">
              <w:rPr>
                <w:rFonts w:ascii="Arial" w:hAnsi="Arial" w:cs="Arial"/>
                <w:b/>
              </w:rPr>
              <w:t>skierowane do członków Krajowych Klastrów Kluczowych</w:t>
            </w:r>
            <w:r>
              <w:rPr>
                <w:rFonts w:ascii="Arial" w:hAnsi="Arial" w:cs="Arial"/>
                <w:b/>
              </w:rPr>
              <w:t xml:space="preserve"> będących </w:t>
            </w:r>
            <w:r w:rsidRPr="00F57383">
              <w:rPr>
                <w:rFonts w:ascii="Arial" w:hAnsi="Arial" w:cs="Arial"/>
                <w:b/>
                <w:u w:val="single"/>
              </w:rPr>
              <w:t>średnimi przedsiębiorcami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EF27B8">
              <w:rPr>
                <w:rFonts w:ascii="Arial" w:hAnsi="Arial" w:cs="Arial"/>
              </w:rPr>
              <w:t xml:space="preserve"> </w:t>
            </w:r>
          </w:p>
          <w:p w14:paraId="77F1E4BF" w14:textId="69B9BD07" w:rsidR="009D08F6" w:rsidRDefault="003008CF" w:rsidP="00706C00">
            <w:pPr>
              <w:pStyle w:val="Akapitzlist"/>
              <w:ind w:left="940"/>
              <w:jc w:val="both"/>
              <w:rPr>
                <w:rFonts w:ascii="Arial" w:hAnsi="Arial" w:cs="Arial"/>
                <w:b/>
              </w:rPr>
            </w:pPr>
            <w:r w:rsidRPr="00EF27B8">
              <w:rPr>
                <w:rFonts w:ascii="Arial" w:hAnsi="Arial" w:cs="Arial"/>
              </w:rPr>
              <w:t xml:space="preserve">Zgodnie </w:t>
            </w:r>
            <w:r w:rsidRPr="00D47935">
              <w:rPr>
                <w:rFonts w:ascii="Arial" w:hAnsi="Arial" w:cs="Arial"/>
              </w:rPr>
              <w:t>§</w:t>
            </w:r>
            <w:r w:rsidR="00260D73" w:rsidRPr="00D47935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 xml:space="preserve"> rozporządzenia</w:t>
            </w:r>
            <w:r w:rsidRPr="00EF27B8">
              <w:rPr>
                <w:rFonts w:ascii="Arial" w:hAnsi="Arial" w:cs="Arial"/>
              </w:rPr>
              <w:t xml:space="preserve"> Ministra Infrastruktury i Rozwoju </w:t>
            </w:r>
            <w:r w:rsidR="00AD22F9">
              <w:rPr>
                <w:rFonts w:ascii="Arial" w:hAnsi="Arial" w:cs="Arial"/>
              </w:rPr>
              <w:br/>
            </w:r>
            <w:r w:rsidRPr="00EF27B8">
              <w:rPr>
                <w:rFonts w:ascii="Arial" w:hAnsi="Arial" w:cs="Arial"/>
              </w:rPr>
              <w:t xml:space="preserve">z dnia </w:t>
            </w:r>
            <w:r w:rsidR="00E04B29">
              <w:rPr>
                <w:rFonts w:ascii="Arial" w:hAnsi="Arial" w:cs="Arial"/>
              </w:rPr>
              <w:t>10 lipca 2015 r.</w:t>
            </w:r>
            <w:r w:rsidR="00E04B29" w:rsidRPr="00EF27B8">
              <w:rPr>
                <w:rFonts w:ascii="Arial" w:hAnsi="Arial" w:cs="Arial"/>
              </w:rPr>
              <w:t xml:space="preserve"> </w:t>
            </w:r>
            <w:r w:rsidRPr="00EF27B8">
              <w:rPr>
                <w:rFonts w:ascii="Arial" w:hAnsi="Arial" w:cs="Arial"/>
              </w:rPr>
              <w:t xml:space="preserve">w sprawie udzielania </w:t>
            </w:r>
            <w:r w:rsidR="007D1756">
              <w:rPr>
                <w:rFonts w:ascii="Arial" w:hAnsi="Arial" w:cs="Arial"/>
              </w:rPr>
              <w:t>przez Polską Agencję Rozwoju Przedsiębiorczości</w:t>
            </w:r>
            <w:r w:rsidR="007D1756" w:rsidRPr="00EF27B8">
              <w:rPr>
                <w:rFonts w:ascii="Arial" w:hAnsi="Arial" w:cs="Arial"/>
              </w:rPr>
              <w:t xml:space="preserve"> </w:t>
            </w:r>
            <w:r w:rsidRPr="00EF27B8">
              <w:rPr>
                <w:rFonts w:ascii="Arial" w:hAnsi="Arial" w:cs="Arial"/>
              </w:rPr>
              <w:t>pomocy finansowej w ramach Programu Operacyjnego Inteligentny Rozwój, 2014-2020,</w:t>
            </w:r>
            <w:r>
              <w:rPr>
                <w:rFonts w:ascii="Arial" w:hAnsi="Arial" w:cs="Arial"/>
              </w:rPr>
              <w:t xml:space="preserve"> </w:t>
            </w:r>
            <w:r w:rsidRPr="00EF27B8">
              <w:rPr>
                <w:rFonts w:ascii="Arial" w:hAnsi="Arial" w:cs="Arial"/>
              </w:rPr>
              <w:t xml:space="preserve">wsparcie w tym zakresie stanowi </w:t>
            </w:r>
            <w:r w:rsidRPr="00EF27B8">
              <w:rPr>
                <w:rFonts w:ascii="Arial" w:hAnsi="Arial" w:cs="Arial"/>
                <w:b/>
              </w:rPr>
              <w:t xml:space="preserve">pomoc </w:t>
            </w:r>
            <w:r w:rsidRPr="00706C00">
              <w:rPr>
                <w:rFonts w:ascii="Arial" w:hAnsi="Arial"/>
                <w:b/>
                <w:i/>
              </w:rPr>
              <w:t>de minimis</w:t>
            </w:r>
            <w:r w:rsidRPr="00EF27B8">
              <w:rPr>
                <w:rFonts w:ascii="Arial" w:hAnsi="Arial" w:cs="Arial"/>
                <w:b/>
              </w:rPr>
              <w:t xml:space="preserve"> dla </w:t>
            </w:r>
            <w:r>
              <w:rPr>
                <w:rFonts w:ascii="Arial" w:hAnsi="Arial" w:cs="Arial"/>
                <w:b/>
              </w:rPr>
              <w:t>członków KKK</w:t>
            </w:r>
            <w:r w:rsidR="00AD22F9">
              <w:rPr>
                <w:rFonts w:ascii="Arial" w:hAnsi="Arial" w:cs="Arial"/>
                <w:b/>
              </w:rPr>
              <w:t>.</w:t>
            </w:r>
          </w:p>
          <w:p w14:paraId="15E16E6C" w14:textId="77777777" w:rsidR="00AD22F9" w:rsidRPr="005A12C1" w:rsidRDefault="003008CF" w:rsidP="00706C00">
            <w:pPr>
              <w:pStyle w:val="Akapitzlist"/>
              <w:numPr>
                <w:ilvl w:val="0"/>
                <w:numId w:val="61"/>
              </w:numPr>
              <w:ind w:left="940"/>
              <w:jc w:val="both"/>
              <w:rPr>
                <w:rFonts w:ascii="Arial" w:hAnsi="Arial" w:cs="Arial"/>
              </w:rPr>
            </w:pPr>
            <w:r w:rsidDel="003008CF">
              <w:rPr>
                <w:rFonts w:ascii="Arial" w:hAnsi="Arial" w:cs="Arial"/>
                <w:b/>
              </w:rPr>
              <w:t xml:space="preserve"> </w:t>
            </w:r>
            <w:r w:rsidR="00EB65B8" w:rsidRPr="0044718F">
              <w:rPr>
                <w:rFonts w:ascii="Arial" w:hAnsi="Arial"/>
                <w:b/>
              </w:rPr>
              <w:t>do 50%</w:t>
            </w:r>
            <w:r w:rsidR="00EB65B8" w:rsidRPr="00EF27B8">
              <w:rPr>
                <w:rFonts w:ascii="Arial" w:hAnsi="Arial" w:cs="Arial"/>
              </w:rPr>
              <w:t xml:space="preserve"> łącznych kosztów kwalifikowalnych w okresie, na który </w:t>
            </w:r>
            <w:r w:rsidR="00EB65B8" w:rsidRPr="00EF27B8">
              <w:rPr>
                <w:rFonts w:ascii="Arial" w:hAnsi="Arial" w:cs="Arial"/>
              </w:rPr>
              <w:lastRenderedPageBreak/>
              <w:t xml:space="preserve">przyznawana jest pomoc, z przeznaczeniem na </w:t>
            </w:r>
            <w:r w:rsidR="00EB65B8" w:rsidRPr="00EF27B8">
              <w:rPr>
                <w:rFonts w:ascii="Arial" w:hAnsi="Arial" w:cs="Arial"/>
                <w:b/>
              </w:rPr>
              <w:t xml:space="preserve">usługi </w:t>
            </w:r>
            <w:r w:rsidR="00A35A8B">
              <w:rPr>
                <w:rFonts w:ascii="Arial" w:hAnsi="Arial" w:cs="Arial"/>
                <w:b/>
              </w:rPr>
              <w:br/>
            </w:r>
            <w:r w:rsidR="00EB65B8">
              <w:rPr>
                <w:rFonts w:ascii="Arial" w:hAnsi="Arial" w:cs="Arial"/>
                <w:b/>
              </w:rPr>
              <w:t xml:space="preserve">w zakresie internacjonalizacji, </w:t>
            </w:r>
            <w:r w:rsidR="00EB65B8" w:rsidRPr="00EF27B8">
              <w:rPr>
                <w:rFonts w:ascii="Arial" w:hAnsi="Arial" w:cs="Arial"/>
                <w:b/>
              </w:rPr>
              <w:t>skierowane do członków Krajowych Klastrów Kluczowych</w:t>
            </w:r>
            <w:r w:rsidR="00EB65B8">
              <w:rPr>
                <w:rFonts w:ascii="Arial" w:hAnsi="Arial" w:cs="Arial"/>
                <w:b/>
              </w:rPr>
              <w:t xml:space="preserve"> </w:t>
            </w:r>
            <w:r w:rsidR="00593577">
              <w:rPr>
                <w:rFonts w:ascii="Arial" w:hAnsi="Arial" w:cs="Arial"/>
                <w:b/>
              </w:rPr>
              <w:t xml:space="preserve">będących przedsiębiorcami </w:t>
            </w:r>
            <w:r w:rsidR="00674490">
              <w:rPr>
                <w:rFonts w:ascii="Arial" w:hAnsi="Arial" w:cs="Arial"/>
                <w:b/>
              </w:rPr>
              <w:t>inny</w:t>
            </w:r>
            <w:r w:rsidR="00593577">
              <w:rPr>
                <w:rFonts w:ascii="Arial" w:hAnsi="Arial" w:cs="Arial"/>
                <w:b/>
              </w:rPr>
              <w:t>mi</w:t>
            </w:r>
            <w:r w:rsidR="00674490">
              <w:rPr>
                <w:rFonts w:ascii="Arial" w:hAnsi="Arial" w:cs="Arial"/>
                <w:b/>
              </w:rPr>
              <w:t xml:space="preserve"> niż </w:t>
            </w:r>
            <w:r w:rsidR="002343FF">
              <w:rPr>
                <w:rFonts w:ascii="Arial" w:hAnsi="Arial" w:cs="Arial"/>
                <w:b/>
              </w:rPr>
              <w:t>MŚ</w:t>
            </w:r>
            <w:r w:rsidR="00A73574" w:rsidRPr="00AC5C6F">
              <w:rPr>
                <w:rFonts w:ascii="Arial" w:hAnsi="Arial" w:cs="Arial"/>
                <w:b/>
              </w:rPr>
              <w:t>P</w:t>
            </w:r>
            <w:r w:rsidR="00BA21E8" w:rsidRPr="00EF27B8">
              <w:rPr>
                <w:rFonts w:ascii="Arial" w:hAnsi="Arial" w:cs="Arial"/>
                <w:b/>
              </w:rPr>
              <w:t>.</w:t>
            </w:r>
            <w:r w:rsidR="002343FF" w:rsidRPr="0044718F">
              <w:rPr>
                <w:rFonts w:ascii="Arial" w:hAnsi="Arial"/>
                <w:b/>
              </w:rPr>
              <w:t xml:space="preserve"> </w:t>
            </w:r>
          </w:p>
          <w:p w14:paraId="0455E29B" w14:textId="2AE03845" w:rsidR="00BA0A6D" w:rsidRDefault="003008CF" w:rsidP="00706C00">
            <w:pPr>
              <w:pStyle w:val="Akapitzlist"/>
              <w:ind w:left="940"/>
              <w:jc w:val="both"/>
              <w:rPr>
                <w:rFonts w:ascii="Arial" w:hAnsi="Arial" w:cs="Arial"/>
              </w:rPr>
            </w:pPr>
            <w:r w:rsidRPr="00EF27B8">
              <w:rPr>
                <w:rFonts w:ascii="Arial" w:hAnsi="Arial" w:cs="Arial"/>
              </w:rPr>
              <w:t>Zgodnie</w:t>
            </w:r>
            <w:r>
              <w:rPr>
                <w:rFonts w:ascii="Arial" w:hAnsi="Arial" w:cs="Arial"/>
              </w:rPr>
              <w:t xml:space="preserve"> z</w:t>
            </w:r>
            <w:r w:rsidRPr="00EF27B8">
              <w:rPr>
                <w:rFonts w:ascii="Arial" w:hAnsi="Arial" w:cs="Arial"/>
              </w:rPr>
              <w:t xml:space="preserve"> </w:t>
            </w:r>
            <w:r w:rsidRPr="00D47935">
              <w:rPr>
                <w:rFonts w:ascii="Arial" w:hAnsi="Arial" w:cs="Arial"/>
              </w:rPr>
              <w:t>§</w:t>
            </w:r>
            <w:r w:rsidR="00260D73" w:rsidRPr="00D47935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 xml:space="preserve"> rozporządzenia</w:t>
            </w:r>
            <w:r w:rsidRPr="00EF27B8">
              <w:rPr>
                <w:rFonts w:ascii="Arial" w:hAnsi="Arial" w:cs="Arial"/>
              </w:rPr>
              <w:t xml:space="preserve"> Ministra Infrastruktury i Rozwoju z dnia </w:t>
            </w:r>
            <w:r w:rsidR="00E04B29">
              <w:rPr>
                <w:rFonts w:ascii="Arial" w:hAnsi="Arial" w:cs="Arial"/>
              </w:rPr>
              <w:t>10 lipca 2015 r.</w:t>
            </w:r>
            <w:r w:rsidR="00E04B29" w:rsidRPr="00EF27B8">
              <w:rPr>
                <w:rFonts w:ascii="Arial" w:hAnsi="Arial" w:cs="Arial"/>
              </w:rPr>
              <w:t xml:space="preserve"> </w:t>
            </w:r>
            <w:r w:rsidRPr="00EF27B8">
              <w:rPr>
                <w:rFonts w:ascii="Arial" w:hAnsi="Arial" w:cs="Arial"/>
              </w:rPr>
              <w:t xml:space="preserve">w sprawie udzielania </w:t>
            </w:r>
            <w:r w:rsidR="007D1756">
              <w:rPr>
                <w:rFonts w:ascii="Arial" w:hAnsi="Arial" w:cs="Arial"/>
              </w:rPr>
              <w:t>przez Polską Agencję Rozwoju Przedsiębiorczości</w:t>
            </w:r>
            <w:r w:rsidR="007D1756" w:rsidRPr="00EF27B8">
              <w:rPr>
                <w:rFonts w:ascii="Arial" w:hAnsi="Arial" w:cs="Arial"/>
              </w:rPr>
              <w:t xml:space="preserve"> </w:t>
            </w:r>
            <w:r w:rsidRPr="00EF27B8">
              <w:rPr>
                <w:rFonts w:ascii="Arial" w:hAnsi="Arial" w:cs="Arial"/>
              </w:rPr>
              <w:t>pomocy finansowej w ramach Programu Operacyjnego Inteligentny Rozwój, 2014-2020,</w:t>
            </w:r>
            <w:r>
              <w:rPr>
                <w:rFonts w:ascii="Arial" w:hAnsi="Arial" w:cs="Arial"/>
              </w:rPr>
              <w:t xml:space="preserve"> </w:t>
            </w:r>
            <w:r w:rsidRPr="00EF27B8">
              <w:rPr>
                <w:rFonts w:ascii="Arial" w:hAnsi="Arial" w:cs="Arial"/>
              </w:rPr>
              <w:t xml:space="preserve">wsparcie w tym zakresie stanowi </w:t>
            </w:r>
            <w:r w:rsidRPr="00EF27B8">
              <w:rPr>
                <w:rFonts w:ascii="Arial" w:hAnsi="Arial" w:cs="Arial"/>
                <w:b/>
              </w:rPr>
              <w:t xml:space="preserve">pomoc </w:t>
            </w:r>
            <w:r w:rsidRPr="00706C00">
              <w:rPr>
                <w:rFonts w:ascii="Arial" w:hAnsi="Arial"/>
                <w:b/>
                <w:i/>
              </w:rPr>
              <w:t>de minimis</w:t>
            </w:r>
            <w:r w:rsidRPr="00EF27B8">
              <w:rPr>
                <w:rFonts w:ascii="Arial" w:hAnsi="Arial" w:cs="Arial"/>
                <w:b/>
              </w:rPr>
              <w:t xml:space="preserve"> dla </w:t>
            </w:r>
            <w:r>
              <w:rPr>
                <w:rFonts w:ascii="Arial" w:hAnsi="Arial" w:cs="Arial"/>
                <w:b/>
              </w:rPr>
              <w:t>członków KKK</w:t>
            </w:r>
            <w:r w:rsidR="00A35A8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99" w:type="dxa"/>
            <w:gridSpan w:val="3"/>
            <w:vAlign w:val="center"/>
          </w:tcPr>
          <w:p w14:paraId="6DE2FEB7" w14:textId="77777777" w:rsidR="008D26C5" w:rsidRPr="009A6A77" w:rsidRDefault="008D26C5" w:rsidP="00D11B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1386" w:type="dxa"/>
            <w:gridSpan w:val="3"/>
            <w:vAlign w:val="center"/>
          </w:tcPr>
          <w:p w14:paraId="3852AB57" w14:textId="77777777" w:rsidR="008D26C5" w:rsidRPr="009A6A77" w:rsidRDefault="008D26C5" w:rsidP="0092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9715AB" w:rsidRPr="009A6A77" w14:paraId="7EC584E2" w14:textId="77777777" w:rsidTr="001649E2">
        <w:trPr>
          <w:trHeight w:val="533"/>
        </w:trPr>
        <w:tc>
          <w:tcPr>
            <w:tcW w:w="956" w:type="dxa"/>
            <w:vAlign w:val="center"/>
          </w:tcPr>
          <w:p w14:paraId="214D61DD" w14:textId="019E97FB" w:rsidR="009715AB" w:rsidRPr="00C319A4" w:rsidRDefault="009715AB" w:rsidP="004D2793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</w:p>
        </w:tc>
        <w:tc>
          <w:tcPr>
            <w:tcW w:w="3349" w:type="dxa"/>
            <w:gridSpan w:val="3"/>
            <w:shd w:val="clear" w:color="auto" w:fill="auto"/>
          </w:tcPr>
          <w:p w14:paraId="30B0270A" w14:textId="77777777" w:rsidR="009D08F6" w:rsidRDefault="009715AB" w:rsidP="0044718F">
            <w:pPr>
              <w:pStyle w:val="Akapitzlist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 xml:space="preserve">Projekt jest zgodny z </w:t>
            </w:r>
            <w:r w:rsidR="004D54BC" w:rsidRPr="00C319A4">
              <w:rPr>
                <w:rFonts w:ascii="Arial" w:hAnsi="Arial" w:cs="Arial"/>
              </w:rPr>
              <w:t>zasadami</w:t>
            </w:r>
            <w:r w:rsidRPr="00C319A4">
              <w:rPr>
                <w:rFonts w:ascii="Arial" w:hAnsi="Arial" w:cs="Arial"/>
              </w:rPr>
              <w:t xml:space="preserve"> horyzontalnymi wymienionymi </w:t>
            </w:r>
            <w:r w:rsidRPr="00C319A4">
              <w:rPr>
                <w:rFonts w:ascii="Arial" w:hAnsi="Arial" w:cs="Arial"/>
              </w:rPr>
              <w:br/>
              <w:t xml:space="preserve">w art. 7 i 8 rozporządzenia Parlamentu Europejskiego </w:t>
            </w:r>
            <w:r w:rsidRPr="00C319A4">
              <w:rPr>
                <w:rFonts w:ascii="Arial" w:hAnsi="Arial" w:cs="Arial"/>
              </w:rPr>
              <w:br/>
              <w:t>i Rady (UE) nr 1303/2013</w:t>
            </w:r>
            <w:r w:rsidR="00AA4890" w:rsidRPr="00C319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19" w:type="dxa"/>
            <w:gridSpan w:val="3"/>
            <w:shd w:val="clear" w:color="auto" w:fill="auto"/>
            <w:vAlign w:val="center"/>
          </w:tcPr>
          <w:p w14:paraId="70D6769C" w14:textId="76DB6815" w:rsidR="009D08F6" w:rsidRDefault="009715AB" w:rsidP="004471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nioskodawca </w:t>
            </w:r>
            <w:r w:rsidR="00DF50EA">
              <w:rPr>
                <w:rFonts w:ascii="Arial" w:hAnsi="Arial" w:cs="Arial"/>
                <w:sz w:val="22"/>
                <w:szCs w:val="22"/>
              </w:rPr>
              <w:t>określa we wniosku o dofinansowanie,</w:t>
            </w:r>
            <w:r>
              <w:rPr>
                <w:rFonts w:ascii="Arial" w:hAnsi="Arial" w:cs="Arial"/>
                <w:sz w:val="22"/>
                <w:szCs w:val="22"/>
              </w:rPr>
              <w:t xml:space="preserve"> że projekt jest zgodny z </w:t>
            </w:r>
            <w:r w:rsidR="004D54BC">
              <w:rPr>
                <w:rFonts w:ascii="Arial" w:hAnsi="Arial" w:cs="Arial"/>
                <w:sz w:val="22"/>
                <w:szCs w:val="22"/>
              </w:rPr>
              <w:t>zasadą</w:t>
            </w:r>
            <w:r>
              <w:rPr>
                <w:rFonts w:ascii="Arial" w:hAnsi="Arial" w:cs="Arial"/>
                <w:sz w:val="22"/>
                <w:szCs w:val="22"/>
              </w:rPr>
              <w:t xml:space="preserve"> równości szans oraz zasadą zrównoważonego rozwoju, o których mowa w art. 7 i 8 rozporządzenia Parlamentu Europejskiego i Rady (UE) nr 1303/2013. </w:t>
            </w:r>
          </w:p>
          <w:p w14:paraId="5670CAFB" w14:textId="566E72D4" w:rsidR="009D08F6" w:rsidRDefault="009715AB" w:rsidP="004471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653E">
              <w:rPr>
                <w:rFonts w:ascii="Arial" w:hAnsi="Arial" w:cs="Arial"/>
                <w:sz w:val="22"/>
                <w:szCs w:val="22"/>
              </w:rPr>
              <w:t xml:space="preserve"> Ocena jest dokonywana na podstawie oświadczenia</w:t>
            </w:r>
            <w:r w:rsidR="00DF50EA">
              <w:rPr>
                <w:rFonts w:ascii="Arial" w:hAnsi="Arial" w:cs="Arial"/>
                <w:sz w:val="22"/>
                <w:szCs w:val="22"/>
              </w:rPr>
              <w:t xml:space="preserve"> i uzasadnienia</w:t>
            </w:r>
            <w:r w:rsidRPr="004C653E">
              <w:rPr>
                <w:rFonts w:ascii="Arial" w:hAnsi="Arial" w:cs="Arial"/>
                <w:sz w:val="22"/>
                <w:szCs w:val="22"/>
              </w:rPr>
              <w:t xml:space="preserve"> Wnioskodawcy.</w:t>
            </w:r>
          </w:p>
        </w:tc>
        <w:tc>
          <w:tcPr>
            <w:tcW w:w="1499" w:type="dxa"/>
            <w:gridSpan w:val="3"/>
            <w:vAlign w:val="center"/>
          </w:tcPr>
          <w:p w14:paraId="4027D56D" w14:textId="77777777" w:rsidR="009715AB" w:rsidRDefault="009715AB" w:rsidP="00D11B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386" w:type="dxa"/>
            <w:gridSpan w:val="3"/>
            <w:vAlign w:val="center"/>
          </w:tcPr>
          <w:p w14:paraId="5333930F" w14:textId="77777777" w:rsidR="00296D8B" w:rsidRDefault="00296D8B" w:rsidP="0092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9D85D4" w14:textId="77777777" w:rsidR="009715AB" w:rsidRDefault="009715AB" w:rsidP="0092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42241EFC" w14:textId="77777777" w:rsidR="009715AB" w:rsidRDefault="009715AB" w:rsidP="009A08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332" w:rsidRPr="001649E2" w14:paraId="44461291" w14:textId="77777777" w:rsidTr="00706C00">
        <w:trPr>
          <w:trHeight w:val="533"/>
        </w:trPr>
        <w:tc>
          <w:tcPr>
            <w:tcW w:w="14709" w:type="dxa"/>
            <w:gridSpan w:val="13"/>
            <w:shd w:val="clear" w:color="auto" w:fill="009999"/>
            <w:vAlign w:val="center"/>
          </w:tcPr>
          <w:p w14:paraId="7A87BC0C" w14:textId="77777777" w:rsidR="000B4F22" w:rsidRPr="007E2332" w:rsidRDefault="000B4F22" w:rsidP="001649E2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649E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Kryterium formalne specyficzne</w:t>
            </w:r>
          </w:p>
        </w:tc>
      </w:tr>
      <w:tr w:rsidR="007E2332" w:rsidRPr="001649E2" w14:paraId="1F5AA4DC" w14:textId="77777777" w:rsidTr="00706C00">
        <w:trPr>
          <w:trHeight w:val="989"/>
        </w:trPr>
        <w:tc>
          <w:tcPr>
            <w:tcW w:w="956" w:type="dxa"/>
            <w:shd w:val="clear" w:color="auto" w:fill="009999"/>
            <w:vAlign w:val="center"/>
          </w:tcPr>
          <w:p w14:paraId="4F432868" w14:textId="77777777" w:rsidR="000B4F22" w:rsidRPr="007E2332" w:rsidRDefault="000B4F22" w:rsidP="000B4F22">
            <w:pPr>
              <w:pStyle w:val="Akapitzlist"/>
              <w:ind w:hanging="436"/>
              <w:rPr>
                <w:rFonts w:ascii="Arial" w:hAnsi="Arial" w:cs="Arial"/>
                <w:b/>
                <w:color w:val="FFFFFF" w:themeColor="background1"/>
              </w:rPr>
            </w:pPr>
            <w:r w:rsidRPr="001649E2">
              <w:rPr>
                <w:rFonts w:ascii="Arial" w:hAnsi="Arial" w:cs="Arial"/>
                <w:b/>
                <w:color w:val="FFFFFF" w:themeColor="background1"/>
              </w:rPr>
              <w:t>Lp.</w:t>
            </w:r>
          </w:p>
        </w:tc>
        <w:tc>
          <w:tcPr>
            <w:tcW w:w="3349" w:type="dxa"/>
            <w:gridSpan w:val="3"/>
            <w:shd w:val="clear" w:color="auto" w:fill="009999"/>
          </w:tcPr>
          <w:p w14:paraId="5E71EE8D" w14:textId="77777777" w:rsidR="009D08F6" w:rsidRPr="007E2332" w:rsidRDefault="000B4F22" w:rsidP="0044718F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  <w:color w:val="FFFFFF" w:themeColor="background1"/>
                <w:highlight w:val="green"/>
              </w:rPr>
            </w:pPr>
            <w:r w:rsidRPr="007E2332">
              <w:rPr>
                <w:rFonts w:ascii="Arial" w:hAnsi="Arial" w:cs="Arial"/>
                <w:b/>
                <w:color w:val="FFFFFF" w:themeColor="background1"/>
              </w:rPr>
              <w:t>Nazwa kryterium</w:t>
            </w:r>
          </w:p>
        </w:tc>
        <w:tc>
          <w:tcPr>
            <w:tcW w:w="7531" w:type="dxa"/>
            <w:gridSpan w:val="4"/>
            <w:shd w:val="clear" w:color="auto" w:fill="009999"/>
            <w:vAlign w:val="center"/>
          </w:tcPr>
          <w:p w14:paraId="53D99015" w14:textId="77777777" w:rsidR="009D08F6" w:rsidRPr="007E2332" w:rsidRDefault="000B4F22" w:rsidP="0044718F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highlight w:val="green"/>
              </w:rPr>
            </w:pPr>
            <w:r w:rsidRPr="007E2332">
              <w:rPr>
                <w:rFonts w:ascii="Arial" w:hAnsi="Arial" w:cs="Arial"/>
                <w:b/>
                <w:color w:val="FFFFFF" w:themeColor="background1"/>
                <w:sz w:val="22"/>
              </w:rPr>
              <w:t>Opis Kryterium</w:t>
            </w:r>
          </w:p>
        </w:tc>
        <w:tc>
          <w:tcPr>
            <w:tcW w:w="1487" w:type="dxa"/>
            <w:gridSpan w:val="2"/>
            <w:shd w:val="clear" w:color="auto" w:fill="009999"/>
            <w:vAlign w:val="center"/>
          </w:tcPr>
          <w:p w14:paraId="5C794EF1" w14:textId="77777777" w:rsidR="000B4F22" w:rsidRPr="007E2332" w:rsidRDefault="000B4F22" w:rsidP="00920DA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E233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posób oceny</w:t>
            </w:r>
          </w:p>
        </w:tc>
        <w:tc>
          <w:tcPr>
            <w:tcW w:w="1386" w:type="dxa"/>
            <w:gridSpan w:val="3"/>
            <w:shd w:val="clear" w:color="auto" w:fill="009999"/>
            <w:vAlign w:val="center"/>
          </w:tcPr>
          <w:p w14:paraId="34D6612C" w14:textId="77777777" w:rsidR="000B4F22" w:rsidRPr="007E2332" w:rsidRDefault="000B4F22" w:rsidP="007E36D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E233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ymagana ocena</w:t>
            </w:r>
          </w:p>
        </w:tc>
      </w:tr>
      <w:tr w:rsidR="007D0712" w:rsidRPr="009A6A77" w14:paraId="102F09FE" w14:textId="77777777" w:rsidTr="007E2332">
        <w:trPr>
          <w:trHeight w:val="533"/>
        </w:trPr>
        <w:tc>
          <w:tcPr>
            <w:tcW w:w="956" w:type="dxa"/>
            <w:vAlign w:val="center"/>
          </w:tcPr>
          <w:p w14:paraId="7FA87473" w14:textId="6638107F" w:rsidR="007D0712" w:rsidRPr="00C319A4" w:rsidRDefault="00555BAB" w:rsidP="000B4F22">
            <w:pPr>
              <w:pStyle w:val="Akapitzlist"/>
              <w:ind w:hanging="4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D0712">
              <w:rPr>
                <w:rFonts w:ascii="Arial" w:hAnsi="Arial" w:cs="Arial"/>
              </w:rPr>
              <w:t>.</w:t>
            </w:r>
          </w:p>
        </w:tc>
        <w:tc>
          <w:tcPr>
            <w:tcW w:w="3349" w:type="dxa"/>
            <w:gridSpan w:val="3"/>
            <w:shd w:val="clear" w:color="auto" w:fill="auto"/>
          </w:tcPr>
          <w:p w14:paraId="7C8861D9" w14:textId="77777777" w:rsidR="007D0712" w:rsidRPr="00527931" w:rsidRDefault="007D0712" w:rsidP="00D11BAF">
            <w:pPr>
              <w:rPr>
                <w:rFonts w:ascii="Arial" w:hAnsi="Arial" w:cs="Arial"/>
                <w:sz w:val="22"/>
                <w:szCs w:val="22"/>
              </w:rPr>
            </w:pPr>
            <w:r w:rsidRPr="007D0712">
              <w:rPr>
                <w:rFonts w:ascii="Arial" w:hAnsi="Arial" w:cs="Arial"/>
                <w:sz w:val="22"/>
                <w:szCs w:val="22"/>
              </w:rPr>
              <w:t xml:space="preserve">Wnioskodawca ubiega się </w:t>
            </w:r>
            <w:r w:rsidRPr="007D0712">
              <w:rPr>
                <w:rFonts w:ascii="Arial" w:hAnsi="Arial" w:cs="Arial"/>
                <w:sz w:val="22"/>
                <w:szCs w:val="22"/>
              </w:rPr>
              <w:br/>
              <w:t xml:space="preserve">o dofinansowanie w ramach jednego złożonego wniosku o </w:t>
            </w:r>
            <w:r w:rsidR="00DD2EB2" w:rsidRPr="007D0712">
              <w:rPr>
                <w:rFonts w:ascii="Arial" w:hAnsi="Arial" w:cs="Arial"/>
                <w:sz w:val="22"/>
                <w:szCs w:val="22"/>
              </w:rPr>
              <w:t>dofinansowanie</w:t>
            </w:r>
            <w:r w:rsidRPr="007D0712">
              <w:rPr>
                <w:rFonts w:ascii="Arial" w:hAnsi="Arial" w:cs="Arial"/>
                <w:sz w:val="22"/>
                <w:szCs w:val="22"/>
              </w:rPr>
              <w:t xml:space="preserve"> w konkursie.</w:t>
            </w:r>
          </w:p>
        </w:tc>
        <w:tc>
          <w:tcPr>
            <w:tcW w:w="7531" w:type="dxa"/>
            <w:gridSpan w:val="4"/>
            <w:shd w:val="clear" w:color="auto" w:fill="auto"/>
          </w:tcPr>
          <w:p w14:paraId="171ECEA0" w14:textId="77777777" w:rsidR="00C055AD" w:rsidRPr="007D0712" w:rsidRDefault="007D0712" w:rsidP="00D11BA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712">
              <w:rPr>
                <w:rFonts w:ascii="Arial" w:hAnsi="Arial" w:cs="Arial"/>
                <w:sz w:val="22"/>
                <w:szCs w:val="22"/>
              </w:rPr>
              <w:t xml:space="preserve">Wnioskodawca może złożyć w ramach konkursu tylko jeden wniosek. Złożenie większej liczby wniosków w konkursie będzie skutkowało odrzuceniem kolejnych złożonych przez Wnioskodawcę z wyjątkiem </w:t>
            </w:r>
            <w:r w:rsidR="00C055AD" w:rsidRPr="007D0712">
              <w:rPr>
                <w:rFonts w:ascii="Arial" w:hAnsi="Arial" w:cs="Arial"/>
                <w:sz w:val="22"/>
                <w:szCs w:val="22"/>
              </w:rPr>
              <w:t xml:space="preserve">pierwszego. </w:t>
            </w:r>
          </w:p>
          <w:p w14:paraId="13E98F4B" w14:textId="7CEE1061" w:rsidR="00C055AD" w:rsidRPr="007D0712" w:rsidRDefault="00C055AD" w:rsidP="00D11BA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712">
              <w:rPr>
                <w:rFonts w:ascii="Arial" w:hAnsi="Arial" w:cs="Arial"/>
                <w:sz w:val="22"/>
                <w:szCs w:val="22"/>
              </w:rPr>
              <w:t xml:space="preserve">Wyjątek stanowi możliwość złożenia przez Wnioskodawcę kolejnego wniosku w ramach tego samego </w:t>
            </w:r>
            <w:r w:rsidR="00D14A27">
              <w:rPr>
                <w:rFonts w:ascii="Arial" w:hAnsi="Arial" w:cs="Arial"/>
                <w:sz w:val="22"/>
                <w:szCs w:val="22"/>
              </w:rPr>
              <w:t>konkursu</w:t>
            </w:r>
            <w:r w:rsidRPr="007D0712">
              <w:rPr>
                <w:rFonts w:ascii="Arial" w:hAnsi="Arial" w:cs="Arial"/>
                <w:sz w:val="22"/>
                <w:szCs w:val="22"/>
              </w:rPr>
              <w:t xml:space="preserve"> jedynie po ostatecznym </w:t>
            </w:r>
            <w:r w:rsidRPr="007D0712">
              <w:rPr>
                <w:rFonts w:ascii="Arial" w:hAnsi="Arial" w:cs="Arial"/>
                <w:sz w:val="22"/>
                <w:szCs w:val="22"/>
              </w:rPr>
              <w:lastRenderedPageBreak/>
              <w:t>odrzuceniu wcześniej złożonego wniosku, tj. po zakończeniu procedury odwoławczej lub upływie terminu na wniesienie protestu.</w:t>
            </w:r>
          </w:p>
          <w:p w14:paraId="022AE872" w14:textId="48D060AC" w:rsidR="00BA0A6D" w:rsidRDefault="007D0712" w:rsidP="00372E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712">
              <w:rPr>
                <w:rFonts w:ascii="Arial" w:hAnsi="Arial" w:cs="Arial"/>
                <w:sz w:val="22"/>
                <w:szCs w:val="22"/>
              </w:rPr>
              <w:t xml:space="preserve">W ramach </w:t>
            </w:r>
            <w:r w:rsidR="003D4E76">
              <w:rPr>
                <w:rFonts w:ascii="Arial" w:hAnsi="Arial" w:cs="Arial"/>
                <w:sz w:val="22"/>
                <w:szCs w:val="22"/>
              </w:rPr>
              <w:t>pod</w:t>
            </w:r>
            <w:r w:rsidRPr="007D0712">
              <w:rPr>
                <w:rFonts w:ascii="Arial" w:hAnsi="Arial" w:cs="Arial"/>
                <w:sz w:val="22"/>
                <w:szCs w:val="22"/>
              </w:rPr>
              <w:t xml:space="preserve">działania 2.3.3 nie dopuszcza się możliwości podziału przedsięwzięć zgłaszanych przez koordynatorów KKK na mniejsze projekty objęte więcej, niż jednym wnioskiem o dofinasowanie. Dla realizacji celów </w:t>
            </w:r>
            <w:r w:rsidR="003D4E76">
              <w:rPr>
                <w:rFonts w:ascii="Arial" w:hAnsi="Arial" w:cs="Arial"/>
                <w:sz w:val="22"/>
                <w:szCs w:val="22"/>
              </w:rPr>
              <w:t>pod</w:t>
            </w:r>
            <w:r w:rsidRPr="007D0712">
              <w:rPr>
                <w:rFonts w:ascii="Arial" w:hAnsi="Arial" w:cs="Arial"/>
                <w:sz w:val="22"/>
                <w:szCs w:val="22"/>
              </w:rPr>
              <w:t>działania 2.3.3 Wnioskodawca powinien zaangażować jak najszersze grono członków KKK i w sposób kompleksowy odpowiedzieć na potrzeby</w:t>
            </w:r>
            <w:r w:rsidR="003D4E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D0712">
              <w:rPr>
                <w:rFonts w:ascii="Arial" w:hAnsi="Arial" w:cs="Arial"/>
                <w:sz w:val="22"/>
                <w:szCs w:val="22"/>
              </w:rPr>
              <w:t>w zakresie internacjonalizacji, które wynikają ze strategii rozwoju klastra.</w:t>
            </w:r>
          </w:p>
        </w:tc>
        <w:tc>
          <w:tcPr>
            <w:tcW w:w="1487" w:type="dxa"/>
            <w:gridSpan w:val="2"/>
          </w:tcPr>
          <w:p w14:paraId="432419BB" w14:textId="77777777" w:rsidR="007D0712" w:rsidRDefault="007D0712" w:rsidP="0092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712"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1386" w:type="dxa"/>
            <w:gridSpan w:val="3"/>
          </w:tcPr>
          <w:p w14:paraId="5AFBFD3E" w14:textId="77777777" w:rsidR="007D0712" w:rsidRDefault="007D0712" w:rsidP="000B4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712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B67612" w:rsidRPr="009A6A77" w14:paraId="51CCA2EB" w14:textId="77777777" w:rsidTr="007E2332">
        <w:trPr>
          <w:trHeight w:val="533"/>
        </w:trPr>
        <w:tc>
          <w:tcPr>
            <w:tcW w:w="956" w:type="dxa"/>
            <w:vAlign w:val="center"/>
          </w:tcPr>
          <w:p w14:paraId="2DFDB07E" w14:textId="3292E657" w:rsidR="00B67612" w:rsidRPr="0088790A" w:rsidRDefault="00B67612" w:rsidP="000B4F22">
            <w:pPr>
              <w:pStyle w:val="Akapitzlist"/>
              <w:ind w:hanging="436"/>
              <w:rPr>
                <w:rFonts w:ascii="Arial" w:hAnsi="Arial" w:cs="Arial"/>
              </w:rPr>
            </w:pPr>
            <w:r w:rsidRPr="0088790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349" w:type="dxa"/>
            <w:gridSpan w:val="3"/>
            <w:shd w:val="clear" w:color="auto" w:fill="auto"/>
          </w:tcPr>
          <w:p w14:paraId="7868ACCF" w14:textId="6F7CC213" w:rsidR="00B67612" w:rsidRPr="0088790A" w:rsidRDefault="00B67612" w:rsidP="00D11BAF">
            <w:pPr>
              <w:rPr>
                <w:rFonts w:ascii="Arial" w:hAnsi="Arial" w:cs="Arial"/>
                <w:sz w:val="22"/>
                <w:szCs w:val="22"/>
              </w:rPr>
            </w:pPr>
            <w:r w:rsidRPr="0088790A">
              <w:rPr>
                <w:rFonts w:ascii="Arial" w:hAnsi="Arial" w:cs="Arial"/>
                <w:sz w:val="22"/>
                <w:szCs w:val="22"/>
              </w:rPr>
              <w:t xml:space="preserve">Wnioskodawca zapewni rozdzielność działalności operacyjnej klastra i działalności w zakresie udzielania pomocy </w:t>
            </w:r>
            <w:r w:rsidRPr="0088790A">
              <w:rPr>
                <w:rFonts w:ascii="Arial" w:hAnsi="Arial" w:cs="Arial"/>
                <w:i/>
                <w:sz w:val="22"/>
                <w:szCs w:val="22"/>
              </w:rPr>
              <w:t>de minimis</w:t>
            </w:r>
            <w:r w:rsidR="0084448A" w:rsidRPr="0088790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4448A" w:rsidRPr="0088790A">
              <w:rPr>
                <w:rFonts w:ascii="Arial" w:hAnsi="Arial" w:cs="Arial"/>
                <w:sz w:val="22"/>
                <w:szCs w:val="22"/>
              </w:rPr>
              <w:t>i pomocy publicznej</w:t>
            </w:r>
            <w:r w:rsidR="0084448A" w:rsidRPr="0088790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8790A">
              <w:rPr>
                <w:rFonts w:ascii="Arial" w:hAnsi="Arial" w:cs="Arial"/>
                <w:sz w:val="22"/>
                <w:szCs w:val="22"/>
              </w:rPr>
              <w:t xml:space="preserve"> członkom KKK</w:t>
            </w:r>
          </w:p>
        </w:tc>
        <w:tc>
          <w:tcPr>
            <w:tcW w:w="7531" w:type="dxa"/>
            <w:gridSpan w:val="4"/>
            <w:shd w:val="clear" w:color="auto" w:fill="auto"/>
          </w:tcPr>
          <w:p w14:paraId="2EDE9DA7" w14:textId="54B644DD" w:rsidR="0084448A" w:rsidRPr="0088790A" w:rsidRDefault="0084448A" w:rsidP="00D030E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90A">
              <w:rPr>
                <w:rFonts w:ascii="Arial" w:hAnsi="Arial" w:cs="Arial"/>
                <w:sz w:val="22"/>
                <w:szCs w:val="22"/>
              </w:rPr>
              <w:t xml:space="preserve">Przedmiotem oceny jest weryfikacja, czy Wnioskodawca zapewnił rozdzielność działalności operacyjnej klastra oraz działalności w zakresie udzielania pomocy </w:t>
            </w:r>
            <w:r w:rsidRPr="0088790A">
              <w:rPr>
                <w:rFonts w:ascii="Arial" w:hAnsi="Arial" w:cs="Arial"/>
                <w:i/>
                <w:sz w:val="22"/>
                <w:szCs w:val="22"/>
              </w:rPr>
              <w:t>de minimis</w:t>
            </w:r>
            <w:r w:rsidRPr="0088790A">
              <w:rPr>
                <w:rFonts w:ascii="Arial" w:hAnsi="Arial" w:cs="Arial"/>
                <w:sz w:val="22"/>
                <w:szCs w:val="22"/>
              </w:rPr>
              <w:t xml:space="preserve"> i pomocy publicznej członkom KKK</w:t>
            </w:r>
          </w:p>
          <w:p w14:paraId="2D52CA1E" w14:textId="77777777" w:rsidR="0084448A" w:rsidRPr="0088790A" w:rsidRDefault="0084448A" w:rsidP="00D030E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BA8CA4" w14:textId="3CD9B9D5" w:rsidR="00B67612" w:rsidRPr="0088790A" w:rsidRDefault="00B67612" w:rsidP="00D030E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90A">
              <w:rPr>
                <w:rFonts w:ascii="Arial" w:hAnsi="Arial" w:cs="Arial"/>
                <w:sz w:val="22"/>
                <w:szCs w:val="22"/>
              </w:rPr>
              <w:t xml:space="preserve">Kryterium będzie oceniane na podstawie oświadczenia Wnioskodawcy dołączonego </w:t>
            </w:r>
            <w:r w:rsidR="00D030E6" w:rsidRPr="0088790A">
              <w:rPr>
                <w:rFonts w:ascii="Arial" w:hAnsi="Arial" w:cs="Arial"/>
                <w:sz w:val="22"/>
                <w:szCs w:val="22"/>
              </w:rPr>
              <w:t>do wniosku o dofinansowanie.</w:t>
            </w:r>
          </w:p>
        </w:tc>
        <w:tc>
          <w:tcPr>
            <w:tcW w:w="1487" w:type="dxa"/>
            <w:gridSpan w:val="2"/>
          </w:tcPr>
          <w:p w14:paraId="29B24AC4" w14:textId="329B7BC0" w:rsidR="00B67612" w:rsidRPr="0088790A" w:rsidRDefault="006D60B0" w:rsidP="00920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90A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386" w:type="dxa"/>
            <w:gridSpan w:val="3"/>
          </w:tcPr>
          <w:p w14:paraId="37EB1D37" w14:textId="11E7448D" w:rsidR="00B67612" w:rsidRPr="0088790A" w:rsidRDefault="006D60B0" w:rsidP="000B4F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90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633A92" w:rsidRPr="004D2793" w14:paraId="2EA616D1" w14:textId="77777777" w:rsidTr="007E2332">
        <w:trPr>
          <w:trHeight w:val="624"/>
        </w:trPr>
        <w:tc>
          <w:tcPr>
            <w:tcW w:w="14709" w:type="dxa"/>
            <w:gridSpan w:val="13"/>
            <w:shd w:val="clear" w:color="auto" w:fill="009999"/>
            <w:vAlign w:val="center"/>
          </w:tcPr>
          <w:p w14:paraId="779F2046" w14:textId="77777777" w:rsidR="00633A92" w:rsidRPr="004D2793" w:rsidRDefault="00633A92" w:rsidP="007E2332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>Kryteria merytoryczne</w:t>
            </w:r>
          </w:p>
        </w:tc>
      </w:tr>
      <w:tr w:rsidR="00633A92" w:rsidRPr="004D2793" w14:paraId="6EE93F02" w14:textId="77777777" w:rsidTr="007E2332">
        <w:trPr>
          <w:trHeight w:val="266"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34C60D4B" w14:textId="77777777" w:rsidR="00633A92" w:rsidRPr="004D2793" w:rsidRDefault="00633A92" w:rsidP="00343713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362" w:type="dxa"/>
            <w:gridSpan w:val="4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2CF8C705" w14:textId="77777777" w:rsidR="00633A92" w:rsidRPr="004D2793" w:rsidRDefault="00633A92" w:rsidP="00D11BAF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>Nazwa kryterium</w:t>
            </w:r>
          </w:p>
        </w:tc>
        <w:tc>
          <w:tcPr>
            <w:tcW w:w="7531" w:type="dxa"/>
            <w:gridSpan w:val="4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5EF7DD50" w14:textId="77777777" w:rsidR="00633A92" w:rsidRPr="004D2793" w:rsidRDefault="00633A92" w:rsidP="00D11BAF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>Opis kryterium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65F21F60" w14:textId="77777777" w:rsidR="00633A92" w:rsidRPr="004D2793" w:rsidRDefault="00633A92" w:rsidP="009A490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>Sposób oceny</w:t>
            </w: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14AA9380" w14:textId="77777777" w:rsidR="00633A92" w:rsidRPr="004D2793" w:rsidRDefault="00633A92" w:rsidP="00BE64D9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>Wymagan</w:t>
            </w:r>
            <w:r w:rsidR="00BE64D9">
              <w:rPr>
                <w:rFonts w:ascii="Arial" w:hAnsi="Arial" w:cs="Arial"/>
                <w:b/>
                <w:color w:val="FFFFFF"/>
                <w:sz w:val="22"/>
                <w:szCs w:val="22"/>
              </w:rPr>
              <w:t>e</w:t>
            </w:r>
            <w:r w:rsidRPr="004D279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BE64D9">
              <w:rPr>
                <w:rFonts w:ascii="Arial" w:hAnsi="Arial" w:cs="Arial"/>
                <w:b/>
                <w:color w:val="FFFFFF"/>
                <w:sz w:val="22"/>
                <w:szCs w:val="22"/>
              </w:rPr>
              <w:t>minimum punktowe</w:t>
            </w:r>
          </w:p>
        </w:tc>
      </w:tr>
      <w:tr w:rsidR="00FB0E2A" w:rsidRPr="004D2793" w14:paraId="7C3F6A2C" w14:textId="77777777" w:rsidTr="007E2332">
        <w:trPr>
          <w:trHeight w:val="266"/>
        </w:trPr>
        <w:tc>
          <w:tcPr>
            <w:tcW w:w="956" w:type="dxa"/>
            <w:shd w:val="clear" w:color="auto" w:fill="FFFFFF"/>
            <w:vAlign w:val="center"/>
          </w:tcPr>
          <w:p w14:paraId="052321B2" w14:textId="77777777" w:rsidR="00064255" w:rsidRPr="0023026B" w:rsidRDefault="00064255" w:rsidP="0023026B">
            <w:pPr>
              <w:pStyle w:val="Akapitzlist"/>
              <w:numPr>
                <w:ilvl w:val="0"/>
                <w:numId w:val="63"/>
              </w:num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3362" w:type="dxa"/>
            <w:gridSpan w:val="4"/>
            <w:shd w:val="clear" w:color="auto" w:fill="FFFFFF"/>
            <w:vAlign w:val="center"/>
          </w:tcPr>
          <w:p w14:paraId="2FD067C8" w14:textId="2AECAD4B" w:rsidR="009D08F6" w:rsidRDefault="00064255" w:rsidP="0047150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BE44E2">
              <w:rPr>
                <w:rFonts w:ascii="Arial" w:hAnsi="Arial" w:cs="Arial"/>
                <w:sz w:val="22"/>
                <w:szCs w:val="22"/>
              </w:rPr>
              <w:t>Projekt jest zgodny z zakresem działania, a cel projektu jest uzasadniony i racjonalny</w:t>
            </w:r>
          </w:p>
        </w:tc>
        <w:tc>
          <w:tcPr>
            <w:tcW w:w="7531" w:type="dxa"/>
            <w:gridSpan w:val="4"/>
            <w:shd w:val="clear" w:color="auto" w:fill="FFFFFF"/>
            <w:vAlign w:val="center"/>
          </w:tcPr>
          <w:p w14:paraId="692A2D62" w14:textId="77777777" w:rsidR="009D08F6" w:rsidRPr="0044718F" w:rsidRDefault="00064255" w:rsidP="0044718F">
            <w:pPr>
              <w:jc w:val="both"/>
              <w:rPr>
                <w:rFonts w:ascii="Arial" w:hAnsi="Arial"/>
                <w:color w:val="000000"/>
                <w:sz w:val="22"/>
              </w:rPr>
            </w:pPr>
            <w:r w:rsidRPr="00A21E95">
              <w:rPr>
                <w:rFonts w:ascii="Arial" w:hAnsi="Arial" w:cs="Arial"/>
                <w:sz w:val="22"/>
                <w:szCs w:val="22"/>
              </w:rPr>
              <w:t>Na podstawie informacji zawartej we wniosk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1E95">
              <w:rPr>
                <w:rFonts w:ascii="Arial" w:hAnsi="Arial" w:cs="Arial"/>
                <w:sz w:val="22"/>
                <w:szCs w:val="22"/>
              </w:rPr>
              <w:t xml:space="preserve">oceniane będzie czy projekt </w:t>
            </w:r>
            <w:r>
              <w:rPr>
                <w:rFonts w:ascii="Arial" w:hAnsi="Arial" w:cs="Arial"/>
                <w:sz w:val="22"/>
                <w:szCs w:val="22"/>
              </w:rPr>
              <w:t xml:space="preserve">wpłynie na </w:t>
            </w:r>
            <w:r w:rsidRPr="009973E5">
              <w:rPr>
                <w:rFonts w:ascii="Arial" w:hAnsi="Arial" w:cs="Arial"/>
                <w:sz w:val="22"/>
                <w:szCs w:val="22"/>
              </w:rPr>
              <w:t>wzrost internacjonalizacji przedsiębiorstw działających w</w:t>
            </w:r>
            <w:r w:rsidR="0098071E">
              <w:rPr>
                <w:rFonts w:ascii="Arial" w:hAnsi="Arial" w:cs="Arial"/>
                <w:sz w:val="22"/>
                <w:szCs w:val="22"/>
              </w:rPr>
              <w:t> </w:t>
            </w:r>
            <w:r w:rsidRPr="009973E5">
              <w:rPr>
                <w:rFonts w:ascii="Arial" w:hAnsi="Arial" w:cs="Arial"/>
                <w:sz w:val="22"/>
                <w:szCs w:val="22"/>
              </w:rPr>
              <w:t xml:space="preserve">ramach Krajowych Klastrów Kluczowych. </w:t>
            </w:r>
          </w:p>
          <w:p w14:paraId="121BFE9E" w14:textId="77777777" w:rsidR="009D08F6" w:rsidRPr="0044718F" w:rsidRDefault="00064255" w:rsidP="0044718F">
            <w:pPr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Ocenie podlegać będzie: </w:t>
            </w:r>
          </w:p>
          <w:p w14:paraId="5703AA18" w14:textId="7D19748E" w:rsidR="009D08F6" w:rsidRPr="0044718F" w:rsidRDefault="00064255" w:rsidP="0044718F">
            <w:pPr>
              <w:pStyle w:val="Akapitzlist"/>
              <w:numPr>
                <w:ilvl w:val="0"/>
                <w:numId w:val="62"/>
              </w:numPr>
              <w:jc w:val="both"/>
              <w:rPr>
                <w:rFonts w:ascii="Arial" w:hAnsi="Arial"/>
                <w:color w:val="000000"/>
              </w:rPr>
            </w:pPr>
            <w:r w:rsidRPr="00AC5C6F">
              <w:rPr>
                <w:rFonts w:ascii="Arial" w:hAnsi="Arial" w:cs="Arial"/>
              </w:rPr>
              <w:t xml:space="preserve">czy w ramach realizacji projektu </w:t>
            </w:r>
            <w:r w:rsidR="00E01C69">
              <w:rPr>
                <w:rFonts w:ascii="Arial" w:hAnsi="Arial" w:cs="Arial"/>
              </w:rPr>
              <w:t>Wnioskodawca</w:t>
            </w:r>
            <w:r w:rsidR="00E01C69" w:rsidRPr="00AC5C6F">
              <w:rPr>
                <w:rFonts w:ascii="Arial" w:hAnsi="Arial" w:cs="Arial"/>
              </w:rPr>
              <w:t xml:space="preserve"> </w:t>
            </w:r>
            <w:r w:rsidRPr="00AC5C6F">
              <w:rPr>
                <w:rFonts w:ascii="Arial" w:hAnsi="Arial" w:cs="Arial"/>
              </w:rPr>
              <w:t>będzie świadczyć kompleksowe usługi, w tym usługi doradcze, wspierające wprowadzanie na rynki zagraniczne oferty klastra i/lub jego członków, ze szczególnym uwzględnieniem produktów zaawansowanych technologicznie</w:t>
            </w:r>
            <w:r>
              <w:rPr>
                <w:rFonts w:ascii="Arial" w:hAnsi="Arial" w:cs="Arial"/>
              </w:rPr>
              <w:t>,</w:t>
            </w:r>
            <w:r w:rsidRPr="00AC5C6F">
              <w:rPr>
                <w:rFonts w:ascii="Arial" w:hAnsi="Arial" w:cs="Arial"/>
              </w:rPr>
              <w:t xml:space="preserve"> </w:t>
            </w:r>
          </w:p>
          <w:p w14:paraId="42A14B7C" w14:textId="77777777" w:rsidR="009D08F6" w:rsidRPr="0044718F" w:rsidRDefault="00064255" w:rsidP="0044718F">
            <w:pPr>
              <w:pStyle w:val="Akapitzlist"/>
              <w:numPr>
                <w:ilvl w:val="0"/>
                <w:numId w:val="62"/>
              </w:num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</w:rPr>
              <w:t>czy świadczone u</w:t>
            </w:r>
            <w:r w:rsidRPr="00AC5C6F">
              <w:rPr>
                <w:rFonts w:ascii="Arial" w:hAnsi="Arial" w:cs="Arial"/>
              </w:rPr>
              <w:t>sługi uwzględnia</w:t>
            </w:r>
            <w:r>
              <w:rPr>
                <w:rFonts w:ascii="Arial" w:hAnsi="Arial" w:cs="Arial"/>
              </w:rPr>
              <w:t xml:space="preserve">ją </w:t>
            </w:r>
            <w:r w:rsidRPr="00AC5C6F">
              <w:rPr>
                <w:rFonts w:ascii="Arial" w:hAnsi="Arial" w:cs="Arial"/>
              </w:rPr>
              <w:t>zidentyfikowane potrzeby klastra związane z internacjonalizacją (wskazane w strategii rozwoju) i koncentr</w:t>
            </w:r>
            <w:r>
              <w:rPr>
                <w:rFonts w:ascii="Arial" w:hAnsi="Arial" w:cs="Arial"/>
              </w:rPr>
              <w:t xml:space="preserve">ują </w:t>
            </w:r>
            <w:r w:rsidRPr="00AC5C6F">
              <w:rPr>
                <w:rFonts w:ascii="Arial" w:hAnsi="Arial" w:cs="Arial"/>
              </w:rPr>
              <w:t>się na wspieraniu ekspansji międzynarodowej klastra w powiązaniu z jego działalnością badawczo-rozwojową i innowacyjną</w:t>
            </w:r>
            <w:r w:rsidR="00D11BAF">
              <w:rPr>
                <w:rFonts w:ascii="Arial" w:hAnsi="Arial" w:cs="Arial"/>
              </w:rPr>
              <w:t>,</w:t>
            </w:r>
          </w:p>
          <w:p w14:paraId="40D9BC0C" w14:textId="77777777" w:rsidR="009D08F6" w:rsidRPr="0044718F" w:rsidRDefault="00064255" w:rsidP="0044718F">
            <w:pPr>
              <w:pStyle w:val="Akapitzlist"/>
              <w:numPr>
                <w:ilvl w:val="0"/>
                <w:numId w:val="62"/>
              </w:num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</w:rPr>
              <w:t xml:space="preserve">czy świadczone usługi wpłyną pozytywnie na wzmocnienie </w:t>
            </w:r>
            <w:r w:rsidRPr="00A21E95">
              <w:rPr>
                <w:rFonts w:ascii="Arial" w:hAnsi="Arial" w:cs="Arial"/>
              </w:rPr>
              <w:t xml:space="preserve">współpracy </w:t>
            </w:r>
            <w:r>
              <w:rPr>
                <w:rFonts w:ascii="Arial" w:hAnsi="Arial" w:cs="Arial"/>
              </w:rPr>
              <w:t xml:space="preserve">członków klastra </w:t>
            </w:r>
            <w:r w:rsidRPr="00A21E95">
              <w:rPr>
                <w:rFonts w:ascii="Arial" w:hAnsi="Arial" w:cs="Arial"/>
              </w:rPr>
              <w:t>z podmiotami zagranicznym, a także zacieśnieni</w:t>
            </w:r>
            <w:r>
              <w:rPr>
                <w:rFonts w:ascii="Arial" w:hAnsi="Arial" w:cs="Arial"/>
              </w:rPr>
              <w:t xml:space="preserve">e współpracy w ramach klastra. </w:t>
            </w:r>
          </w:p>
          <w:p w14:paraId="7C0FF6B1" w14:textId="77777777" w:rsidR="009D08F6" w:rsidRDefault="00064255" w:rsidP="004471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rzez usługę kompleksową rozumiana jest usługa znajdująca uzasadnienie w strategii rozwoju klastra, skierowana do konkretnej grupy odbiorców (członków klastra), zawierająca np. komponent  doradczy lub badawczo-rozwojowy. Usługa powinna przynosić konkretne, wymierne efekty możliwe do skwantyfikowania w postaci wskaźników rezultatu. Kompleksowość usługi powinna znajdować odzwierciedlenie w konstrukcji finansowej, uwzględniającej wszystkie niezbędne koszty do jej świadczenia, również te, które ze względu na kryteria kwalifikowalności zostaną pokryte ze środków własnych Wnioskodawcy.</w:t>
            </w:r>
          </w:p>
          <w:p w14:paraId="65EADD41" w14:textId="77777777" w:rsidR="009D08F6" w:rsidRPr="0044718F" w:rsidRDefault="00064255" w:rsidP="0044718F">
            <w:pPr>
              <w:jc w:val="both"/>
              <w:rPr>
                <w:rFonts w:ascii="Arial" w:hAnsi="Arial"/>
                <w:color w:val="000000"/>
                <w:sz w:val="22"/>
              </w:rPr>
            </w:pPr>
            <w:r w:rsidRPr="000B2494">
              <w:rPr>
                <w:rFonts w:ascii="Arial" w:hAnsi="Arial" w:cs="Arial"/>
                <w:sz w:val="22"/>
                <w:szCs w:val="22"/>
              </w:rPr>
              <w:t>Poprzez współpracę rozumia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B24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jest </w:t>
            </w:r>
            <w:r w:rsidRPr="00A21E95">
              <w:rPr>
                <w:rFonts w:ascii="Arial" w:hAnsi="Arial" w:cs="Arial"/>
                <w:sz w:val="22"/>
                <w:szCs w:val="22"/>
              </w:rPr>
              <w:t>długoterminow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21E95">
              <w:rPr>
                <w:rFonts w:ascii="Arial" w:hAnsi="Arial" w:cs="Arial"/>
                <w:sz w:val="22"/>
                <w:szCs w:val="22"/>
              </w:rPr>
              <w:t xml:space="preserve"> współprac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A21E95">
              <w:rPr>
                <w:rFonts w:ascii="Arial" w:hAnsi="Arial" w:cs="Arial"/>
                <w:sz w:val="22"/>
                <w:szCs w:val="22"/>
              </w:rPr>
              <w:t xml:space="preserve">, której efektem są </w:t>
            </w:r>
            <w:r>
              <w:rPr>
                <w:rFonts w:ascii="Arial" w:hAnsi="Arial" w:cs="Arial"/>
                <w:sz w:val="22"/>
                <w:szCs w:val="22"/>
              </w:rPr>
              <w:t xml:space="preserve">np. </w:t>
            </w:r>
            <w:r w:rsidRPr="00A21E95">
              <w:rPr>
                <w:rFonts w:ascii="Arial" w:hAnsi="Arial" w:cs="Arial"/>
                <w:sz w:val="22"/>
                <w:szCs w:val="22"/>
              </w:rPr>
              <w:t>wspólne projekty</w:t>
            </w:r>
            <w:r>
              <w:rPr>
                <w:rFonts w:ascii="Arial" w:hAnsi="Arial" w:cs="Arial"/>
                <w:sz w:val="22"/>
                <w:szCs w:val="22"/>
              </w:rPr>
              <w:t xml:space="preserve"> lub trwałe kontakty handlowe</w:t>
            </w:r>
            <w:r w:rsidRPr="00A21E95">
              <w:rPr>
                <w:rFonts w:ascii="Arial" w:hAnsi="Arial" w:cs="Arial"/>
                <w:sz w:val="22"/>
                <w:szCs w:val="22"/>
              </w:rPr>
              <w:t xml:space="preserve"> oraz osiągniecie wymiernych korzyści ekonomicznych (np. wzrost zatrudnienia, obniżenie kosztów, wzrost obrotów, poszerzenie grupy dostawców/ klien</w:t>
            </w:r>
            <w:r>
              <w:rPr>
                <w:rFonts w:ascii="Arial" w:hAnsi="Arial" w:cs="Arial"/>
                <w:sz w:val="22"/>
                <w:szCs w:val="22"/>
              </w:rPr>
              <w:t>tów, wdrożenia innowacji, itp.).</w:t>
            </w:r>
          </w:p>
          <w:p w14:paraId="7E36F102" w14:textId="77777777" w:rsidR="009D08F6" w:rsidRPr="0044718F" w:rsidRDefault="00064255" w:rsidP="0044718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unktacja:</w:t>
            </w:r>
          </w:p>
          <w:p w14:paraId="1CC8E2B3" w14:textId="77777777" w:rsidR="009D08F6" w:rsidRPr="0044718F" w:rsidRDefault="00064255" w:rsidP="0044718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 w:rsidRPr="00D60EEE">
              <w:rPr>
                <w:rFonts w:ascii="Arial" w:hAnsi="Arial" w:cs="Arial"/>
                <w:sz w:val="22"/>
                <w:szCs w:val="22"/>
              </w:rPr>
              <w:t xml:space="preserve">0 pkt – </w:t>
            </w:r>
            <w:r>
              <w:rPr>
                <w:rFonts w:ascii="Arial" w:hAnsi="Arial" w:cs="Arial"/>
                <w:sz w:val="22"/>
                <w:szCs w:val="22"/>
              </w:rPr>
              <w:t xml:space="preserve">Projekt nie </w:t>
            </w:r>
            <w:r w:rsidRPr="00BE44E2">
              <w:rPr>
                <w:rFonts w:ascii="Arial" w:hAnsi="Arial" w:cs="Arial"/>
                <w:sz w:val="22"/>
                <w:szCs w:val="22"/>
              </w:rPr>
              <w:t xml:space="preserve">jest zgodny z zakresem działania </w:t>
            </w:r>
            <w:r>
              <w:rPr>
                <w:rFonts w:ascii="Arial" w:hAnsi="Arial" w:cs="Arial"/>
                <w:sz w:val="22"/>
                <w:szCs w:val="22"/>
              </w:rPr>
              <w:t>lub</w:t>
            </w:r>
            <w:r w:rsidRPr="00BE44E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jego </w:t>
            </w:r>
            <w:r w:rsidRPr="00BE44E2">
              <w:rPr>
                <w:rFonts w:ascii="Arial" w:hAnsi="Arial" w:cs="Arial"/>
                <w:sz w:val="22"/>
                <w:szCs w:val="22"/>
              </w:rPr>
              <w:t xml:space="preserve">cel jest </w:t>
            </w:r>
            <w:r>
              <w:rPr>
                <w:rFonts w:ascii="Arial" w:hAnsi="Arial" w:cs="Arial"/>
                <w:sz w:val="22"/>
                <w:szCs w:val="22"/>
              </w:rPr>
              <w:t>nie</w:t>
            </w:r>
            <w:r w:rsidRPr="00BE44E2">
              <w:rPr>
                <w:rFonts w:ascii="Arial" w:hAnsi="Arial" w:cs="Arial"/>
                <w:sz w:val="22"/>
                <w:szCs w:val="22"/>
              </w:rPr>
              <w:t xml:space="preserve">uzasadniony </w:t>
            </w:r>
            <w:r>
              <w:rPr>
                <w:rFonts w:ascii="Arial" w:hAnsi="Arial" w:cs="Arial"/>
                <w:sz w:val="22"/>
                <w:szCs w:val="22"/>
              </w:rPr>
              <w:t>lub</w:t>
            </w:r>
            <w:r w:rsidRPr="00BE44E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ie</w:t>
            </w:r>
            <w:r w:rsidRPr="00BE44E2">
              <w:rPr>
                <w:rFonts w:ascii="Arial" w:hAnsi="Arial" w:cs="Arial"/>
                <w:sz w:val="22"/>
                <w:szCs w:val="22"/>
              </w:rPr>
              <w:t>racjonalny</w:t>
            </w:r>
            <w:r w:rsidR="00D11BA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1ADA200" w14:textId="77777777" w:rsidR="00012706" w:rsidRDefault="00064255" w:rsidP="00D11BA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60EEE">
              <w:rPr>
                <w:rFonts w:ascii="Arial" w:hAnsi="Arial" w:cs="Arial"/>
                <w:sz w:val="22"/>
                <w:szCs w:val="22"/>
              </w:rPr>
              <w:t>1 pkt –</w:t>
            </w:r>
            <w:r>
              <w:rPr>
                <w:rFonts w:ascii="Arial" w:hAnsi="Arial" w:cs="Arial"/>
                <w:sz w:val="22"/>
                <w:szCs w:val="22"/>
              </w:rPr>
              <w:t xml:space="preserve"> Projekt </w:t>
            </w:r>
            <w:r w:rsidRPr="00BE44E2">
              <w:rPr>
                <w:rFonts w:ascii="Arial" w:hAnsi="Arial" w:cs="Arial"/>
                <w:sz w:val="22"/>
                <w:szCs w:val="22"/>
              </w:rPr>
              <w:t>jest zgodny z zakresem działania, a cel projektu jest uzasadniony i racjonalny</w:t>
            </w:r>
            <w:r w:rsidR="00D11BA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87" w:type="dxa"/>
            <w:gridSpan w:val="2"/>
            <w:shd w:val="clear" w:color="auto" w:fill="FFFFFF"/>
          </w:tcPr>
          <w:p w14:paraId="5D2CC3F2" w14:textId="77777777" w:rsidR="00064255" w:rsidRPr="004D2793" w:rsidRDefault="00064255" w:rsidP="009A490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1373" w:type="dxa"/>
            <w:gridSpan w:val="2"/>
            <w:shd w:val="clear" w:color="auto" w:fill="FFFFFF"/>
          </w:tcPr>
          <w:p w14:paraId="196614FA" w14:textId="77777777" w:rsidR="00064255" w:rsidRPr="004D2793" w:rsidRDefault="00064255" w:rsidP="00BE64D9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64255" w:rsidRPr="008D26C5" w14:paraId="6E85C266" w14:textId="77777777" w:rsidTr="007E2332"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27D91265" w14:textId="77777777" w:rsidR="00064255" w:rsidRPr="008D26C5" w:rsidRDefault="00064255" w:rsidP="007A77C6">
            <w:pPr>
              <w:numPr>
                <w:ilvl w:val="0"/>
                <w:numId w:val="6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A382A2" w14:textId="77777777" w:rsidR="009D08F6" w:rsidRPr="0044718F" w:rsidRDefault="00064255" w:rsidP="0044718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Projekt </w:t>
            </w:r>
            <w:r>
              <w:rPr>
                <w:rFonts w:ascii="Arial" w:hAnsi="Arial" w:cs="Arial"/>
                <w:sz w:val="22"/>
                <w:szCs w:val="22"/>
              </w:rPr>
              <w:t>wpisuje się w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Krajow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Inteligentn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Specjalizacj</w:t>
            </w:r>
            <w:r>
              <w:rPr>
                <w:rFonts w:ascii="Arial" w:hAnsi="Arial" w:cs="Arial"/>
                <w:sz w:val="22"/>
                <w:szCs w:val="22"/>
              </w:rPr>
              <w:t>ę</w:t>
            </w:r>
          </w:p>
        </w:tc>
        <w:tc>
          <w:tcPr>
            <w:tcW w:w="75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D767CE" w14:textId="77777777" w:rsidR="00903FE2" w:rsidRDefault="00064255" w:rsidP="00903FE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W ramach oceny kryterium weryfikacji podlega, czy przedmiot projektu wpisuje się</w:t>
            </w:r>
            <w:r w:rsidR="00903FE2">
              <w:rPr>
                <w:rFonts w:ascii="Arial" w:hAnsi="Arial" w:cs="Arial"/>
                <w:sz w:val="22"/>
                <w:szCs w:val="22"/>
              </w:rPr>
              <w:t xml:space="preserve"> w jedną z Krajowych Inteligentnych Specjalizacji (KIS) określonych w dokumencie strategicznym „Krajowa Inteligentna Specjalizacja”, stanowiącym załącznik do Programu Rozwoju Przedsiębiorstw przyjętego przez Radę Ministrów w dniu 8 kwietnia 2014 r. </w:t>
            </w:r>
          </w:p>
          <w:p w14:paraId="26B61358" w14:textId="7599FF78" w:rsidR="009D08F6" w:rsidRPr="0044718F" w:rsidRDefault="009D08F6" w:rsidP="0044718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3210D1B7" w14:textId="77777777" w:rsidR="009D08F6" w:rsidRPr="0044718F" w:rsidRDefault="00064255" w:rsidP="0044718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S jest dokumentem otwartym, który będzie podlegał ciągłej weryfikacji </w:t>
            </w:r>
            <w:r>
              <w:rPr>
                <w:rFonts w:ascii="Arial" w:hAnsi="Arial" w:cs="Arial"/>
                <w:sz w:val="22"/>
                <w:szCs w:val="22"/>
              </w:rPr>
              <w:br/>
              <w:t>i aktualizacji w oparciu o system monitorowania oraz zachodzące zmiany społeczno-gospodarcze.</w:t>
            </w:r>
          </w:p>
          <w:p w14:paraId="4A4A1C8A" w14:textId="77777777" w:rsidR="009D08F6" w:rsidRDefault="00064255" w:rsidP="004471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związku z tym obowiązująca w danym konkursie będzie wersja  dokumentu wskazana w dokumentacji konkursowej (zamieszczona również na stronie internetowej PARP). </w:t>
            </w:r>
          </w:p>
          <w:p w14:paraId="1835C9C7" w14:textId="77777777" w:rsidR="0096411D" w:rsidRPr="0044718F" w:rsidRDefault="0096411D" w:rsidP="0044718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</w:p>
          <w:p w14:paraId="628AA37E" w14:textId="77777777" w:rsidR="009D08F6" w:rsidRPr="0044718F" w:rsidRDefault="00064255" w:rsidP="0044718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Punktacja:</w:t>
            </w:r>
          </w:p>
          <w:p w14:paraId="7BAF0E8F" w14:textId="77777777" w:rsidR="009D08F6" w:rsidRPr="0044718F" w:rsidRDefault="00064255" w:rsidP="0044718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0 pkt – Projekt </w:t>
            </w:r>
            <w:r>
              <w:rPr>
                <w:rFonts w:ascii="Arial" w:hAnsi="Arial" w:cs="Arial"/>
                <w:sz w:val="22"/>
                <w:szCs w:val="22"/>
              </w:rPr>
              <w:t>nie wpisuje się w</w:t>
            </w:r>
            <w:r w:rsidRPr="00321B9C">
              <w:rPr>
                <w:rFonts w:ascii="Arial" w:hAnsi="Arial" w:cs="Arial"/>
                <w:sz w:val="22"/>
                <w:szCs w:val="22"/>
              </w:rPr>
              <w:t xml:space="preserve"> Krajow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321B9C">
              <w:rPr>
                <w:rFonts w:ascii="Arial" w:hAnsi="Arial" w:cs="Arial"/>
                <w:sz w:val="22"/>
                <w:szCs w:val="22"/>
              </w:rPr>
              <w:t xml:space="preserve"> Inteligentn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321B9C">
              <w:rPr>
                <w:rFonts w:ascii="Arial" w:hAnsi="Arial" w:cs="Arial"/>
                <w:sz w:val="22"/>
                <w:szCs w:val="22"/>
              </w:rPr>
              <w:t xml:space="preserve"> Specjalizacj</w:t>
            </w:r>
            <w:r>
              <w:rPr>
                <w:rFonts w:ascii="Arial" w:hAnsi="Arial" w:cs="Arial"/>
                <w:sz w:val="22"/>
                <w:szCs w:val="22"/>
              </w:rPr>
              <w:t>ę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05CE7279" w14:textId="77777777" w:rsidR="009D08F6" w:rsidRPr="0044718F" w:rsidRDefault="00064255" w:rsidP="0044718F">
            <w:pPr>
              <w:spacing w:before="120" w:after="120"/>
              <w:jc w:val="both"/>
              <w:rPr>
                <w:rFonts w:ascii="Arial" w:hAnsi="Arial"/>
                <w:color w:val="000000"/>
                <w:sz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1 pkt – Projekt </w:t>
            </w:r>
            <w:r>
              <w:rPr>
                <w:rFonts w:ascii="Arial" w:hAnsi="Arial" w:cs="Arial"/>
                <w:sz w:val="22"/>
                <w:szCs w:val="22"/>
              </w:rPr>
              <w:t>wpisuje się w</w:t>
            </w:r>
            <w:r w:rsidRPr="00321B9C">
              <w:rPr>
                <w:rFonts w:ascii="Arial" w:hAnsi="Arial" w:cs="Arial"/>
                <w:sz w:val="22"/>
                <w:szCs w:val="22"/>
              </w:rPr>
              <w:t xml:space="preserve"> Krajow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321B9C">
              <w:rPr>
                <w:rFonts w:ascii="Arial" w:hAnsi="Arial" w:cs="Arial"/>
                <w:sz w:val="22"/>
                <w:szCs w:val="22"/>
              </w:rPr>
              <w:t xml:space="preserve"> Inteligentn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321B9C">
              <w:rPr>
                <w:rFonts w:ascii="Arial" w:hAnsi="Arial" w:cs="Arial"/>
                <w:sz w:val="22"/>
                <w:szCs w:val="22"/>
              </w:rPr>
              <w:t xml:space="preserve"> Specjalizacj</w:t>
            </w:r>
            <w:r>
              <w:rPr>
                <w:rFonts w:ascii="Arial" w:hAnsi="Arial" w:cs="Arial"/>
                <w:sz w:val="22"/>
                <w:szCs w:val="22"/>
              </w:rPr>
              <w:t>ę.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vAlign w:val="center"/>
          </w:tcPr>
          <w:p w14:paraId="5C0A3C6F" w14:textId="77777777" w:rsidR="00064255" w:rsidRPr="008D26C5" w:rsidRDefault="00064255" w:rsidP="004D2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vAlign w:val="center"/>
          </w:tcPr>
          <w:p w14:paraId="0FBD5C2C" w14:textId="77777777" w:rsidR="00064255" w:rsidRPr="008D26C5" w:rsidRDefault="00064255" w:rsidP="004D27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64255" w:rsidRPr="004D2793" w14:paraId="4EBE2B3F" w14:textId="77777777" w:rsidTr="007E2332">
        <w:tc>
          <w:tcPr>
            <w:tcW w:w="956" w:type="dxa"/>
            <w:vAlign w:val="center"/>
          </w:tcPr>
          <w:p w14:paraId="1C7FA8A9" w14:textId="77777777" w:rsidR="00064255" w:rsidRPr="004D2793" w:rsidRDefault="00064255" w:rsidP="007A77C6">
            <w:pPr>
              <w:numPr>
                <w:ilvl w:val="0"/>
                <w:numId w:val="6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4"/>
            <w:shd w:val="clear" w:color="auto" w:fill="auto"/>
          </w:tcPr>
          <w:p w14:paraId="68761A8F" w14:textId="77777777" w:rsidR="009D08F6" w:rsidRDefault="00064255" w:rsidP="004471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Wydatki kwalifikowalne s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2793">
              <w:rPr>
                <w:rFonts w:ascii="Arial" w:hAnsi="Arial" w:cs="Arial"/>
                <w:sz w:val="22"/>
                <w:szCs w:val="22"/>
              </w:rPr>
              <w:t>uzasadnione i racjonalne</w:t>
            </w:r>
          </w:p>
        </w:tc>
        <w:tc>
          <w:tcPr>
            <w:tcW w:w="7531" w:type="dxa"/>
            <w:gridSpan w:val="4"/>
            <w:shd w:val="clear" w:color="auto" w:fill="auto"/>
          </w:tcPr>
          <w:p w14:paraId="15E5BE83" w14:textId="2FEA8732" w:rsidR="009D08F6" w:rsidRDefault="00064255" w:rsidP="004471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Wydatki planowane do poniesienia w ramach projektu i przewidziane do objęcia wsparciem muszą być uzasadnione i racjonalne </w:t>
            </w:r>
            <w:r>
              <w:rPr>
                <w:rFonts w:ascii="Arial" w:hAnsi="Arial" w:cs="Arial"/>
                <w:sz w:val="22"/>
                <w:szCs w:val="22"/>
              </w:rPr>
              <w:t xml:space="preserve">w stosunku 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do zaplanowanych przez Wnioskodawcę działań i celów projektu oraz celów określonych dla </w:t>
            </w:r>
            <w:r w:rsidR="00B61FB3">
              <w:rPr>
                <w:rFonts w:ascii="Arial" w:hAnsi="Arial" w:cs="Arial"/>
                <w:sz w:val="22"/>
                <w:szCs w:val="22"/>
              </w:rPr>
              <w:t>pod</w:t>
            </w:r>
            <w:r w:rsidRPr="004D2793">
              <w:rPr>
                <w:rFonts w:ascii="Arial" w:hAnsi="Arial" w:cs="Arial"/>
                <w:sz w:val="22"/>
                <w:szCs w:val="22"/>
              </w:rPr>
              <w:t>działania.</w:t>
            </w:r>
          </w:p>
          <w:p w14:paraId="29CA63E9" w14:textId="77777777" w:rsidR="009D08F6" w:rsidRDefault="00064255" w:rsidP="004471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lastRenderedPageBreak/>
              <w:t>Przez „uzasadnione” należy rozumieć, iż są potrzebne i bezpośrednio związane z realizacją działań uznanych za kwalifikowa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ne i zaplanowanych w projekcie. Wnioskodawca jest zobowiązany wykazać w dokumentacji aplikacyjnej konieczność poniesienia każdego wydatku i jego związek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D2793">
              <w:rPr>
                <w:rFonts w:ascii="Arial" w:hAnsi="Arial" w:cs="Arial"/>
                <w:sz w:val="22"/>
                <w:szCs w:val="22"/>
              </w:rPr>
              <w:t>z planowanym przedsięwzięciem.</w:t>
            </w:r>
          </w:p>
          <w:p w14:paraId="54679D96" w14:textId="77777777" w:rsidR="009D08F6" w:rsidRDefault="00064255" w:rsidP="004471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Przez „racjonalne” należy rozumieć, iż ich wysokość musi być dostosowana do zakresu zaplanowanych czynności. Nie mogą być zawyżone ani zaniżone. Wnioskodawca jest zobowiązany przedstawić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D2793">
              <w:rPr>
                <w:rFonts w:ascii="Arial" w:hAnsi="Arial" w:cs="Arial"/>
                <w:sz w:val="22"/>
                <w:szCs w:val="22"/>
              </w:rPr>
              <w:t>w dokumentacji aplikacyjnej sposób przeprowadzenia rozeznania rynku oraz wskazanie źródeł danych, na podstawie których określono kwoty poszczególnych wydatków.</w:t>
            </w:r>
          </w:p>
          <w:p w14:paraId="26156952" w14:textId="77777777" w:rsidR="009D08F6" w:rsidRDefault="00064255" w:rsidP="004471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Sprawdzeniu podlega także, czy wydatki są właściwie przyporządkowane do odpowiednich kategorii wydatków.</w:t>
            </w:r>
          </w:p>
          <w:p w14:paraId="1E7642DC" w14:textId="53515285" w:rsidR="00903FE2" w:rsidRDefault="00064255" w:rsidP="00903FE2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puszcza się dokonywanie przez oceniających korekty wydatków kwalifikowalnych zgodnie z progami procentowymi określonymi </w:t>
            </w:r>
            <w:r>
              <w:rPr>
                <w:rFonts w:ascii="Arial" w:hAnsi="Arial" w:cs="Arial"/>
                <w:sz w:val="22"/>
                <w:szCs w:val="22"/>
              </w:rPr>
              <w:br/>
              <w:t>w Regulaminie</w:t>
            </w:r>
            <w:r w:rsidR="00903FE2">
              <w:rPr>
                <w:rFonts w:ascii="Arial" w:hAnsi="Arial" w:cs="Arial"/>
                <w:sz w:val="22"/>
                <w:szCs w:val="22"/>
              </w:rPr>
              <w:t xml:space="preserve"> Konkurs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903FE2">
              <w:rPr>
                <w:rFonts w:ascii="Arial" w:hAnsi="Arial" w:cs="Arial"/>
                <w:sz w:val="22"/>
                <w:szCs w:val="22"/>
              </w:rPr>
              <w:t xml:space="preserve"> W przypadku, gdy dokonanie korekty spowodowałoby przekroczenie progu procentowego określonego w Regulaminie Konkursu albo w przypadku braku zgody Wnioskodawcy na dokonanie rekomendowanej przez Komisje Oceny Projektów zmiany lub braku odpowiedzi Wnioskodawcy we wskazanym terminie, kryterium uznaje się za niespełnione. </w:t>
            </w:r>
          </w:p>
          <w:p w14:paraId="39EFC41E" w14:textId="77777777" w:rsidR="00903FE2" w:rsidRDefault="00903FE2" w:rsidP="00903FE2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 przypadku, gdy korekta wydatków spowoduje przekroczenie limitów procentowych kategorii wydatków określonych dla poddziałania -kryterium uznaje się za niespełnione</w:t>
            </w:r>
            <w:r>
              <w:rPr>
                <w:rFonts w:ascii="Arial" w:hAnsi="Arial" w:cs="Arial"/>
                <w:color w:val="auto"/>
              </w:rPr>
              <w:t xml:space="preserve">. </w:t>
            </w:r>
          </w:p>
          <w:p w14:paraId="41F94F22" w14:textId="77777777" w:rsidR="009D08F6" w:rsidRDefault="00064255" w:rsidP="004471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Punktacja:</w:t>
            </w:r>
          </w:p>
          <w:p w14:paraId="145D99BB" w14:textId="56791B74" w:rsidR="009D08F6" w:rsidRDefault="00064255" w:rsidP="0044718F">
            <w:pPr>
              <w:spacing w:before="12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0 pkt – </w:t>
            </w:r>
            <w:r w:rsidR="00903FE2" w:rsidRPr="00903FE2">
              <w:rPr>
                <w:rFonts w:ascii="Arial" w:hAnsi="Arial" w:cs="Arial"/>
                <w:sz w:val="22"/>
                <w:szCs w:val="22"/>
              </w:rPr>
              <w:t>wydatki nie są racjonalne lub wydatki są nieuzasadnione lub oceniający dokonali korekty wydatków kwalifikowalnych powyżej progu procentowego określonego w Regulaminie konkursu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5DF4E42" w14:textId="28F6A856" w:rsidR="00B61FB3" w:rsidRDefault="00064255" w:rsidP="00706C0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lastRenderedPageBreak/>
              <w:t xml:space="preserve">1 pkt - Wydatki kwalifikowalne są uzasadnione </w:t>
            </w:r>
            <w:r>
              <w:rPr>
                <w:rFonts w:ascii="Arial" w:hAnsi="Arial" w:cs="Arial"/>
                <w:sz w:val="22"/>
                <w:szCs w:val="22"/>
              </w:rPr>
              <w:t>oraz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racjonalne</w:t>
            </w:r>
            <w:r w:rsidR="00903FE2">
              <w:rPr>
                <w:rFonts w:ascii="Arial" w:hAnsi="Arial" w:cs="Arial"/>
                <w:sz w:val="22"/>
                <w:szCs w:val="22"/>
              </w:rPr>
              <w:t xml:space="preserve">, ewentualna </w:t>
            </w:r>
            <w:r w:rsidR="00903FE2" w:rsidRPr="00903FE2">
              <w:rPr>
                <w:rFonts w:ascii="Arial" w:hAnsi="Arial" w:cs="Arial"/>
                <w:sz w:val="22"/>
                <w:szCs w:val="22"/>
              </w:rPr>
              <w:t>korekta jest zgodna z zasadami określonymi w Regulaminie konkurs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87" w:type="dxa"/>
            <w:gridSpan w:val="2"/>
            <w:vAlign w:val="center"/>
          </w:tcPr>
          <w:p w14:paraId="42CA2413" w14:textId="77777777" w:rsidR="00064255" w:rsidRPr="008D26C5" w:rsidRDefault="00064255" w:rsidP="00D11B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1373" w:type="dxa"/>
            <w:gridSpan w:val="2"/>
            <w:vAlign w:val="center"/>
          </w:tcPr>
          <w:p w14:paraId="5FD6CE88" w14:textId="77777777" w:rsidR="00064255" w:rsidRPr="008D26C5" w:rsidRDefault="00064255" w:rsidP="00D11B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64255" w:rsidRPr="004D2793" w14:paraId="0450D878" w14:textId="77777777" w:rsidTr="007E2332">
        <w:trPr>
          <w:trHeight w:val="708"/>
        </w:trPr>
        <w:tc>
          <w:tcPr>
            <w:tcW w:w="956" w:type="dxa"/>
            <w:vAlign w:val="center"/>
          </w:tcPr>
          <w:p w14:paraId="708DE2AE" w14:textId="77777777" w:rsidR="00064255" w:rsidRPr="004D2793" w:rsidRDefault="00064255" w:rsidP="007A77C6">
            <w:pPr>
              <w:numPr>
                <w:ilvl w:val="0"/>
                <w:numId w:val="6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4"/>
            <w:shd w:val="clear" w:color="auto" w:fill="auto"/>
          </w:tcPr>
          <w:p w14:paraId="0E3E2267" w14:textId="77777777" w:rsidR="009D08F6" w:rsidRDefault="00064255" w:rsidP="0044718F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C319A4">
              <w:rPr>
                <w:rFonts w:ascii="Arial" w:hAnsi="Arial" w:cs="Arial"/>
              </w:rPr>
              <w:t>Wskaźniki projektu są obiektywnie weryfikowalne, odzwierciedlają założone cele projektu, adekwatne do projektu.</w:t>
            </w:r>
          </w:p>
        </w:tc>
        <w:tc>
          <w:tcPr>
            <w:tcW w:w="7531" w:type="dxa"/>
            <w:gridSpan w:val="4"/>
            <w:shd w:val="clear" w:color="auto" w:fill="auto"/>
          </w:tcPr>
          <w:p w14:paraId="00BA8032" w14:textId="77777777" w:rsidR="009D08F6" w:rsidRDefault="00064255" w:rsidP="004471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Ocenie podlega, czy </w:t>
            </w:r>
            <w:r>
              <w:rPr>
                <w:rFonts w:ascii="Arial" w:hAnsi="Arial" w:cs="Arial"/>
                <w:sz w:val="22"/>
                <w:szCs w:val="22"/>
              </w:rPr>
              <w:t xml:space="preserve">cele </w:t>
            </w:r>
            <w:r w:rsidRPr="00CD21E1">
              <w:rPr>
                <w:rFonts w:ascii="Arial" w:hAnsi="Arial" w:cs="Arial"/>
                <w:sz w:val="22"/>
                <w:szCs w:val="22"/>
              </w:rPr>
              <w:t>realizacji</w:t>
            </w:r>
            <w:r>
              <w:rPr>
                <w:rFonts w:ascii="Arial" w:hAnsi="Arial" w:cs="Arial"/>
                <w:sz w:val="22"/>
                <w:szCs w:val="22"/>
              </w:rPr>
              <w:t xml:space="preserve"> projektu </w:t>
            </w:r>
            <w:r w:rsidRPr="004D2793">
              <w:rPr>
                <w:rFonts w:ascii="Arial" w:hAnsi="Arial" w:cs="Arial"/>
                <w:sz w:val="22"/>
                <w:szCs w:val="22"/>
              </w:rPr>
              <w:t>są wyrażone poprzez zadeklarowane i uzasadnione we wniosku o dofinansowanie wskaźniki produktu i rezultatu. Wskaźniki muszą być tak skonstruowane, aby na podstawie danych można było obiektywnie określić ich poziom wyjściowy, a następnie poziom w trakcie realizacji projektu i poziom docelowy. Wnioskodawca powinien wskazać założeni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 na podstawie których określił wskaźniki. Wskaźniki muszą odzwierciedlać specyfikę projektu i jego rezultaty. Zaproponowane wartości wskaźników muszą być realn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D2793">
              <w:rPr>
                <w:rFonts w:ascii="Arial" w:hAnsi="Arial" w:cs="Arial"/>
                <w:sz w:val="22"/>
                <w:szCs w:val="22"/>
              </w:rPr>
              <w:t xml:space="preserve">i adekwatne do </w:t>
            </w:r>
            <w:r w:rsidRPr="00BE64D9">
              <w:rPr>
                <w:rFonts w:ascii="Arial" w:hAnsi="Arial" w:cs="Arial"/>
                <w:sz w:val="22"/>
                <w:szCs w:val="22"/>
              </w:rPr>
              <w:t xml:space="preserve">założeń </w:t>
            </w:r>
            <w:r w:rsidRPr="000D06BF">
              <w:rPr>
                <w:rFonts w:ascii="Arial" w:hAnsi="Arial" w:cs="Arial"/>
                <w:sz w:val="22"/>
                <w:szCs w:val="22"/>
              </w:rPr>
              <w:t>i celu</w:t>
            </w:r>
            <w:r w:rsidRPr="00BE64D9">
              <w:rPr>
                <w:rFonts w:ascii="Arial" w:hAnsi="Arial" w:cs="Arial"/>
                <w:sz w:val="22"/>
                <w:szCs w:val="22"/>
              </w:rPr>
              <w:t xml:space="preserve"> projektu.</w:t>
            </w:r>
          </w:p>
          <w:p w14:paraId="1FF9A688" w14:textId="77777777" w:rsidR="00372EE6" w:rsidRDefault="00372EE6" w:rsidP="004471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D4A92D" w14:textId="77777777" w:rsidR="009D08F6" w:rsidRDefault="00064255" w:rsidP="004471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Punktacja:</w:t>
            </w:r>
          </w:p>
          <w:p w14:paraId="326AE0DE" w14:textId="19A4AE75" w:rsidR="009D08F6" w:rsidRDefault="00064255" w:rsidP="004471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 xml:space="preserve">0 pkt - Wskaźniki projektu nie są obiektywnie weryfikowalne lub nie odzwierciedlają założonych celów projektu lub nie są adekwatne do projektu; </w:t>
            </w:r>
          </w:p>
          <w:p w14:paraId="4941687F" w14:textId="77777777" w:rsidR="009D08F6" w:rsidRDefault="00064255" w:rsidP="0044718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793">
              <w:rPr>
                <w:rFonts w:ascii="Arial" w:hAnsi="Arial" w:cs="Arial"/>
                <w:sz w:val="22"/>
                <w:szCs w:val="22"/>
              </w:rPr>
              <w:t>1 pkt - Wskaźniki projektu są obiektywnie weryfikowalne, odzwierciedlają założone cele projektu, adekwatne do projektu.</w:t>
            </w:r>
          </w:p>
        </w:tc>
        <w:tc>
          <w:tcPr>
            <w:tcW w:w="1487" w:type="dxa"/>
            <w:gridSpan w:val="2"/>
          </w:tcPr>
          <w:p w14:paraId="6D52A909" w14:textId="77777777" w:rsidR="00064255" w:rsidRPr="004D2793" w:rsidRDefault="00064255" w:rsidP="00D11BAF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1373" w:type="dxa"/>
            <w:gridSpan w:val="2"/>
          </w:tcPr>
          <w:p w14:paraId="172BBF26" w14:textId="77777777" w:rsidR="00064255" w:rsidRPr="004D2793" w:rsidRDefault="00064255" w:rsidP="00D11B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4580F" w:rsidRPr="004D2793" w14:paraId="5B077205" w14:textId="77777777" w:rsidTr="007E2332">
        <w:trPr>
          <w:trHeight w:val="708"/>
        </w:trPr>
        <w:tc>
          <w:tcPr>
            <w:tcW w:w="956" w:type="dxa"/>
            <w:vAlign w:val="center"/>
          </w:tcPr>
          <w:p w14:paraId="2C8D27E5" w14:textId="77777777" w:rsidR="00F4580F" w:rsidRPr="004D2793" w:rsidRDefault="00F4580F" w:rsidP="005357C8">
            <w:pPr>
              <w:numPr>
                <w:ilvl w:val="0"/>
                <w:numId w:val="6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2" w:type="dxa"/>
            <w:gridSpan w:val="4"/>
            <w:shd w:val="clear" w:color="auto" w:fill="auto"/>
          </w:tcPr>
          <w:p w14:paraId="3E404DCA" w14:textId="7F1F27F9" w:rsidR="00F4580F" w:rsidRPr="00C319A4" w:rsidRDefault="00F4580F" w:rsidP="007202EF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A21E95">
              <w:rPr>
                <w:rFonts w:ascii="Arial" w:hAnsi="Arial" w:cs="Arial"/>
              </w:rPr>
              <w:t xml:space="preserve">Realizacja projektu wpłynie pozytywnie na wzrost </w:t>
            </w:r>
            <w:r w:rsidR="007202EF">
              <w:rPr>
                <w:rFonts w:ascii="Arial" w:hAnsi="Arial" w:cs="Arial"/>
              </w:rPr>
              <w:t>sprzedaży produktów</w:t>
            </w:r>
            <w:r w:rsidRPr="00A21E95">
              <w:rPr>
                <w:rFonts w:ascii="Arial" w:hAnsi="Arial" w:cs="Arial"/>
              </w:rPr>
              <w:t xml:space="preserve"> </w:t>
            </w:r>
            <w:r w:rsidR="007202EF">
              <w:rPr>
                <w:rFonts w:ascii="Arial" w:hAnsi="Arial" w:cs="Arial"/>
              </w:rPr>
              <w:t xml:space="preserve">na rynkach zagranicznych, przedsiębiorstw </w:t>
            </w:r>
            <w:r w:rsidRPr="00A21E95">
              <w:rPr>
                <w:rFonts w:ascii="Arial" w:hAnsi="Arial" w:cs="Arial"/>
              </w:rPr>
              <w:t>działających w ramach Krajowego Klastra Kluczowego</w:t>
            </w:r>
          </w:p>
        </w:tc>
        <w:tc>
          <w:tcPr>
            <w:tcW w:w="7531" w:type="dxa"/>
            <w:gridSpan w:val="4"/>
            <w:shd w:val="clear" w:color="auto" w:fill="auto"/>
          </w:tcPr>
          <w:p w14:paraId="43F510CE" w14:textId="5D068EB5" w:rsidR="00F4580F" w:rsidRDefault="00F4580F" w:rsidP="00F458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E95">
              <w:rPr>
                <w:rFonts w:ascii="Arial" w:hAnsi="Arial" w:cs="Arial"/>
                <w:sz w:val="22"/>
                <w:szCs w:val="22"/>
              </w:rPr>
              <w:t>Na podstawie informacji zawartej we wniosku oceniane będzie</w:t>
            </w:r>
            <w:r w:rsidR="007202EF">
              <w:rPr>
                <w:rFonts w:ascii="Arial" w:hAnsi="Arial" w:cs="Arial"/>
                <w:sz w:val="22"/>
                <w:szCs w:val="22"/>
              </w:rPr>
              <w:t>,</w:t>
            </w:r>
            <w:r w:rsidRPr="00A21E95">
              <w:rPr>
                <w:rFonts w:ascii="Arial" w:hAnsi="Arial" w:cs="Arial"/>
                <w:sz w:val="22"/>
                <w:szCs w:val="22"/>
              </w:rPr>
              <w:t xml:space="preserve"> czy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A21E95">
              <w:rPr>
                <w:rFonts w:ascii="Arial" w:hAnsi="Arial" w:cs="Arial"/>
                <w:sz w:val="22"/>
                <w:szCs w:val="22"/>
              </w:rPr>
              <w:t xml:space="preserve">w wyniku realizacji projektu </w:t>
            </w:r>
            <w:r w:rsidR="007202EF">
              <w:rPr>
                <w:rFonts w:ascii="Arial" w:hAnsi="Arial" w:cs="Arial"/>
                <w:sz w:val="22"/>
                <w:szCs w:val="22"/>
              </w:rPr>
              <w:t>podpisane zostaną</w:t>
            </w:r>
            <w:r w:rsidRPr="00A21E95">
              <w:rPr>
                <w:rFonts w:ascii="Arial" w:hAnsi="Arial" w:cs="Arial"/>
                <w:sz w:val="22"/>
                <w:szCs w:val="22"/>
              </w:rPr>
              <w:t xml:space="preserve"> nowe kontrakty handlowe zawarte przez członków KKK z zagranicznymi partnerami. Oczekiwanym skutkiem </w:t>
            </w:r>
            <w:r w:rsidR="00D87AD6">
              <w:rPr>
                <w:rFonts w:ascii="Arial" w:hAnsi="Arial" w:cs="Arial"/>
                <w:sz w:val="22"/>
                <w:szCs w:val="22"/>
              </w:rPr>
              <w:t xml:space="preserve">realizacji projektu </w:t>
            </w:r>
            <w:r w:rsidRPr="00A21E95">
              <w:rPr>
                <w:rFonts w:ascii="Arial" w:hAnsi="Arial" w:cs="Arial"/>
                <w:sz w:val="22"/>
                <w:szCs w:val="22"/>
              </w:rPr>
              <w:t xml:space="preserve">powinien być wzrost sprzedaży produktów (towarów i usług) przez członków KKK </w:t>
            </w:r>
            <w:r w:rsidRPr="006E0057">
              <w:rPr>
                <w:rFonts w:ascii="Arial" w:hAnsi="Arial" w:cs="Arial"/>
                <w:sz w:val="22"/>
                <w:szCs w:val="22"/>
              </w:rPr>
              <w:t>na rynkach zagranicznych. Wnioskodawca zobowiązany jest przedstawić przewidywaną</w:t>
            </w:r>
            <w:r w:rsidRPr="00A21E9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liczbę </w:t>
            </w:r>
            <w:r w:rsidRPr="00A21E95">
              <w:rPr>
                <w:rFonts w:ascii="Arial" w:hAnsi="Arial" w:cs="Arial"/>
                <w:sz w:val="22"/>
                <w:szCs w:val="22"/>
              </w:rPr>
              <w:t>i wartość ww. kontraktów handlowych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B92812F" w14:textId="77777777" w:rsidR="00F4580F" w:rsidRDefault="00F4580F" w:rsidP="00F4580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unktacja:</w:t>
            </w:r>
          </w:p>
          <w:p w14:paraId="2E72B374" w14:textId="3E63404F" w:rsidR="00F4580F" w:rsidRPr="007E2332" w:rsidRDefault="00F4580F" w:rsidP="00F4580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6C00">
              <w:rPr>
                <w:rFonts w:ascii="Arial" w:hAnsi="Arial" w:cs="Arial"/>
                <w:sz w:val="22"/>
                <w:szCs w:val="22"/>
              </w:rPr>
              <w:t xml:space="preserve">0 pkt – Realizacja projektu nie ma wpływu na wzrost </w:t>
            </w:r>
            <w:r w:rsidR="00B61FB3" w:rsidRPr="00706C00">
              <w:rPr>
                <w:rFonts w:ascii="Arial" w:hAnsi="Arial" w:cs="Arial"/>
                <w:sz w:val="22"/>
                <w:szCs w:val="22"/>
              </w:rPr>
              <w:t>sprzedaży produktów na rynkach zagranicznych,</w:t>
            </w:r>
            <w:r w:rsidRPr="00706C00">
              <w:rPr>
                <w:rFonts w:ascii="Arial" w:hAnsi="Arial" w:cs="Arial"/>
                <w:sz w:val="22"/>
                <w:szCs w:val="22"/>
              </w:rPr>
              <w:t xml:space="preserve"> przedsiębiorstw działających w ramach Krajowego Klastra Kluczowego;</w:t>
            </w:r>
          </w:p>
          <w:p w14:paraId="015B38A5" w14:textId="1E2D5DE7" w:rsidR="00F4580F" w:rsidRPr="004D2793" w:rsidRDefault="00F4580F" w:rsidP="00F458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2332">
              <w:rPr>
                <w:rFonts w:ascii="Arial" w:hAnsi="Arial" w:cs="Arial"/>
                <w:sz w:val="22"/>
                <w:szCs w:val="22"/>
              </w:rPr>
              <w:t>1 pkt –</w:t>
            </w:r>
            <w:r w:rsidRPr="001649E2">
              <w:rPr>
                <w:rFonts w:ascii="Arial" w:hAnsi="Arial" w:cs="Arial"/>
                <w:sz w:val="22"/>
                <w:szCs w:val="22"/>
              </w:rPr>
              <w:t xml:space="preserve"> Realizacja projektu wpłynie pozytywnie na wzrost </w:t>
            </w:r>
            <w:r w:rsidR="00B61FB3" w:rsidRPr="00706C00">
              <w:rPr>
                <w:rFonts w:ascii="Arial" w:hAnsi="Arial" w:cs="Arial"/>
                <w:sz w:val="22"/>
                <w:szCs w:val="22"/>
              </w:rPr>
              <w:t>sprzedaży produktów na rynkach zagranicznych,</w:t>
            </w:r>
            <w:r w:rsidRPr="00706C00">
              <w:rPr>
                <w:rFonts w:ascii="Arial" w:hAnsi="Arial" w:cs="Arial"/>
                <w:sz w:val="22"/>
                <w:szCs w:val="22"/>
              </w:rPr>
              <w:t xml:space="preserve"> przedsiębiorstw działających w ramach Krajowego Klastra Kluczowego.</w:t>
            </w:r>
          </w:p>
        </w:tc>
        <w:tc>
          <w:tcPr>
            <w:tcW w:w="1487" w:type="dxa"/>
            <w:gridSpan w:val="2"/>
          </w:tcPr>
          <w:p w14:paraId="2398BAB4" w14:textId="77777777" w:rsidR="00F4580F" w:rsidRDefault="00F4580F" w:rsidP="00D11BAF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1373" w:type="dxa"/>
            <w:gridSpan w:val="2"/>
          </w:tcPr>
          <w:p w14:paraId="353F5E0A" w14:textId="77777777" w:rsidR="00F4580F" w:rsidRDefault="00F4580F" w:rsidP="00D11B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47AE1DD8" w14:textId="77777777" w:rsidR="00354854" w:rsidRPr="004D2793" w:rsidRDefault="00354854" w:rsidP="00D11BAF">
      <w:pPr>
        <w:rPr>
          <w:rFonts w:ascii="Arial" w:hAnsi="Arial" w:cs="Arial"/>
          <w:sz w:val="22"/>
          <w:szCs w:val="22"/>
        </w:rPr>
      </w:pPr>
    </w:p>
    <w:p w14:paraId="7DBBB88A" w14:textId="77777777" w:rsidR="00FE48CF" w:rsidRPr="00C51325" w:rsidRDefault="00FE48CF" w:rsidP="00D11BAF">
      <w:pPr>
        <w:rPr>
          <w:rFonts w:ascii="Arial" w:hAnsi="Arial" w:cs="Arial"/>
          <w:sz w:val="22"/>
          <w:szCs w:val="22"/>
        </w:rPr>
      </w:pPr>
    </w:p>
    <w:sectPr w:rsidR="00FE48CF" w:rsidRPr="00C51325" w:rsidSect="00A9178A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CB00E6" w15:done="0"/>
  <w15:commentEx w15:paraId="635A66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0775E" w14:textId="77777777" w:rsidR="001516EF" w:rsidRDefault="001516EF" w:rsidP="003246E8">
      <w:pPr>
        <w:spacing w:before="0" w:after="0" w:line="240" w:lineRule="auto"/>
      </w:pPr>
      <w:r>
        <w:separator/>
      </w:r>
    </w:p>
  </w:endnote>
  <w:endnote w:type="continuationSeparator" w:id="0">
    <w:p w14:paraId="7CD0F868" w14:textId="77777777" w:rsidR="001516EF" w:rsidRDefault="001516EF" w:rsidP="003246E8">
      <w:pPr>
        <w:spacing w:before="0" w:after="0" w:line="240" w:lineRule="auto"/>
      </w:pPr>
      <w:r>
        <w:continuationSeparator/>
      </w:r>
    </w:p>
  </w:endnote>
  <w:endnote w:type="continuationNotice" w:id="1">
    <w:p w14:paraId="001742BB" w14:textId="77777777" w:rsidR="001516EF" w:rsidRDefault="001516E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6EFCE" w14:textId="77777777" w:rsidR="00DD2EB2" w:rsidRDefault="00DD2EB2" w:rsidP="003246E8">
    <w:pPr>
      <w:pStyle w:val="Stopka"/>
      <w:jc w:val="center"/>
    </w:pPr>
    <w:r>
      <w:t xml:space="preserve">Strona </w:t>
    </w:r>
    <w:r w:rsidR="00A7413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A74131">
      <w:rPr>
        <w:b/>
        <w:bCs/>
        <w:sz w:val="24"/>
        <w:szCs w:val="24"/>
      </w:rPr>
      <w:fldChar w:fldCharType="separate"/>
    </w:r>
    <w:r w:rsidR="00A80428">
      <w:rPr>
        <w:b/>
        <w:bCs/>
        <w:noProof/>
      </w:rPr>
      <w:t>2</w:t>
    </w:r>
    <w:r w:rsidR="00A74131">
      <w:rPr>
        <w:b/>
        <w:bCs/>
        <w:sz w:val="24"/>
        <w:szCs w:val="24"/>
      </w:rPr>
      <w:fldChar w:fldCharType="end"/>
    </w:r>
    <w:r>
      <w:t xml:space="preserve"> z </w:t>
    </w:r>
    <w:r w:rsidR="00A7413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A74131">
      <w:rPr>
        <w:b/>
        <w:bCs/>
        <w:sz w:val="24"/>
        <w:szCs w:val="24"/>
      </w:rPr>
      <w:fldChar w:fldCharType="separate"/>
    </w:r>
    <w:r w:rsidR="00A80428">
      <w:rPr>
        <w:b/>
        <w:bCs/>
        <w:noProof/>
      </w:rPr>
      <w:t>14</w:t>
    </w:r>
    <w:r w:rsidR="00A74131">
      <w:rPr>
        <w:b/>
        <w:bCs/>
        <w:sz w:val="24"/>
        <w:szCs w:val="24"/>
      </w:rPr>
      <w:fldChar w:fldCharType="end"/>
    </w:r>
  </w:p>
  <w:p w14:paraId="69CA7FE9" w14:textId="77777777" w:rsidR="00DD2EB2" w:rsidRDefault="00DD2E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E9D05" w14:textId="77777777" w:rsidR="001516EF" w:rsidRDefault="001516EF" w:rsidP="003246E8">
      <w:pPr>
        <w:spacing w:before="0" w:after="0" w:line="240" w:lineRule="auto"/>
      </w:pPr>
      <w:r>
        <w:separator/>
      </w:r>
    </w:p>
  </w:footnote>
  <w:footnote w:type="continuationSeparator" w:id="0">
    <w:p w14:paraId="25F4D8E9" w14:textId="77777777" w:rsidR="001516EF" w:rsidRDefault="001516EF" w:rsidP="003246E8">
      <w:pPr>
        <w:spacing w:before="0" w:after="0" w:line="240" w:lineRule="auto"/>
      </w:pPr>
      <w:r>
        <w:continuationSeparator/>
      </w:r>
    </w:p>
  </w:footnote>
  <w:footnote w:type="continuationNotice" w:id="1">
    <w:p w14:paraId="4A3EBE9E" w14:textId="77777777" w:rsidR="001516EF" w:rsidRDefault="001516E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7190F" w14:textId="48E3BE54" w:rsidR="00DD2EB2" w:rsidRPr="00EE15A2" w:rsidRDefault="00DD2EB2" w:rsidP="00CA7C94">
    <w:pPr>
      <w:pStyle w:val="Nagwek"/>
      <w:jc w:val="center"/>
      <w:rPr>
        <w:rFonts w:ascii="Arial" w:hAnsi="Arial" w:cs="Arial"/>
        <w:sz w:val="22"/>
        <w:szCs w:val="22"/>
      </w:rPr>
    </w:pPr>
    <w:r w:rsidRPr="00EE15A2">
      <w:rPr>
        <w:rFonts w:ascii="Arial" w:hAnsi="Arial" w:cs="Arial"/>
        <w:sz w:val="22"/>
        <w:szCs w:val="22"/>
      </w:rPr>
      <w:t xml:space="preserve">Wersja z dnia </w:t>
    </w:r>
    <w:r w:rsidR="00841726">
      <w:rPr>
        <w:rFonts w:ascii="Arial" w:hAnsi="Arial" w:cs="Arial"/>
        <w:sz w:val="22"/>
        <w:szCs w:val="22"/>
      </w:rPr>
      <w:t>5</w:t>
    </w:r>
    <w:r w:rsidR="00DC2442">
      <w:rPr>
        <w:rFonts w:ascii="Arial" w:hAnsi="Arial" w:cs="Arial"/>
        <w:sz w:val="22"/>
        <w:szCs w:val="22"/>
      </w:rPr>
      <w:t xml:space="preserve"> </w:t>
    </w:r>
    <w:r w:rsidR="00841726">
      <w:rPr>
        <w:rFonts w:ascii="Arial" w:hAnsi="Arial" w:cs="Arial"/>
        <w:sz w:val="22"/>
        <w:szCs w:val="22"/>
      </w:rPr>
      <w:t xml:space="preserve">września </w:t>
    </w:r>
    <w:r w:rsidRPr="00EE15A2">
      <w:rPr>
        <w:rFonts w:ascii="Arial" w:hAnsi="Arial" w:cs="Arial"/>
        <w:sz w:val="22"/>
        <w:szCs w:val="22"/>
      </w:rPr>
      <w:t>201</w:t>
    </w:r>
    <w:r w:rsidR="00DC2442">
      <w:rPr>
        <w:rFonts w:ascii="Arial" w:hAnsi="Arial" w:cs="Arial"/>
        <w:sz w:val="22"/>
        <w:szCs w:val="22"/>
      </w:rPr>
      <w:t>6</w:t>
    </w:r>
    <w:r w:rsidRPr="00EE15A2">
      <w:rPr>
        <w:rFonts w:ascii="Arial" w:hAnsi="Arial" w:cs="Arial"/>
        <w:sz w:val="22"/>
        <w:szCs w:val="22"/>
      </w:rPr>
      <w:t xml:space="preserve"> r.</w:t>
    </w:r>
  </w:p>
  <w:p w14:paraId="36890F92" w14:textId="77777777" w:rsidR="00DD2EB2" w:rsidRPr="00EE15A2" w:rsidRDefault="00DD2EB2" w:rsidP="006D180B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73B"/>
    <w:multiLevelType w:val="hybridMultilevel"/>
    <w:tmpl w:val="6F023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3595E"/>
    <w:multiLevelType w:val="hybridMultilevel"/>
    <w:tmpl w:val="4CDE4AA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3B03076"/>
    <w:multiLevelType w:val="hybridMultilevel"/>
    <w:tmpl w:val="A6908A1E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212AB"/>
    <w:multiLevelType w:val="hybridMultilevel"/>
    <w:tmpl w:val="D364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71D06"/>
    <w:multiLevelType w:val="hybridMultilevel"/>
    <w:tmpl w:val="525C284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A7906"/>
    <w:multiLevelType w:val="hybridMultilevel"/>
    <w:tmpl w:val="D2AE065E"/>
    <w:lvl w:ilvl="0" w:tplc="44225D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AE19A9"/>
    <w:multiLevelType w:val="hybridMultilevel"/>
    <w:tmpl w:val="1B666DA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409FC"/>
    <w:multiLevelType w:val="hybridMultilevel"/>
    <w:tmpl w:val="85CECEFE"/>
    <w:lvl w:ilvl="0" w:tplc="9998F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62E47"/>
    <w:multiLevelType w:val="hybridMultilevel"/>
    <w:tmpl w:val="2346A18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105A01BB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11FB9"/>
    <w:multiLevelType w:val="hybridMultilevel"/>
    <w:tmpl w:val="618E1E4A"/>
    <w:lvl w:ilvl="0" w:tplc="44225D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1735E"/>
    <w:multiLevelType w:val="hybridMultilevel"/>
    <w:tmpl w:val="25F0F1C8"/>
    <w:lvl w:ilvl="0" w:tplc="435A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B31AC"/>
    <w:multiLevelType w:val="hybridMultilevel"/>
    <w:tmpl w:val="9832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4336CB"/>
    <w:multiLevelType w:val="hybridMultilevel"/>
    <w:tmpl w:val="8E8C3DE8"/>
    <w:lvl w:ilvl="0" w:tplc="83664E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88658A"/>
    <w:multiLevelType w:val="hybridMultilevel"/>
    <w:tmpl w:val="49827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936A4"/>
    <w:multiLevelType w:val="hybridMultilevel"/>
    <w:tmpl w:val="06D46EE6"/>
    <w:lvl w:ilvl="0" w:tplc="C6B6B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334888"/>
    <w:multiLevelType w:val="hybridMultilevel"/>
    <w:tmpl w:val="AC166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950169"/>
    <w:multiLevelType w:val="multilevel"/>
    <w:tmpl w:val="7668F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16E20A7C"/>
    <w:multiLevelType w:val="hybridMultilevel"/>
    <w:tmpl w:val="B14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316049"/>
    <w:multiLevelType w:val="hybridMultilevel"/>
    <w:tmpl w:val="2206BB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74742B3"/>
    <w:multiLevelType w:val="hybridMultilevel"/>
    <w:tmpl w:val="FB102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D33613"/>
    <w:multiLevelType w:val="hybridMultilevel"/>
    <w:tmpl w:val="F7E0EA60"/>
    <w:lvl w:ilvl="0" w:tplc="13504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4A7663"/>
    <w:multiLevelType w:val="hybridMultilevel"/>
    <w:tmpl w:val="B0588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96423F"/>
    <w:multiLevelType w:val="hybridMultilevel"/>
    <w:tmpl w:val="40D80162"/>
    <w:lvl w:ilvl="0" w:tplc="7A8CD3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EF101B"/>
    <w:multiLevelType w:val="hybridMultilevel"/>
    <w:tmpl w:val="74F20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6154CE"/>
    <w:multiLevelType w:val="hybridMultilevel"/>
    <w:tmpl w:val="45206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A86D4D"/>
    <w:multiLevelType w:val="hybridMultilevel"/>
    <w:tmpl w:val="C62E726C"/>
    <w:lvl w:ilvl="0" w:tplc="13504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125C2B"/>
    <w:multiLevelType w:val="hybridMultilevel"/>
    <w:tmpl w:val="CB7E3538"/>
    <w:lvl w:ilvl="0" w:tplc="8EB67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0D43C4"/>
    <w:multiLevelType w:val="hybridMultilevel"/>
    <w:tmpl w:val="FAE4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A277FB"/>
    <w:multiLevelType w:val="hybridMultilevel"/>
    <w:tmpl w:val="55EA8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CF4813"/>
    <w:multiLevelType w:val="hybridMultilevel"/>
    <w:tmpl w:val="9DBA6BD6"/>
    <w:lvl w:ilvl="0" w:tplc="D60E88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2A6296"/>
    <w:multiLevelType w:val="hybridMultilevel"/>
    <w:tmpl w:val="C14E5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044033"/>
    <w:multiLevelType w:val="hybridMultilevel"/>
    <w:tmpl w:val="2A4E675A"/>
    <w:lvl w:ilvl="0" w:tplc="F000C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8432859"/>
    <w:multiLevelType w:val="hybridMultilevel"/>
    <w:tmpl w:val="7512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1A6F2C"/>
    <w:multiLevelType w:val="hybridMultilevel"/>
    <w:tmpl w:val="B434D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327F25"/>
    <w:multiLevelType w:val="hybridMultilevel"/>
    <w:tmpl w:val="EC58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CE37FA"/>
    <w:multiLevelType w:val="hybridMultilevel"/>
    <w:tmpl w:val="7DCA2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7D1482"/>
    <w:multiLevelType w:val="hybridMultilevel"/>
    <w:tmpl w:val="9F202F2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7C7CA8"/>
    <w:multiLevelType w:val="hybridMultilevel"/>
    <w:tmpl w:val="32148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9B3281"/>
    <w:multiLevelType w:val="hybridMultilevel"/>
    <w:tmpl w:val="35764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1E41E8"/>
    <w:multiLevelType w:val="hybridMultilevel"/>
    <w:tmpl w:val="3ECC968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1B0B90"/>
    <w:multiLevelType w:val="hybridMultilevel"/>
    <w:tmpl w:val="BA7CD49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E54CB4"/>
    <w:multiLevelType w:val="hybridMultilevel"/>
    <w:tmpl w:val="21DC4EE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533643"/>
    <w:multiLevelType w:val="hybridMultilevel"/>
    <w:tmpl w:val="B352E928"/>
    <w:lvl w:ilvl="0" w:tplc="CC405A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4F78727F"/>
    <w:multiLevelType w:val="hybridMultilevel"/>
    <w:tmpl w:val="285011A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9D13D3"/>
    <w:multiLevelType w:val="hybridMultilevel"/>
    <w:tmpl w:val="98C8A724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436494"/>
    <w:multiLevelType w:val="hybridMultilevel"/>
    <w:tmpl w:val="7D7A5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B512F6"/>
    <w:multiLevelType w:val="hybridMultilevel"/>
    <w:tmpl w:val="212AB9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0334A07"/>
    <w:multiLevelType w:val="hybridMultilevel"/>
    <w:tmpl w:val="8546705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475E45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5C6CCE"/>
    <w:multiLevelType w:val="hybridMultilevel"/>
    <w:tmpl w:val="BC1E5984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4">
    <w:nsid w:val="62CD18DE"/>
    <w:multiLevelType w:val="hybridMultilevel"/>
    <w:tmpl w:val="D2AE065E"/>
    <w:lvl w:ilvl="0" w:tplc="44225D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435115B"/>
    <w:multiLevelType w:val="hybridMultilevel"/>
    <w:tmpl w:val="9CF84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1B64BF"/>
    <w:multiLevelType w:val="hybridMultilevel"/>
    <w:tmpl w:val="95B0F3E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45622A"/>
    <w:multiLevelType w:val="hybridMultilevel"/>
    <w:tmpl w:val="4684C372"/>
    <w:lvl w:ilvl="0" w:tplc="435A32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07E500C"/>
    <w:multiLevelType w:val="hybridMultilevel"/>
    <w:tmpl w:val="4FBAE614"/>
    <w:lvl w:ilvl="0" w:tplc="5268B7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19D553A"/>
    <w:multiLevelType w:val="hybridMultilevel"/>
    <w:tmpl w:val="6C7E7942"/>
    <w:lvl w:ilvl="0" w:tplc="452C28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A22401"/>
    <w:multiLevelType w:val="hybridMultilevel"/>
    <w:tmpl w:val="53E03472"/>
    <w:lvl w:ilvl="0" w:tplc="160E7E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9521554"/>
    <w:multiLevelType w:val="hybridMultilevel"/>
    <w:tmpl w:val="B5FAD42C"/>
    <w:lvl w:ilvl="0" w:tplc="5AEA55C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2"/>
  </w:num>
  <w:num w:numId="2">
    <w:abstractNumId w:val="10"/>
  </w:num>
  <w:num w:numId="3">
    <w:abstractNumId w:val="18"/>
  </w:num>
  <w:num w:numId="4">
    <w:abstractNumId w:val="33"/>
  </w:num>
  <w:num w:numId="5">
    <w:abstractNumId w:val="54"/>
  </w:num>
  <w:num w:numId="6">
    <w:abstractNumId w:val="11"/>
  </w:num>
  <w:num w:numId="7">
    <w:abstractNumId w:val="24"/>
  </w:num>
  <w:num w:numId="8">
    <w:abstractNumId w:val="61"/>
  </w:num>
  <w:num w:numId="9">
    <w:abstractNumId w:val="5"/>
  </w:num>
  <w:num w:numId="10">
    <w:abstractNumId w:val="21"/>
  </w:num>
  <w:num w:numId="11">
    <w:abstractNumId w:val="55"/>
  </w:num>
  <w:num w:numId="12">
    <w:abstractNumId w:val="3"/>
  </w:num>
  <w:num w:numId="13">
    <w:abstractNumId w:val="36"/>
  </w:num>
  <w:num w:numId="14">
    <w:abstractNumId w:val="31"/>
  </w:num>
  <w:num w:numId="15">
    <w:abstractNumId w:val="53"/>
  </w:num>
  <w:num w:numId="16">
    <w:abstractNumId w:val="16"/>
  </w:num>
  <w:num w:numId="17">
    <w:abstractNumId w:val="13"/>
  </w:num>
  <w:num w:numId="18">
    <w:abstractNumId w:val="38"/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7"/>
  </w:num>
  <w:num w:numId="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48"/>
  </w:num>
  <w:num w:numId="25">
    <w:abstractNumId w:val="7"/>
  </w:num>
  <w:num w:numId="26">
    <w:abstractNumId w:val="42"/>
  </w:num>
  <w:num w:numId="27">
    <w:abstractNumId w:val="46"/>
  </w:num>
  <w:num w:numId="28">
    <w:abstractNumId w:val="0"/>
  </w:num>
  <w:num w:numId="29">
    <w:abstractNumId w:val="19"/>
  </w:num>
  <w:num w:numId="30">
    <w:abstractNumId w:val="1"/>
  </w:num>
  <w:num w:numId="31">
    <w:abstractNumId w:val="2"/>
  </w:num>
  <w:num w:numId="32">
    <w:abstractNumId w:val="0"/>
  </w:num>
  <w:num w:numId="33">
    <w:abstractNumId w:val="26"/>
  </w:num>
  <w:num w:numId="34">
    <w:abstractNumId w:val="17"/>
  </w:num>
  <w:num w:numId="35">
    <w:abstractNumId w:val="41"/>
  </w:num>
  <w:num w:numId="36">
    <w:abstractNumId w:val="49"/>
  </w:num>
  <w:num w:numId="37">
    <w:abstractNumId w:val="40"/>
  </w:num>
  <w:num w:numId="38">
    <w:abstractNumId w:val="55"/>
  </w:num>
  <w:num w:numId="39">
    <w:abstractNumId w:val="6"/>
  </w:num>
  <w:num w:numId="40">
    <w:abstractNumId w:val="35"/>
  </w:num>
  <w:num w:numId="41">
    <w:abstractNumId w:val="47"/>
  </w:num>
  <w:num w:numId="42">
    <w:abstractNumId w:val="44"/>
  </w:num>
  <w:num w:numId="43">
    <w:abstractNumId w:val="4"/>
  </w:num>
  <w:num w:numId="44">
    <w:abstractNumId w:val="56"/>
  </w:num>
  <w:num w:numId="45">
    <w:abstractNumId w:val="9"/>
  </w:num>
  <w:num w:numId="46">
    <w:abstractNumId w:val="30"/>
  </w:num>
  <w:num w:numId="47">
    <w:abstractNumId w:val="43"/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22"/>
  </w:num>
  <w:num w:numId="51">
    <w:abstractNumId w:val="50"/>
  </w:num>
  <w:num w:numId="52">
    <w:abstractNumId w:val="29"/>
  </w:num>
  <w:num w:numId="53">
    <w:abstractNumId w:val="8"/>
  </w:num>
  <w:num w:numId="54">
    <w:abstractNumId w:val="14"/>
  </w:num>
  <w:num w:numId="55">
    <w:abstractNumId w:val="37"/>
  </w:num>
  <w:num w:numId="56">
    <w:abstractNumId w:val="43"/>
  </w:num>
  <w:num w:numId="57">
    <w:abstractNumId w:val="51"/>
  </w:num>
  <w:num w:numId="58">
    <w:abstractNumId w:val="28"/>
  </w:num>
  <w:num w:numId="59">
    <w:abstractNumId w:val="58"/>
  </w:num>
  <w:num w:numId="60">
    <w:abstractNumId w:val="60"/>
  </w:num>
  <w:num w:numId="61">
    <w:abstractNumId w:val="20"/>
  </w:num>
  <w:num w:numId="62">
    <w:abstractNumId w:val="12"/>
  </w:num>
  <w:num w:numId="63">
    <w:abstractNumId w:val="59"/>
  </w:num>
  <w:num w:numId="64">
    <w:abstractNumId w:val="32"/>
  </w:num>
  <w:num w:numId="65">
    <w:abstractNumId w:val="57"/>
  </w:num>
  <w:num w:numId="66">
    <w:abstractNumId w:val="45"/>
  </w:num>
  <w:num w:numId="67">
    <w:abstractNumId w:val="15"/>
  </w:num>
  <w:num w:numId="68">
    <w:abstractNumId w:val="34"/>
  </w:num>
  <w:num w:numId="69">
    <w:abstractNumId w:val="25"/>
  </w:num>
  <w:numIdMacAtCleanup w:val="6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dzolewski Tomasz">
    <w15:presenceInfo w15:providerId="AD" w15:userId="S-1-5-21-399909704-3026187594-3037060977-8768"/>
  </w15:person>
  <w15:person w15:author="Wójcik-Suława Katarzyna">
    <w15:presenceInfo w15:providerId="AD" w15:userId="S-1-5-21-399909704-3026187594-3037060977-2456"/>
  </w15:person>
  <w15:person w15:author="Adamczyk Jakub">
    <w15:presenceInfo w15:providerId="AD" w15:userId="S-1-5-21-399909704-3026187594-3037060977-3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FE"/>
    <w:rsid w:val="00006512"/>
    <w:rsid w:val="00007E1A"/>
    <w:rsid w:val="000125F4"/>
    <w:rsid w:val="00012706"/>
    <w:rsid w:val="000143D0"/>
    <w:rsid w:val="00015F69"/>
    <w:rsid w:val="000172CA"/>
    <w:rsid w:val="000218E0"/>
    <w:rsid w:val="00023162"/>
    <w:rsid w:val="00023D2C"/>
    <w:rsid w:val="00026BDF"/>
    <w:rsid w:val="00031D8E"/>
    <w:rsid w:val="00033652"/>
    <w:rsid w:val="00034942"/>
    <w:rsid w:val="00034D1D"/>
    <w:rsid w:val="000354A4"/>
    <w:rsid w:val="00040C5C"/>
    <w:rsid w:val="00041537"/>
    <w:rsid w:val="00046DD1"/>
    <w:rsid w:val="00047751"/>
    <w:rsid w:val="0005414A"/>
    <w:rsid w:val="00055759"/>
    <w:rsid w:val="00057004"/>
    <w:rsid w:val="00063164"/>
    <w:rsid w:val="00064255"/>
    <w:rsid w:val="0006493A"/>
    <w:rsid w:val="00065D03"/>
    <w:rsid w:val="00067387"/>
    <w:rsid w:val="00067BE4"/>
    <w:rsid w:val="0007476E"/>
    <w:rsid w:val="00076098"/>
    <w:rsid w:val="000820C7"/>
    <w:rsid w:val="0008303B"/>
    <w:rsid w:val="0008470E"/>
    <w:rsid w:val="00087EFE"/>
    <w:rsid w:val="000911C2"/>
    <w:rsid w:val="00092798"/>
    <w:rsid w:val="000A3940"/>
    <w:rsid w:val="000A4FAB"/>
    <w:rsid w:val="000A6258"/>
    <w:rsid w:val="000B2494"/>
    <w:rsid w:val="000B4E6E"/>
    <w:rsid w:val="000B4F22"/>
    <w:rsid w:val="000B7CBF"/>
    <w:rsid w:val="000B7E82"/>
    <w:rsid w:val="000B7FBA"/>
    <w:rsid w:val="000C024B"/>
    <w:rsid w:val="000C1F1C"/>
    <w:rsid w:val="000C3D6A"/>
    <w:rsid w:val="000D06BF"/>
    <w:rsid w:val="000D11B7"/>
    <w:rsid w:val="000D73C9"/>
    <w:rsid w:val="000E2215"/>
    <w:rsid w:val="000E2464"/>
    <w:rsid w:val="000E3716"/>
    <w:rsid w:val="000E4A51"/>
    <w:rsid w:val="000E4E55"/>
    <w:rsid w:val="000F33DD"/>
    <w:rsid w:val="000F4491"/>
    <w:rsid w:val="0010269A"/>
    <w:rsid w:val="0010367B"/>
    <w:rsid w:val="001043EE"/>
    <w:rsid w:val="00113005"/>
    <w:rsid w:val="00121DE0"/>
    <w:rsid w:val="001238E1"/>
    <w:rsid w:val="001362D1"/>
    <w:rsid w:val="0014063F"/>
    <w:rsid w:val="001440B0"/>
    <w:rsid w:val="00146E0B"/>
    <w:rsid w:val="00147531"/>
    <w:rsid w:val="001516EF"/>
    <w:rsid w:val="0015188F"/>
    <w:rsid w:val="00156850"/>
    <w:rsid w:val="00157F53"/>
    <w:rsid w:val="00162FE3"/>
    <w:rsid w:val="00163830"/>
    <w:rsid w:val="001641F3"/>
    <w:rsid w:val="001649E2"/>
    <w:rsid w:val="00166FDE"/>
    <w:rsid w:val="00172AD3"/>
    <w:rsid w:val="00173305"/>
    <w:rsid w:val="00174C90"/>
    <w:rsid w:val="00180031"/>
    <w:rsid w:val="0018141C"/>
    <w:rsid w:val="00181F5D"/>
    <w:rsid w:val="00186E79"/>
    <w:rsid w:val="00193039"/>
    <w:rsid w:val="0019569A"/>
    <w:rsid w:val="001A183B"/>
    <w:rsid w:val="001A41A1"/>
    <w:rsid w:val="001A47C5"/>
    <w:rsid w:val="001A58F6"/>
    <w:rsid w:val="001B09DB"/>
    <w:rsid w:val="001B48A2"/>
    <w:rsid w:val="001B4A74"/>
    <w:rsid w:val="001B6417"/>
    <w:rsid w:val="001B743A"/>
    <w:rsid w:val="001C0A09"/>
    <w:rsid w:val="001C5BDF"/>
    <w:rsid w:val="001C673D"/>
    <w:rsid w:val="001D1A49"/>
    <w:rsid w:val="001D1B2C"/>
    <w:rsid w:val="001D556C"/>
    <w:rsid w:val="001D672E"/>
    <w:rsid w:val="001D6A0B"/>
    <w:rsid w:val="001D7815"/>
    <w:rsid w:val="001E08AB"/>
    <w:rsid w:val="001E1C5B"/>
    <w:rsid w:val="001E2F5B"/>
    <w:rsid w:val="001F0FF3"/>
    <w:rsid w:val="001F3DAD"/>
    <w:rsid w:val="001F4803"/>
    <w:rsid w:val="001F6465"/>
    <w:rsid w:val="001F7C4D"/>
    <w:rsid w:val="002002DF"/>
    <w:rsid w:val="002018CE"/>
    <w:rsid w:val="00203262"/>
    <w:rsid w:val="00206845"/>
    <w:rsid w:val="00207010"/>
    <w:rsid w:val="00210C43"/>
    <w:rsid w:val="00211B4E"/>
    <w:rsid w:val="00212477"/>
    <w:rsid w:val="00212EE4"/>
    <w:rsid w:val="00214C29"/>
    <w:rsid w:val="00217A12"/>
    <w:rsid w:val="00217D19"/>
    <w:rsid w:val="002203B5"/>
    <w:rsid w:val="00220612"/>
    <w:rsid w:val="00222884"/>
    <w:rsid w:val="002245C4"/>
    <w:rsid w:val="00224CEF"/>
    <w:rsid w:val="002258EE"/>
    <w:rsid w:val="002272C2"/>
    <w:rsid w:val="0023026B"/>
    <w:rsid w:val="002343FF"/>
    <w:rsid w:val="002373CA"/>
    <w:rsid w:val="0024065C"/>
    <w:rsid w:val="00243860"/>
    <w:rsid w:val="002440D9"/>
    <w:rsid w:val="00245219"/>
    <w:rsid w:val="00247D7B"/>
    <w:rsid w:val="002548C9"/>
    <w:rsid w:val="00257FF6"/>
    <w:rsid w:val="00260D73"/>
    <w:rsid w:val="00261EE1"/>
    <w:rsid w:val="00267CD2"/>
    <w:rsid w:val="00270739"/>
    <w:rsid w:val="002753E8"/>
    <w:rsid w:val="0027617F"/>
    <w:rsid w:val="00277E1F"/>
    <w:rsid w:val="002809B0"/>
    <w:rsid w:val="00287471"/>
    <w:rsid w:val="002903AD"/>
    <w:rsid w:val="00292E26"/>
    <w:rsid w:val="0029643C"/>
    <w:rsid w:val="00296D8B"/>
    <w:rsid w:val="0029747F"/>
    <w:rsid w:val="002A20FA"/>
    <w:rsid w:val="002A3B5F"/>
    <w:rsid w:val="002A4721"/>
    <w:rsid w:val="002A686A"/>
    <w:rsid w:val="002B2612"/>
    <w:rsid w:val="002B2A47"/>
    <w:rsid w:val="002B481E"/>
    <w:rsid w:val="002B6908"/>
    <w:rsid w:val="002B6C92"/>
    <w:rsid w:val="002C647C"/>
    <w:rsid w:val="002D1006"/>
    <w:rsid w:val="002D1EAD"/>
    <w:rsid w:val="002D3BCD"/>
    <w:rsid w:val="002D4963"/>
    <w:rsid w:val="002D68A1"/>
    <w:rsid w:val="002E10D1"/>
    <w:rsid w:val="002E7CD3"/>
    <w:rsid w:val="002E7D75"/>
    <w:rsid w:val="002F33D1"/>
    <w:rsid w:val="002F395B"/>
    <w:rsid w:val="0030064E"/>
    <w:rsid w:val="003008CF"/>
    <w:rsid w:val="00301A1E"/>
    <w:rsid w:val="00306BB8"/>
    <w:rsid w:val="003155BD"/>
    <w:rsid w:val="00317A14"/>
    <w:rsid w:val="003205A7"/>
    <w:rsid w:val="00321EF5"/>
    <w:rsid w:val="00322616"/>
    <w:rsid w:val="003246E8"/>
    <w:rsid w:val="00324DF2"/>
    <w:rsid w:val="003258D7"/>
    <w:rsid w:val="00326A60"/>
    <w:rsid w:val="00327272"/>
    <w:rsid w:val="00330C02"/>
    <w:rsid w:val="00330D1C"/>
    <w:rsid w:val="00336D32"/>
    <w:rsid w:val="00337684"/>
    <w:rsid w:val="00343713"/>
    <w:rsid w:val="00344BCE"/>
    <w:rsid w:val="00344BD7"/>
    <w:rsid w:val="00345A45"/>
    <w:rsid w:val="00345BB4"/>
    <w:rsid w:val="0034698A"/>
    <w:rsid w:val="003473DD"/>
    <w:rsid w:val="003476DF"/>
    <w:rsid w:val="00351047"/>
    <w:rsid w:val="003539E1"/>
    <w:rsid w:val="00354485"/>
    <w:rsid w:val="00354854"/>
    <w:rsid w:val="00355AD8"/>
    <w:rsid w:val="0036094D"/>
    <w:rsid w:val="003626F1"/>
    <w:rsid w:val="003636B2"/>
    <w:rsid w:val="00363880"/>
    <w:rsid w:val="00363B54"/>
    <w:rsid w:val="0036403B"/>
    <w:rsid w:val="0036556A"/>
    <w:rsid w:val="00365C5D"/>
    <w:rsid w:val="003665E7"/>
    <w:rsid w:val="003712F9"/>
    <w:rsid w:val="00372EE6"/>
    <w:rsid w:val="003760CB"/>
    <w:rsid w:val="00380ACD"/>
    <w:rsid w:val="0038251F"/>
    <w:rsid w:val="00386006"/>
    <w:rsid w:val="00386289"/>
    <w:rsid w:val="0038749D"/>
    <w:rsid w:val="00390787"/>
    <w:rsid w:val="003933F1"/>
    <w:rsid w:val="00393B44"/>
    <w:rsid w:val="003947FA"/>
    <w:rsid w:val="003A2C84"/>
    <w:rsid w:val="003A67E7"/>
    <w:rsid w:val="003A6FD7"/>
    <w:rsid w:val="003A759B"/>
    <w:rsid w:val="003B15BF"/>
    <w:rsid w:val="003B18C3"/>
    <w:rsid w:val="003B648B"/>
    <w:rsid w:val="003D13FA"/>
    <w:rsid w:val="003D4E76"/>
    <w:rsid w:val="003D6438"/>
    <w:rsid w:val="003E0149"/>
    <w:rsid w:val="003E133D"/>
    <w:rsid w:val="003E3204"/>
    <w:rsid w:val="003E5B22"/>
    <w:rsid w:val="003F016D"/>
    <w:rsid w:val="003F1849"/>
    <w:rsid w:val="003F1D5B"/>
    <w:rsid w:val="003F2CF2"/>
    <w:rsid w:val="003F440E"/>
    <w:rsid w:val="0040514E"/>
    <w:rsid w:val="00405ECF"/>
    <w:rsid w:val="00411537"/>
    <w:rsid w:val="00413A91"/>
    <w:rsid w:val="004142DB"/>
    <w:rsid w:val="004205ED"/>
    <w:rsid w:val="004217D3"/>
    <w:rsid w:val="00422A2E"/>
    <w:rsid w:val="00432C6C"/>
    <w:rsid w:val="00434F70"/>
    <w:rsid w:val="0043526D"/>
    <w:rsid w:val="00435611"/>
    <w:rsid w:val="00444398"/>
    <w:rsid w:val="004446CF"/>
    <w:rsid w:val="0044718F"/>
    <w:rsid w:val="004512BF"/>
    <w:rsid w:val="00452364"/>
    <w:rsid w:val="004542EE"/>
    <w:rsid w:val="00454F40"/>
    <w:rsid w:val="00455A17"/>
    <w:rsid w:val="004567C3"/>
    <w:rsid w:val="00456BA3"/>
    <w:rsid w:val="004670D1"/>
    <w:rsid w:val="0047150A"/>
    <w:rsid w:val="00471AF5"/>
    <w:rsid w:val="00475722"/>
    <w:rsid w:val="00476961"/>
    <w:rsid w:val="004815FD"/>
    <w:rsid w:val="00482DCB"/>
    <w:rsid w:val="00487404"/>
    <w:rsid w:val="0049242A"/>
    <w:rsid w:val="004924D9"/>
    <w:rsid w:val="00493A64"/>
    <w:rsid w:val="00493CCF"/>
    <w:rsid w:val="00494AFB"/>
    <w:rsid w:val="004A05F9"/>
    <w:rsid w:val="004B0714"/>
    <w:rsid w:val="004B16AA"/>
    <w:rsid w:val="004B468D"/>
    <w:rsid w:val="004B4E42"/>
    <w:rsid w:val="004C0741"/>
    <w:rsid w:val="004C0AE7"/>
    <w:rsid w:val="004C0DFB"/>
    <w:rsid w:val="004C3384"/>
    <w:rsid w:val="004C4C5B"/>
    <w:rsid w:val="004C525B"/>
    <w:rsid w:val="004C653E"/>
    <w:rsid w:val="004C7748"/>
    <w:rsid w:val="004D0B78"/>
    <w:rsid w:val="004D1BE5"/>
    <w:rsid w:val="004D2793"/>
    <w:rsid w:val="004D54BC"/>
    <w:rsid w:val="004E2004"/>
    <w:rsid w:val="004E3A83"/>
    <w:rsid w:val="004E6FF6"/>
    <w:rsid w:val="004F1060"/>
    <w:rsid w:val="004F1175"/>
    <w:rsid w:val="004F1B3B"/>
    <w:rsid w:val="004F304E"/>
    <w:rsid w:val="004F42FD"/>
    <w:rsid w:val="004F6CF6"/>
    <w:rsid w:val="0050369D"/>
    <w:rsid w:val="00504591"/>
    <w:rsid w:val="00504C4A"/>
    <w:rsid w:val="00506411"/>
    <w:rsid w:val="00506C5F"/>
    <w:rsid w:val="00511B9E"/>
    <w:rsid w:val="00514DCF"/>
    <w:rsid w:val="00521DB1"/>
    <w:rsid w:val="00522AEA"/>
    <w:rsid w:val="00523C47"/>
    <w:rsid w:val="00523C94"/>
    <w:rsid w:val="00524136"/>
    <w:rsid w:val="005245AC"/>
    <w:rsid w:val="0052594B"/>
    <w:rsid w:val="00525963"/>
    <w:rsid w:val="0052752A"/>
    <w:rsid w:val="00527931"/>
    <w:rsid w:val="00532FAD"/>
    <w:rsid w:val="005331D2"/>
    <w:rsid w:val="0053550E"/>
    <w:rsid w:val="005357C8"/>
    <w:rsid w:val="00545012"/>
    <w:rsid w:val="0054596E"/>
    <w:rsid w:val="005471AA"/>
    <w:rsid w:val="00547697"/>
    <w:rsid w:val="00550432"/>
    <w:rsid w:val="00551318"/>
    <w:rsid w:val="00551EC2"/>
    <w:rsid w:val="00554365"/>
    <w:rsid w:val="00555BAB"/>
    <w:rsid w:val="00557299"/>
    <w:rsid w:val="00560039"/>
    <w:rsid w:val="005652DC"/>
    <w:rsid w:val="00570D19"/>
    <w:rsid w:val="0057156E"/>
    <w:rsid w:val="00571769"/>
    <w:rsid w:val="00571A8A"/>
    <w:rsid w:val="005734FB"/>
    <w:rsid w:val="00575200"/>
    <w:rsid w:val="005777CB"/>
    <w:rsid w:val="00580487"/>
    <w:rsid w:val="0058515E"/>
    <w:rsid w:val="005927C0"/>
    <w:rsid w:val="00593361"/>
    <w:rsid w:val="00593577"/>
    <w:rsid w:val="005A12C1"/>
    <w:rsid w:val="005A1E7F"/>
    <w:rsid w:val="005A201C"/>
    <w:rsid w:val="005A4573"/>
    <w:rsid w:val="005B64FA"/>
    <w:rsid w:val="005C70CB"/>
    <w:rsid w:val="005C7A48"/>
    <w:rsid w:val="005D0A94"/>
    <w:rsid w:val="005D0AA1"/>
    <w:rsid w:val="005D19A5"/>
    <w:rsid w:val="005D1A89"/>
    <w:rsid w:val="005D380E"/>
    <w:rsid w:val="005D4D7E"/>
    <w:rsid w:val="005D5CB4"/>
    <w:rsid w:val="005E2AE2"/>
    <w:rsid w:val="005E4709"/>
    <w:rsid w:val="005E79A7"/>
    <w:rsid w:val="005F4253"/>
    <w:rsid w:val="005F5C3C"/>
    <w:rsid w:val="005F786B"/>
    <w:rsid w:val="005F7A88"/>
    <w:rsid w:val="00600722"/>
    <w:rsid w:val="006014BD"/>
    <w:rsid w:val="0060198E"/>
    <w:rsid w:val="00601BF8"/>
    <w:rsid w:val="00610855"/>
    <w:rsid w:val="00611AAC"/>
    <w:rsid w:val="006166F3"/>
    <w:rsid w:val="00617427"/>
    <w:rsid w:val="0062247B"/>
    <w:rsid w:val="00630959"/>
    <w:rsid w:val="006315F8"/>
    <w:rsid w:val="00633A92"/>
    <w:rsid w:val="0063675B"/>
    <w:rsid w:val="00637824"/>
    <w:rsid w:val="00642F8B"/>
    <w:rsid w:val="006449FB"/>
    <w:rsid w:val="00652A5E"/>
    <w:rsid w:val="00660ACB"/>
    <w:rsid w:val="00661BCF"/>
    <w:rsid w:val="00663067"/>
    <w:rsid w:val="00664797"/>
    <w:rsid w:val="00665FC0"/>
    <w:rsid w:val="00667230"/>
    <w:rsid w:val="0066745E"/>
    <w:rsid w:val="006742ED"/>
    <w:rsid w:val="00674490"/>
    <w:rsid w:val="00682E2E"/>
    <w:rsid w:val="0068375F"/>
    <w:rsid w:val="00683A9F"/>
    <w:rsid w:val="006849D7"/>
    <w:rsid w:val="00692863"/>
    <w:rsid w:val="00693E21"/>
    <w:rsid w:val="00693FB7"/>
    <w:rsid w:val="00695ECE"/>
    <w:rsid w:val="00696757"/>
    <w:rsid w:val="0069754E"/>
    <w:rsid w:val="00697881"/>
    <w:rsid w:val="00697FC3"/>
    <w:rsid w:val="006A0123"/>
    <w:rsid w:val="006A0843"/>
    <w:rsid w:val="006A2D10"/>
    <w:rsid w:val="006A54B4"/>
    <w:rsid w:val="006A60D3"/>
    <w:rsid w:val="006A7241"/>
    <w:rsid w:val="006B1D67"/>
    <w:rsid w:val="006B2C16"/>
    <w:rsid w:val="006B33C0"/>
    <w:rsid w:val="006C13C4"/>
    <w:rsid w:val="006C180D"/>
    <w:rsid w:val="006C4C6E"/>
    <w:rsid w:val="006C54BE"/>
    <w:rsid w:val="006C6020"/>
    <w:rsid w:val="006C74F8"/>
    <w:rsid w:val="006C789A"/>
    <w:rsid w:val="006D180B"/>
    <w:rsid w:val="006D1F60"/>
    <w:rsid w:val="006D443C"/>
    <w:rsid w:val="006D553E"/>
    <w:rsid w:val="006D5562"/>
    <w:rsid w:val="006D5874"/>
    <w:rsid w:val="006D60AF"/>
    <w:rsid w:val="006D60B0"/>
    <w:rsid w:val="006E0057"/>
    <w:rsid w:val="006E08A5"/>
    <w:rsid w:val="006E172C"/>
    <w:rsid w:val="006E2773"/>
    <w:rsid w:val="00700555"/>
    <w:rsid w:val="007035E7"/>
    <w:rsid w:val="00705E49"/>
    <w:rsid w:val="00706C00"/>
    <w:rsid w:val="007108F1"/>
    <w:rsid w:val="00712067"/>
    <w:rsid w:val="00712CC1"/>
    <w:rsid w:val="00713AB1"/>
    <w:rsid w:val="00713B9D"/>
    <w:rsid w:val="00713D42"/>
    <w:rsid w:val="0071492D"/>
    <w:rsid w:val="00715B88"/>
    <w:rsid w:val="00717B7C"/>
    <w:rsid w:val="007202EF"/>
    <w:rsid w:val="00722350"/>
    <w:rsid w:val="0072492C"/>
    <w:rsid w:val="007340B3"/>
    <w:rsid w:val="00734BEE"/>
    <w:rsid w:val="00744401"/>
    <w:rsid w:val="00744799"/>
    <w:rsid w:val="00747BC7"/>
    <w:rsid w:val="00752DFE"/>
    <w:rsid w:val="00767E25"/>
    <w:rsid w:val="007700C4"/>
    <w:rsid w:val="00770E5B"/>
    <w:rsid w:val="00772CC3"/>
    <w:rsid w:val="00773E3C"/>
    <w:rsid w:val="007749E6"/>
    <w:rsid w:val="00782871"/>
    <w:rsid w:val="00784143"/>
    <w:rsid w:val="00784AA5"/>
    <w:rsid w:val="00785337"/>
    <w:rsid w:val="0078721B"/>
    <w:rsid w:val="0079059F"/>
    <w:rsid w:val="00791E6D"/>
    <w:rsid w:val="00792C14"/>
    <w:rsid w:val="00795F90"/>
    <w:rsid w:val="007A0026"/>
    <w:rsid w:val="007A09DA"/>
    <w:rsid w:val="007A1908"/>
    <w:rsid w:val="007A25F9"/>
    <w:rsid w:val="007A3B3A"/>
    <w:rsid w:val="007A41EC"/>
    <w:rsid w:val="007A77C6"/>
    <w:rsid w:val="007B0473"/>
    <w:rsid w:val="007B6007"/>
    <w:rsid w:val="007C0107"/>
    <w:rsid w:val="007C020C"/>
    <w:rsid w:val="007C056C"/>
    <w:rsid w:val="007C3944"/>
    <w:rsid w:val="007C3A7D"/>
    <w:rsid w:val="007C542C"/>
    <w:rsid w:val="007C5D0E"/>
    <w:rsid w:val="007C6046"/>
    <w:rsid w:val="007C6A68"/>
    <w:rsid w:val="007C72ED"/>
    <w:rsid w:val="007D0712"/>
    <w:rsid w:val="007D1756"/>
    <w:rsid w:val="007D4914"/>
    <w:rsid w:val="007D5836"/>
    <w:rsid w:val="007D6504"/>
    <w:rsid w:val="007D71C1"/>
    <w:rsid w:val="007E2332"/>
    <w:rsid w:val="007E36D1"/>
    <w:rsid w:val="007E53DD"/>
    <w:rsid w:val="007E5AB7"/>
    <w:rsid w:val="007E69EB"/>
    <w:rsid w:val="007E6B15"/>
    <w:rsid w:val="007E7E78"/>
    <w:rsid w:val="007F2853"/>
    <w:rsid w:val="007F79CC"/>
    <w:rsid w:val="00802E22"/>
    <w:rsid w:val="00803635"/>
    <w:rsid w:val="0080447D"/>
    <w:rsid w:val="0081234F"/>
    <w:rsid w:val="00812B05"/>
    <w:rsid w:val="0081475D"/>
    <w:rsid w:val="00816482"/>
    <w:rsid w:val="00823F07"/>
    <w:rsid w:val="008246E8"/>
    <w:rsid w:val="008252A6"/>
    <w:rsid w:val="00826522"/>
    <w:rsid w:val="00831186"/>
    <w:rsid w:val="0083513D"/>
    <w:rsid w:val="00835706"/>
    <w:rsid w:val="008406F2"/>
    <w:rsid w:val="00841132"/>
    <w:rsid w:val="00841726"/>
    <w:rsid w:val="0084448A"/>
    <w:rsid w:val="00854756"/>
    <w:rsid w:val="008563DB"/>
    <w:rsid w:val="0086034E"/>
    <w:rsid w:val="0086464A"/>
    <w:rsid w:val="008648EF"/>
    <w:rsid w:val="008721E1"/>
    <w:rsid w:val="00876FA2"/>
    <w:rsid w:val="00882BD2"/>
    <w:rsid w:val="0088790A"/>
    <w:rsid w:val="0089007C"/>
    <w:rsid w:val="00893288"/>
    <w:rsid w:val="00897B27"/>
    <w:rsid w:val="008A0769"/>
    <w:rsid w:val="008A1858"/>
    <w:rsid w:val="008A2170"/>
    <w:rsid w:val="008A2DB7"/>
    <w:rsid w:val="008A3017"/>
    <w:rsid w:val="008A3C57"/>
    <w:rsid w:val="008A43DC"/>
    <w:rsid w:val="008A4C1E"/>
    <w:rsid w:val="008A7D05"/>
    <w:rsid w:val="008B0E8E"/>
    <w:rsid w:val="008B130A"/>
    <w:rsid w:val="008B62E1"/>
    <w:rsid w:val="008B69BF"/>
    <w:rsid w:val="008B70D8"/>
    <w:rsid w:val="008B7BA1"/>
    <w:rsid w:val="008C2809"/>
    <w:rsid w:val="008C3A5B"/>
    <w:rsid w:val="008C4C8D"/>
    <w:rsid w:val="008C4E7E"/>
    <w:rsid w:val="008C51E5"/>
    <w:rsid w:val="008C54E5"/>
    <w:rsid w:val="008C5D02"/>
    <w:rsid w:val="008C5F69"/>
    <w:rsid w:val="008D26C5"/>
    <w:rsid w:val="008D3E24"/>
    <w:rsid w:val="008E3F35"/>
    <w:rsid w:val="008E498A"/>
    <w:rsid w:val="008E7557"/>
    <w:rsid w:val="008F0987"/>
    <w:rsid w:val="008F4987"/>
    <w:rsid w:val="00900378"/>
    <w:rsid w:val="00900977"/>
    <w:rsid w:val="0090132F"/>
    <w:rsid w:val="00901947"/>
    <w:rsid w:val="009032C6"/>
    <w:rsid w:val="00903FE2"/>
    <w:rsid w:val="009072C9"/>
    <w:rsid w:val="00920DA8"/>
    <w:rsid w:val="00920FDE"/>
    <w:rsid w:val="00921210"/>
    <w:rsid w:val="009213AE"/>
    <w:rsid w:val="009227E1"/>
    <w:rsid w:val="009266AD"/>
    <w:rsid w:val="009306E3"/>
    <w:rsid w:val="0093208E"/>
    <w:rsid w:val="0093312D"/>
    <w:rsid w:val="009343F6"/>
    <w:rsid w:val="0093473D"/>
    <w:rsid w:val="0093489F"/>
    <w:rsid w:val="00940AEB"/>
    <w:rsid w:val="00941B96"/>
    <w:rsid w:val="009429CD"/>
    <w:rsid w:val="009461B6"/>
    <w:rsid w:val="00946999"/>
    <w:rsid w:val="00947BDA"/>
    <w:rsid w:val="00952DBC"/>
    <w:rsid w:val="00955AB2"/>
    <w:rsid w:val="00960799"/>
    <w:rsid w:val="00961E4F"/>
    <w:rsid w:val="0096411D"/>
    <w:rsid w:val="00965741"/>
    <w:rsid w:val="00966D66"/>
    <w:rsid w:val="00967BC5"/>
    <w:rsid w:val="00970C9F"/>
    <w:rsid w:val="009715AB"/>
    <w:rsid w:val="009716CB"/>
    <w:rsid w:val="009754E0"/>
    <w:rsid w:val="0098071E"/>
    <w:rsid w:val="00980FB1"/>
    <w:rsid w:val="0098194D"/>
    <w:rsid w:val="009852A0"/>
    <w:rsid w:val="00986B27"/>
    <w:rsid w:val="009910B9"/>
    <w:rsid w:val="00991FFE"/>
    <w:rsid w:val="009922C0"/>
    <w:rsid w:val="00992D9E"/>
    <w:rsid w:val="00992F65"/>
    <w:rsid w:val="009949E6"/>
    <w:rsid w:val="0099588E"/>
    <w:rsid w:val="0099611A"/>
    <w:rsid w:val="009973E5"/>
    <w:rsid w:val="009A081C"/>
    <w:rsid w:val="009A1FCE"/>
    <w:rsid w:val="009A2671"/>
    <w:rsid w:val="009A3D1E"/>
    <w:rsid w:val="009A4908"/>
    <w:rsid w:val="009A4956"/>
    <w:rsid w:val="009A6A77"/>
    <w:rsid w:val="009A75AE"/>
    <w:rsid w:val="009B14CA"/>
    <w:rsid w:val="009B28E6"/>
    <w:rsid w:val="009B5D81"/>
    <w:rsid w:val="009B76E6"/>
    <w:rsid w:val="009C3512"/>
    <w:rsid w:val="009C3C6E"/>
    <w:rsid w:val="009C4272"/>
    <w:rsid w:val="009C48A9"/>
    <w:rsid w:val="009C661C"/>
    <w:rsid w:val="009D022A"/>
    <w:rsid w:val="009D08F6"/>
    <w:rsid w:val="009E040C"/>
    <w:rsid w:val="009E1459"/>
    <w:rsid w:val="009E15EB"/>
    <w:rsid w:val="009E2EBE"/>
    <w:rsid w:val="009E4B30"/>
    <w:rsid w:val="009E560D"/>
    <w:rsid w:val="009E5EC1"/>
    <w:rsid w:val="009F0287"/>
    <w:rsid w:val="009F16D9"/>
    <w:rsid w:val="00A03BF8"/>
    <w:rsid w:val="00A04F75"/>
    <w:rsid w:val="00A07448"/>
    <w:rsid w:val="00A10285"/>
    <w:rsid w:val="00A143A8"/>
    <w:rsid w:val="00A16568"/>
    <w:rsid w:val="00A21E95"/>
    <w:rsid w:val="00A22B3B"/>
    <w:rsid w:val="00A231F4"/>
    <w:rsid w:val="00A231FB"/>
    <w:rsid w:val="00A23C8C"/>
    <w:rsid w:val="00A26572"/>
    <w:rsid w:val="00A26FF3"/>
    <w:rsid w:val="00A27551"/>
    <w:rsid w:val="00A27CCF"/>
    <w:rsid w:val="00A338BF"/>
    <w:rsid w:val="00A34D29"/>
    <w:rsid w:val="00A35A8B"/>
    <w:rsid w:val="00A35C15"/>
    <w:rsid w:val="00A41674"/>
    <w:rsid w:val="00A45DA8"/>
    <w:rsid w:val="00A45DD2"/>
    <w:rsid w:val="00A50FB2"/>
    <w:rsid w:val="00A534DF"/>
    <w:rsid w:val="00A5459C"/>
    <w:rsid w:val="00A54F31"/>
    <w:rsid w:val="00A649B0"/>
    <w:rsid w:val="00A67F19"/>
    <w:rsid w:val="00A7251D"/>
    <w:rsid w:val="00A730A0"/>
    <w:rsid w:val="00A7323B"/>
    <w:rsid w:val="00A73574"/>
    <w:rsid w:val="00A74131"/>
    <w:rsid w:val="00A74414"/>
    <w:rsid w:val="00A75C0A"/>
    <w:rsid w:val="00A77DF2"/>
    <w:rsid w:val="00A80428"/>
    <w:rsid w:val="00A80E0F"/>
    <w:rsid w:val="00A81169"/>
    <w:rsid w:val="00A82484"/>
    <w:rsid w:val="00A8323F"/>
    <w:rsid w:val="00A865E6"/>
    <w:rsid w:val="00A90C52"/>
    <w:rsid w:val="00A9178A"/>
    <w:rsid w:val="00A92477"/>
    <w:rsid w:val="00A93A2C"/>
    <w:rsid w:val="00AA2557"/>
    <w:rsid w:val="00AA4890"/>
    <w:rsid w:val="00AA619A"/>
    <w:rsid w:val="00AA6564"/>
    <w:rsid w:val="00AB1FAB"/>
    <w:rsid w:val="00AB3A9F"/>
    <w:rsid w:val="00AB6C92"/>
    <w:rsid w:val="00AB7C3F"/>
    <w:rsid w:val="00AC5C6F"/>
    <w:rsid w:val="00AD00F7"/>
    <w:rsid w:val="00AD0381"/>
    <w:rsid w:val="00AD03D2"/>
    <w:rsid w:val="00AD22F9"/>
    <w:rsid w:val="00AD7BD0"/>
    <w:rsid w:val="00AD7CF5"/>
    <w:rsid w:val="00AE3D6E"/>
    <w:rsid w:val="00AE4703"/>
    <w:rsid w:val="00AE7587"/>
    <w:rsid w:val="00AF0872"/>
    <w:rsid w:val="00AF19AC"/>
    <w:rsid w:val="00AF5211"/>
    <w:rsid w:val="00AF5E12"/>
    <w:rsid w:val="00AF6FDD"/>
    <w:rsid w:val="00B031D6"/>
    <w:rsid w:val="00B04075"/>
    <w:rsid w:val="00B04544"/>
    <w:rsid w:val="00B10965"/>
    <w:rsid w:val="00B11F6E"/>
    <w:rsid w:val="00B14ACC"/>
    <w:rsid w:val="00B152CC"/>
    <w:rsid w:val="00B2324A"/>
    <w:rsid w:val="00B26C24"/>
    <w:rsid w:val="00B27985"/>
    <w:rsid w:val="00B32DC2"/>
    <w:rsid w:val="00B3389E"/>
    <w:rsid w:val="00B339B9"/>
    <w:rsid w:val="00B340B0"/>
    <w:rsid w:val="00B36AD5"/>
    <w:rsid w:val="00B4323A"/>
    <w:rsid w:val="00B440D5"/>
    <w:rsid w:val="00B46092"/>
    <w:rsid w:val="00B513CA"/>
    <w:rsid w:val="00B527BA"/>
    <w:rsid w:val="00B52994"/>
    <w:rsid w:val="00B53D79"/>
    <w:rsid w:val="00B55248"/>
    <w:rsid w:val="00B61FB3"/>
    <w:rsid w:val="00B675BE"/>
    <w:rsid w:val="00B67612"/>
    <w:rsid w:val="00B716A4"/>
    <w:rsid w:val="00B737C6"/>
    <w:rsid w:val="00B742C5"/>
    <w:rsid w:val="00B8243F"/>
    <w:rsid w:val="00B82F5E"/>
    <w:rsid w:val="00B835EA"/>
    <w:rsid w:val="00B857C8"/>
    <w:rsid w:val="00B86C35"/>
    <w:rsid w:val="00B9228B"/>
    <w:rsid w:val="00B97688"/>
    <w:rsid w:val="00BA0A6D"/>
    <w:rsid w:val="00BA21E8"/>
    <w:rsid w:val="00BA33B5"/>
    <w:rsid w:val="00BA42EB"/>
    <w:rsid w:val="00BA5C0B"/>
    <w:rsid w:val="00BA641F"/>
    <w:rsid w:val="00BA7160"/>
    <w:rsid w:val="00BB0508"/>
    <w:rsid w:val="00BB271F"/>
    <w:rsid w:val="00BB2C69"/>
    <w:rsid w:val="00BB52D7"/>
    <w:rsid w:val="00BB6AB9"/>
    <w:rsid w:val="00BB71ED"/>
    <w:rsid w:val="00BC7627"/>
    <w:rsid w:val="00BC7C72"/>
    <w:rsid w:val="00BD01F4"/>
    <w:rsid w:val="00BD3F30"/>
    <w:rsid w:val="00BD7F35"/>
    <w:rsid w:val="00BE07DA"/>
    <w:rsid w:val="00BE41F3"/>
    <w:rsid w:val="00BE44E2"/>
    <w:rsid w:val="00BE49B0"/>
    <w:rsid w:val="00BE5DA3"/>
    <w:rsid w:val="00BE64D9"/>
    <w:rsid w:val="00BF2F54"/>
    <w:rsid w:val="00BF6532"/>
    <w:rsid w:val="00BF6B68"/>
    <w:rsid w:val="00C055AD"/>
    <w:rsid w:val="00C0752F"/>
    <w:rsid w:val="00C11FF3"/>
    <w:rsid w:val="00C12126"/>
    <w:rsid w:val="00C12464"/>
    <w:rsid w:val="00C132E2"/>
    <w:rsid w:val="00C14A5F"/>
    <w:rsid w:val="00C1513D"/>
    <w:rsid w:val="00C16518"/>
    <w:rsid w:val="00C1694F"/>
    <w:rsid w:val="00C24886"/>
    <w:rsid w:val="00C248F0"/>
    <w:rsid w:val="00C26EB5"/>
    <w:rsid w:val="00C27492"/>
    <w:rsid w:val="00C3131B"/>
    <w:rsid w:val="00C319A4"/>
    <w:rsid w:val="00C33543"/>
    <w:rsid w:val="00C371C8"/>
    <w:rsid w:val="00C3720F"/>
    <w:rsid w:val="00C4021F"/>
    <w:rsid w:val="00C40221"/>
    <w:rsid w:val="00C40C18"/>
    <w:rsid w:val="00C40ED9"/>
    <w:rsid w:val="00C43FE5"/>
    <w:rsid w:val="00C4470E"/>
    <w:rsid w:val="00C45637"/>
    <w:rsid w:val="00C47152"/>
    <w:rsid w:val="00C51325"/>
    <w:rsid w:val="00C519AB"/>
    <w:rsid w:val="00C5211D"/>
    <w:rsid w:val="00C52F36"/>
    <w:rsid w:val="00C530F0"/>
    <w:rsid w:val="00C53153"/>
    <w:rsid w:val="00C56516"/>
    <w:rsid w:val="00C56AE9"/>
    <w:rsid w:val="00C622B1"/>
    <w:rsid w:val="00C70029"/>
    <w:rsid w:val="00C7034A"/>
    <w:rsid w:val="00C74FD1"/>
    <w:rsid w:val="00C77503"/>
    <w:rsid w:val="00C81087"/>
    <w:rsid w:val="00C8150C"/>
    <w:rsid w:val="00C8502F"/>
    <w:rsid w:val="00C86243"/>
    <w:rsid w:val="00C96CA1"/>
    <w:rsid w:val="00CA45CE"/>
    <w:rsid w:val="00CA4C60"/>
    <w:rsid w:val="00CA7C94"/>
    <w:rsid w:val="00CB018D"/>
    <w:rsid w:val="00CB09FD"/>
    <w:rsid w:val="00CB1F38"/>
    <w:rsid w:val="00CB43EC"/>
    <w:rsid w:val="00CC11D3"/>
    <w:rsid w:val="00CC1F7E"/>
    <w:rsid w:val="00CC1F9A"/>
    <w:rsid w:val="00CC5BCC"/>
    <w:rsid w:val="00CD1962"/>
    <w:rsid w:val="00CD4599"/>
    <w:rsid w:val="00CD4AD9"/>
    <w:rsid w:val="00CD541F"/>
    <w:rsid w:val="00CD73DB"/>
    <w:rsid w:val="00CD781B"/>
    <w:rsid w:val="00CE0FF6"/>
    <w:rsid w:val="00CF07E3"/>
    <w:rsid w:val="00CF0879"/>
    <w:rsid w:val="00CF0D59"/>
    <w:rsid w:val="00CF1471"/>
    <w:rsid w:val="00CF5FA9"/>
    <w:rsid w:val="00CF6D11"/>
    <w:rsid w:val="00D003D1"/>
    <w:rsid w:val="00D005E6"/>
    <w:rsid w:val="00D00E3C"/>
    <w:rsid w:val="00D030E6"/>
    <w:rsid w:val="00D05DD5"/>
    <w:rsid w:val="00D1017C"/>
    <w:rsid w:val="00D11BAF"/>
    <w:rsid w:val="00D12705"/>
    <w:rsid w:val="00D14A27"/>
    <w:rsid w:val="00D15311"/>
    <w:rsid w:val="00D15649"/>
    <w:rsid w:val="00D21DA4"/>
    <w:rsid w:val="00D24278"/>
    <w:rsid w:val="00D35604"/>
    <w:rsid w:val="00D35905"/>
    <w:rsid w:val="00D366EC"/>
    <w:rsid w:val="00D36FCC"/>
    <w:rsid w:val="00D416E9"/>
    <w:rsid w:val="00D4403D"/>
    <w:rsid w:val="00D440D5"/>
    <w:rsid w:val="00D46EF2"/>
    <w:rsid w:val="00D47935"/>
    <w:rsid w:val="00D50448"/>
    <w:rsid w:val="00D51422"/>
    <w:rsid w:val="00D53869"/>
    <w:rsid w:val="00D54674"/>
    <w:rsid w:val="00D60EEE"/>
    <w:rsid w:val="00D628CE"/>
    <w:rsid w:val="00D64506"/>
    <w:rsid w:val="00D6464D"/>
    <w:rsid w:val="00D6545D"/>
    <w:rsid w:val="00D65837"/>
    <w:rsid w:val="00D65E68"/>
    <w:rsid w:val="00D70175"/>
    <w:rsid w:val="00D708CB"/>
    <w:rsid w:val="00D709E4"/>
    <w:rsid w:val="00D720EC"/>
    <w:rsid w:val="00D7392C"/>
    <w:rsid w:val="00D73CD7"/>
    <w:rsid w:val="00D759AD"/>
    <w:rsid w:val="00D75D85"/>
    <w:rsid w:val="00D775A0"/>
    <w:rsid w:val="00D821ED"/>
    <w:rsid w:val="00D85C5C"/>
    <w:rsid w:val="00D87286"/>
    <w:rsid w:val="00D87AD6"/>
    <w:rsid w:val="00D92056"/>
    <w:rsid w:val="00D9431A"/>
    <w:rsid w:val="00D94562"/>
    <w:rsid w:val="00D94CBF"/>
    <w:rsid w:val="00D955AA"/>
    <w:rsid w:val="00D97B56"/>
    <w:rsid w:val="00D97FF8"/>
    <w:rsid w:val="00DA0E4F"/>
    <w:rsid w:val="00DA3135"/>
    <w:rsid w:val="00DA38BB"/>
    <w:rsid w:val="00DA7086"/>
    <w:rsid w:val="00DB00DB"/>
    <w:rsid w:val="00DB282C"/>
    <w:rsid w:val="00DB34C7"/>
    <w:rsid w:val="00DC1494"/>
    <w:rsid w:val="00DC1615"/>
    <w:rsid w:val="00DC2048"/>
    <w:rsid w:val="00DC2442"/>
    <w:rsid w:val="00DC6182"/>
    <w:rsid w:val="00DC76AA"/>
    <w:rsid w:val="00DC7F93"/>
    <w:rsid w:val="00DD1FE5"/>
    <w:rsid w:val="00DD2EB2"/>
    <w:rsid w:val="00DD3957"/>
    <w:rsid w:val="00DD58B6"/>
    <w:rsid w:val="00DD7303"/>
    <w:rsid w:val="00DE03A8"/>
    <w:rsid w:val="00DF3805"/>
    <w:rsid w:val="00DF3A14"/>
    <w:rsid w:val="00DF50EA"/>
    <w:rsid w:val="00DF67C2"/>
    <w:rsid w:val="00DF6B34"/>
    <w:rsid w:val="00E01C69"/>
    <w:rsid w:val="00E02E98"/>
    <w:rsid w:val="00E04B29"/>
    <w:rsid w:val="00E1539E"/>
    <w:rsid w:val="00E2051A"/>
    <w:rsid w:val="00E20C82"/>
    <w:rsid w:val="00E3627E"/>
    <w:rsid w:val="00E36561"/>
    <w:rsid w:val="00E36B9A"/>
    <w:rsid w:val="00E404C6"/>
    <w:rsid w:val="00E41A43"/>
    <w:rsid w:val="00E42C3B"/>
    <w:rsid w:val="00E4434F"/>
    <w:rsid w:val="00E44492"/>
    <w:rsid w:val="00E44F43"/>
    <w:rsid w:val="00E452C1"/>
    <w:rsid w:val="00E45C55"/>
    <w:rsid w:val="00E5010D"/>
    <w:rsid w:val="00E520F2"/>
    <w:rsid w:val="00E52980"/>
    <w:rsid w:val="00E5523E"/>
    <w:rsid w:val="00E60397"/>
    <w:rsid w:val="00E60A6E"/>
    <w:rsid w:val="00E61CDC"/>
    <w:rsid w:val="00E64A55"/>
    <w:rsid w:val="00E64BF8"/>
    <w:rsid w:val="00E65F20"/>
    <w:rsid w:val="00E66C9B"/>
    <w:rsid w:val="00E705AE"/>
    <w:rsid w:val="00E7101F"/>
    <w:rsid w:val="00E7130F"/>
    <w:rsid w:val="00E7215E"/>
    <w:rsid w:val="00E728CF"/>
    <w:rsid w:val="00E72B1A"/>
    <w:rsid w:val="00E77569"/>
    <w:rsid w:val="00E777C3"/>
    <w:rsid w:val="00E832F4"/>
    <w:rsid w:val="00E86346"/>
    <w:rsid w:val="00E87BC3"/>
    <w:rsid w:val="00E87D1B"/>
    <w:rsid w:val="00E901B4"/>
    <w:rsid w:val="00E92269"/>
    <w:rsid w:val="00E950B7"/>
    <w:rsid w:val="00E95BC8"/>
    <w:rsid w:val="00E95C4B"/>
    <w:rsid w:val="00EA07E3"/>
    <w:rsid w:val="00EA45E2"/>
    <w:rsid w:val="00EA46E4"/>
    <w:rsid w:val="00EA4F9D"/>
    <w:rsid w:val="00EA7037"/>
    <w:rsid w:val="00EB030D"/>
    <w:rsid w:val="00EB07AC"/>
    <w:rsid w:val="00EB2160"/>
    <w:rsid w:val="00EB65B8"/>
    <w:rsid w:val="00EB6863"/>
    <w:rsid w:val="00EB6FF6"/>
    <w:rsid w:val="00EC51C9"/>
    <w:rsid w:val="00EC70F4"/>
    <w:rsid w:val="00ED2A7D"/>
    <w:rsid w:val="00ED52BE"/>
    <w:rsid w:val="00ED641C"/>
    <w:rsid w:val="00ED7C15"/>
    <w:rsid w:val="00EE1526"/>
    <w:rsid w:val="00EE15A2"/>
    <w:rsid w:val="00EE3E47"/>
    <w:rsid w:val="00EE533E"/>
    <w:rsid w:val="00EE597D"/>
    <w:rsid w:val="00EE6302"/>
    <w:rsid w:val="00EF1347"/>
    <w:rsid w:val="00EF1A56"/>
    <w:rsid w:val="00EF1DD5"/>
    <w:rsid w:val="00EF213A"/>
    <w:rsid w:val="00EF27B8"/>
    <w:rsid w:val="00EF4585"/>
    <w:rsid w:val="00EF4F9A"/>
    <w:rsid w:val="00EF6463"/>
    <w:rsid w:val="00EF786D"/>
    <w:rsid w:val="00F01279"/>
    <w:rsid w:val="00F015A2"/>
    <w:rsid w:val="00F02674"/>
    <w:rsid w:val="00F04117"/>
    <w:rsid w:val="00F066F2"/>
    <w:rsid w:val="00F102F6"/>
    <w:rsid w:val="00F122FC"/>
    <w:rsid w:val="00F148A1"/>
    <w:rsid w:val="00F151AE"/>
    <w:rsid w:val="00F16DCF"/>
    <w:rsid w:val="00F21109"/>
    <w:rsid w:val="00F24973"/>
    <w:rsid w:val="00F32140"/>
    <w:rsid w:val="00F3287E"/>
    <w:rsid w:val="00F32BEC"/>
    <w:rsid w:val="00F33CE8"/>
    <w:rsid w:val="00F3668D"/>
    <w:rsid w:val="00F43F3B"/>
    <w:rsid w:val="00F44A84"/>
    <w:rsid w:val="00F44B70"/>
    <w:rsid w:val="00F4580F"/>
    <w:rsid w:val="00F45CCD"/>
    <w:rsid w:val="00F50FB1"/>
    <w:rsid w:val="00F556A0"/>
    <w:rsid w:val="00F56753"/>
    <w:rsid w:val="00F5744B"/>
    <w:rsid w:val="00F62294"/>
    <w:rsid w:val="00F6437E"/>
    <w:rsid w:val="00F64928"/>
    <w:rsid w:val="00F653D1"/>
    <w:rsid w:val="00F73FE4"/>
    <w:rsid w:val="00F75B77"/>
    <w:rsid w:val="00F76B88"/>
    <w:rsid w:val="00F813D5"/>
    <w:rsid w:val="00F81809"/>
    <w:rsid w:val="00F85E06"/>
    <w:rsid w:val="00F86B55"/>
    <w:rsid w:val="00F925E0"/>
    <w:rsid w:val="00F97A0F"/>
    <w:rsid w:val="00FA0629"/>
    <w:rsid w:val="00FA090C"/>
    <w:rsid w:val="00FA3754"/>
    <w:rsid w:val="00FB0D54"/>
    <w:rsid w:val="00FB0E2A"/>
    <w:rsid w:val="00FB1181"/>
    <w:rsid w:val="00FB26E0"/>
    <w:rsid w:val="00FB6008"/>
    <w:rsid w:val="00FB75DA"/>
    <w:rsid w:val="00FC0BF3"/>
    <w:rsid w:val="00FC1518"/>
    <w:rsid w:val="00FC2755"/>
    <w:rsid w:val="00FC4BA7"/>
    <w:rsid w:val="00FC512C"/>
    <w:rsid w:val="00FD35FD"/>
    <w:rsid w:val="00FD5070"/>
    <w:rsid w:val="00FD56E2"/>
    <w:rsid w:val="00FE1826"/>
    <w:rsid w:val="00FE2BC5"/>
    <w:rsid w:val="00FE3CB9"/>
    <w:rsid w:val="00FE48CF"/>
    <w:rsid w:val="00FE51AC"/>
    <w:rsid w:val="00FE59B7"/>
    <w:rsid w:val="00FE5AA4"/>
    <w:rsid w:val="00FE65E8"/>
    <w:rsid w:val="00FF0D6C"/>
    <w:rsid w:val="00FF0E11"/>
    <w:rsid w:val="00FF19EB"/>
    <w:rsid w:val="00FF4899"/>
    <w:rsid w:val="00FF61D5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5ED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07C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D553E"/>
    <w:pPr>
      <w:pBdr>
        <w:top w:val="single" w:sz="24" w:space="0" w:color="009999"/>
        <w:left w:val="single" w:sz="24" w:space="0" w:color="009999"/>
        <w:bottom w:val="single" w:sz="24" w:space="0" w:color="009999"/>
        <w:right w:val="single" w:sz="24" w:space="0" w:color="009999"/>
      </w:pBdr>
      <w:shd w:val="clear" w:color="auto" w:fill="009999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07C"/>
    <w:pPr>
      <w:pBdr>
        <w:top w:val="single" w:sz="24" w:space="0" w:color="F1CBF0"/>
        <w:left w:val="single" w:sz="24" w:space="0" w:color="F1CBF0"/>
        <w:bottom w:val="single" w:sz="24" w:space="0" w:color="F1CBF0"/>
        <w:right w:val="single" w:sz="24" w:space="0" w:color="F1CBF0"/>
      </w:pBdr>
      <w:shd w:val="clear" w:color="auto" w:fill="F1CBF0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07C"/>
    <w:pPr>
      <w:pBdr>
        <w:top w:val="single" w:sz="6" w:space="2" w:color="92278F"/>
      </w:pBdr>
      <w:spacing w:before="300" w:after="0"/>
      <w:outlineLvl w:val="2"/>
    </w:pPr>
    <w:rPr>
      <w:caps/>
      <w:color w:val="481346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07C"/>
    <w:pPr>
      <w:pBdr>
        <w:top w:val="dotted" w:sz="6" w:space="2" w:color="92278F"/>
      </w:pBdr>
      <w:spacing w:before="200" w:after="0"/>
      <w:outlineLvl w:val="3"/>
    </w:pPr>
    <w:rPr>
      <w:caps/>
      <w:color w:val="6D1D6A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07C"/>
    <w:pPr>
      <w:pBdr>
        <w:bottom w:val="single" w:sz="6" w:space="1" w:color="92278F"/>
      </w:pBdr>
      <w:spacing w:before="200" w:after="0"/>
      <w:outlineLvl w:val="4"/>
    </w:pPr>
    <w:rPr>
      <w:caps/>
      <w:color w:val="6D1D6A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07C"/>
    <w:pPr>
      <w:pBdr>
        <w:bottom w:val="dotted" w:sz="6" w:space="1" w:color="92278F"/>
      </w:pBdr>
      <w:spacing w:before="200" w:after="0"/>
      <w:outlineLvl w:val="5"/>
    </w:pPr>
    <w:rPr>
      <w:caps/>
      <w:color w:val="6D1D6A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07C"/>
    <w:pPr>
      <w:spacing w:before="200" w:after="0"/>
      <w:outlineLvl w:val="6"/>
    </w:pPr>
    <w:rPr>
      <w:caps/>
      <w:color w:val="6D1D6A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Znak, Znak"/>
    <w:basedOn w:val="Normalny"/>
    <w:link w:val="TekstkomentarzaZnak"/>
    <w:uiPriority w:val="99"/>
    <w:rsid w:val="00991FFE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991FFE"/>
    <w:rPr>
      <w:rFonts w:ascii="Times New Roman" w:hAnsi="Times New Roman"/>
    </w:rPr>
  </w:style>
  <w:style w:type="character" w:styleId="Odwoaniedokomentarza">
    <w:name w:val="annotation reference"/>
    <w:uiPriority w:val="99"/>
    <w:rsid w:val="00991FFE"/>
    <w:rPr>
      <w:rFonts w:cs="Times New Roman"/>
      <w:sz w:val="16"/>
    </w:rPr>
  </w:style>
  <w:style w:type="paragraph" w:customStyle="1" w:styleId="Default">
    <w:name w:val="Default"/>
    <w:rsid w:val="00991FFE"/>
    <w:pPr>
      <w:autoSpaceDE w:val="0"/>
      <w:autoSpaceDN w:val="0"/>
      <w:adjustRightInd w:val="0"/>
      <w:spacing w:before="100" w:after="200" w:line="276" w:lineRule="auto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FF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FFE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991FF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4AFB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6D553E"/>
    <w:rPr>
      <w:caps/>
      <w:color w:val="FFFFFF"/>
      <w:spacing w:val="15"/>
      <w:sz w:val="22"/>
      <w:szCs w:val="22"/>
      <w:shd w:val="clear" w:color="auto" w:fill="009999"/>
    </w:rPr>
  </w:style>
  <w:style w:type="character" w:customStyle="1" w:styleId="Nagwek2Znak">
    <w:name w:val="Nagłówek 2 Znak"/>
    <w:link w:val="Nagwek2"/>
    <w:uiPriority w:val="9"/>
    <w:rsid w:val="0089007C"/>
    <w:rPr>
      <w:caps/>
      <w:spacing w:val="15"/>
      <w:shd w:val="clear" w:color="auto" w:fill="F1CBF0"/>
    </w:rPr>
  </w:style>
  <w:style w:type="character" w:customStyle="1" w:styleId="Nagwek3Znak">
    <w:name w:val="Nagłówek 3 Znak"/>
    <w:link w:val="Nagwek3"/>
    <w:uiPriority w:val="9"/>
    <w:semiHidden/>
    <w:rsid w:val="0089007C"/>
    <w:rPr>
      <w:caps/>
      <w:color w:val="481346"/>
      <w:spacing w:val="15"/>
    </w:rPr>
  </w:style>
  <w:style w:type="character" w:customStyle="1" w:styleId="Nagwek4Znak">
    <w:name w:val="Nagłówek 4 Znak"/>
    <w:link w:val="Nagwek4"/>
    <w:uiPriority w:val="9"/>
    <w:semiHidden/>
    <w:rsid w:val="0089007C"/>
    <w:rPr>
      <w:caps/>
      <w:color w:val="6D1D6A"/>
      <w:spacing w:val="10"/>
    </w:rPr>
  </w:style>
  <w:style w:type="character" w:customStyle="1" w:styleId="Nagwek5Znak">
    <w:name w:val="Nagłówek 5 Znak"/>
    <w:link w:val="Nagwek5"/>
    <w:uiPriority w:val="9"/>
    <w:semiHidden/>
    <w:rsid w:val="0089007C"/>
    <w:rPr>
      <w:caps/>
      <w:color w:val="6D1D6A"/>
      <w:spacing w:val="10"/>
    </w:rPr>
  </w:style>
  <w:style w:type="character" w:customStyle="1" w:styleId="Nagwek6Znak">
    <w:name w:val="Nagłówek 6 Znak"/>
    <w:link w:val="Nagwek6"/>
    <w:uiPriority w:val="9"/>
    <w:semiHidden/>
    <w:rsid w:val="0089007C"/>
    <w:rPr>
      <w:caps/>
      <w:color w:val="6D1D6A"/>
      <w:spacing w:val="10"/>
    </w:rPr>
  </w:style>
  <w:style w:type="character" w:customStyle="1" w:styleId="Nagwek7Znak">
    <w:name w:val="Nagłówek 7 Znak"/>
    <w:link w:val="Nagwek7"/>
    <w:uiPriority w:val="9"/>
    <w:semiHidden/>
    <w:rsid w:val="0089007C"/>
    <w:rPr>
      <w:caps/>
      <w:color w:val="6D1D6A"/>
      <w:spacing w:val="10"/>
    </w:rPr>
  </w:style>
  <w:style w:type="character" w:customStyle="1" w:styleId="Nagwek8Znak">
    <w:name w:val="Nagłówek 8 Znak"/>
    <w:link w:val="Nagwek8"/>
    <w:uiPriority w:val="9"/>
    <w:semiHidden/>
    <w:rsid w:val="0089007C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89007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007C"/>
    <w:rPr>
      <w:b/>
      <w:bCs/>
      <w:color w:val="6D1D6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007C"/>
    <w:pPr>
      <w:spacing w:before="0" w:after="0"/>
    </w:pPr>
    <w:rPr>
      <w:rFonts w:ascii="Calibri Light" w:hAnsi="Calibri Light"/>
      <w:caps/>
      <w:color w:val="92278F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89007C"/>
    <w:rPr>
      <w:rFonts w:ascii="Calibri Light" w:eastAsia="Times New Roman" w:hAnsi="Calibri Light" w:cs="Times New Roman"/>
      <w:caps/>
      <w:color w:val="92278F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07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89007C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89007C"/>
    <w:rPr>
      <w:b/>
      <w:bCs/>
    </w:rPr>
  </w:style>
  <w:style w:type="character" w:styleId="Uwydatnienie">
    <w:name w:val="Emphasis"/>
    <w:uiPriority w:val="20"/>
    <w:qFormat/>
    <w:rsid w:val="0089007C"/>
    <w:rPr>
      <w:caps/>
      <w:color w:val="481346"/>
      <w:spacing w:val="5"/>
    </w:rPr>
  </w:style>
  <w:style w:type="paragraph" w:styleId="Bezodstpw">
    <w:name w:val="No Spacing"/>
    <w:uiPriority w:val="1"/>
    <w:qFormat/>
    <w:rsid w:val="0089007C"/>
    <w:pPr>
      <w:spacing w:before="100"/>
    </w:pPr>
  </w:style>
  <w:style w:type="paragraph" w:styleId="Cytat">
    <w:name w:val="Quote"/>
    <w:basedOn w:val="Normalny"/>
    <w:next w:val="Normalny"/>
    <w:link w:val="CytatZnak"/>
    <w:uiPriority w:val="29"/>
    <w:qFormat/>
    <w:rsid w:val="0089007C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89007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07C"/>
    <w:pPr>
      <w:spacing w:before="240" w:after="240" w:line="240" w:lineRule="auto"/>
      <w:ind w:left="1080" w:right="1080"/>
      <w:jc w:val="center"/>
    </w:pPr>
    <w:rPr>
      <w:color w:val="92278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89007C"/>
    <w:rPr>
      <w:color w:val="92278F"/>
      <w:sz w:val="24"/>
      <w:szCs w:val="24"/>
    </w:rPr>
  </w:style>
  <w:style w:type="character" w:styleId="Wyrnieniedelikatne">
    <w:name w:val="Subtle Emphasis"/>
    <w:uiPriority w:val="19"/>
    <w:qFormat/>
    <w:rsid w:val="0089007C"/>
    <w:rPr>
      <w:i/>
      <w:iCs/>
      <w:color w:val="481346"/>
    </w:rPr>
  </w:style>
  <w:style w:type="character" w:styleId="Wyrnienieintensywne">
    <w:name w:val="Intense Emphasis"/>
    <w:uiPriority w:val="21"/>
    <w:qFormat/>
    <w:rsid w:val="0089007C"/>
    <w:rPr>
      <w:b/>
      <w:bCs/>
      <w:caps/>
      <w:color w:val="481346"/>
      <w:spacing w:val="10"/>
    </w:rPr>
  </w:style>
  <w:style w:type="character" w:styleId="Odwoaniedelikatne">
    <w:name w:val="Subtle Reference"/>
    <w:uiPriority w:val="31"/>
    <w:qFormat/>
    <w:rsid w:val="0089007C"/>
    <w:rPr>
      <w:b/>
      <w:bCs/>
      <w:color w:val="92278F"/>
    </w:rPr>
  </w:style>
  <w:style w:type="character" w:styleId="Odwoanieintensywne">
    <w:name w:val="Intense Reference"/>
    <w:uiPriority w:val="32"/>
    <w:qFormat/>
    <w:rsid w:val="0089007C"/>
    <w:rPr>
      <w:b/>
      <w:bCs/>
      <w:i/>
      <w:iCs/>
      <w:caps/>
      <w:color w:val="92278F"/>
    </w:rPr>
  </w:style>
  <w:style w:type="character" w:styleId="Tytuksiki">
    <w:name w:val="Book Title"/>
    <w:uiPriority w:val="33"/>
    <w:qFormat/>
    <w:rsid w:val="0089007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07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6E8"/>
  </w:style>
  <w:style w:type="paragraph" w:styleId="Stopka">
    <w:name w:val="footer"/>
    <w:basedOn w:val="Normalny"/>
    <w:link w:val="Stopka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6E8"/>
  </w:style>
  <w:style w:type="paragraph" w:styleId="Poprawka">
    <w:name w:val="Revision"/>
    <w:hidden/>
    <w:uiPriority w:val="99"/>
    <w:semiHidden/>
    <w:rsid w:val="003E0149"/>
  </w:style>
  <w:style w:type="paragraph" w:styleId="Akapitzlist">
    <w:name w:val="List Paragraph"/>
    <w:basedOn w:val="Normalny"/>
    <w:link w:val="AkapitzlistZnak"/>
    <w:uiPriority w:val="34"/>
    <w:qFormat/>
    <w:rsid w:val="005D0AA1"/>
    <w:pPr>
      <w:spacing w:before="0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1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1A"/>
  </w:style>
  <w:style w:type="character" w:styleId="Odwoanieprzypisukocowego">
    <w:name w:val="endnote reference"/>
    <w:uiPriority w:val="99"/>
    <w:semiHidden/>
    <w:unhideWhenUsed/>
    <w:rsid w:val="00E205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7B56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BD01F4"/>
    <w:pPr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semiHidden/>
    <w:rsid w:val="00BD01F4"/>
    <w:rPr>
      <w:rFonts w:ascii="Times New Roman" w:eastAsia="Times New Roman" w:hAnsi="Times New Roman" w:cs="Times New Roman"/>
    </w:rPr>
  </w:style>
  <w:style w:type="character" w:customStyle="1" w:styleId="IGindeksgrny">
    <w:name w:val="_IG_ – indeks górny"/>
    <w:uiPriority w:val="2"/>
    <w:rsid w:val="005D5CB4"/>
    <w:rPr>
      <w:b w:val="0"/>
      <w:bCs w:val="0"/>
      <w:i w:val="0"/>
      <w:iCs w:val="0"/>
      <w:spacing w:val="0"/>
      <w:vertAlign w:val="superscript"/>
    </w:rPr>
  </w:style>
  <w:style w:type="character" w:styleId="Hipercze">
    <w:name w:val="Hyperlink"/>
    <w:semiHidden/>
    <w:rsid w:val="008406F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1492D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07C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D553E"/>
    <w:pPr>
      <w:pBdr>
        <w:top w:val="single" w:sz="24" w:space="0" w:color="009999"/>
        <w:left w:val="single" w:sz="24" w:space="0" w:color="009999"/>
        <w:bottom w:val="single" w:sz="24" w:space="0" w:color="009999"/>
        <w:right w:val="single" w:sz="24" w:space="0" w:color="009999"/>
      </w:pBdr>
      <w:shd w:val="clear" w:color="auto" w:fill="009999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07C"/>
    <w:pPr>
      <w:pBdr>
        <w:top w:val="single" w:sz="24" w:space="0" w:color="F1CBF0"/>
        <w:left w:val="single" w:sz="24" w:space="0" w:color="F1CBF0"/>
        <w:bottom w:val="single" w:sz="24" w:space="0" w:color="F1CBF0"/>
        <w:right w:val="single" w:sz="24" w:space="0" w:color="F1CBF0"/>
      </w:pBdr>
      <w:shd w:val="clear" w:color="auto" w:fill="F1CBF0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07C"/>
    <w:pPr>
      <w:pBdr>
        <w:top w:val="single" w:sz="6" w:space="2" w:color="92278F"/>
      </w:pBdr>
      <w:spacing w:before="300" w:after="0"/>
      <w:outlineLvl w:val="2"/>
    </w:pPr>
    <w:rPr>
      <w:caps/>
      <w:color w:val="481346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07C"/>
    <w:pPr>
      <w:pBdr>
        <w:top w:val="dotted" w:sz="6" w:space="2" w:color="92278F"/>
      </w:pBdr>
      <w:spacing w:before="200" w:after="0"/>
      <w:outlineLvl w:val="3"/>
    </w:pPr>
    <w:rPr>
      <w:caps/>
      <w:color w:val="6D1D6A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07C"/>
    <w:pPr>
      <w:pBdr>
        <w:bottom w:val="single" w:sz="6" w:space="1" w:color="92278F"/>
      </w:pBdr>
      <w:spacing w:before="200" w:after="0"/>
      <w:outlineLvl w:val="4"/>
    </w:pPr>
    <w:rPr>
      <w:caps/>
      <w:color w:val="6D1D6A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07C"/>
    <w:pPr>
      <w:pBdr>
        <w:bottom w:val="dotted" w:sz="6" w:space="1" w:color="92278F"/>
      </w:pBdr>
      <w:spacing w:before="200" w:after="0"/>
      <w:outlineLvl w:val="5"/>
    </w:pPr>
    <w:rPr>
      <w:caps/>
      <w:color w:val="6D1D6A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07C"/>
    <w:pPr>
      <w:spacing w:before="200" w:after="0"/>
      <w:outlineLvl w:val="6"/>
    </w:pPr>
    <w:rPr>
      <w:caps/>
      <w:color w:val="6D1D6A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Znak, Znak"/>
    <w:basedOn w:val="Normalny"/>
    <w:link w:val="TekstkomentarzaZnak"/>
    <w:uiPriority w:val="99"/>
    <w:rsid w:val="00991FFE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991FFE"/>
    <w:rPr>
      <w:rFonts w:ascii="Times New Roman" w:hAnsi="Times New Roman"/>
    </w:rPr>
  </w:style>
  <w:style w:type="character" w:styleId="Odwoaniedokomentarza">
    <w:name w:val="annotation reference"/>
    <w:uiPriority w:val="99"/>
    <w:rsid w:val="00991FFE"/>
    <w:rPr>
      <w:rFonts w:cs="Times New Roman"/>
      <w:sz w:val="16"/>
    </w:rPr>
  </w:style>
  <w:style w:type="paragraph" w:customStyle="1" w:styleId="Default">
    <w:name w:val="Default"/>
    <w:rsid w:val="00991FFE"/>
    <w:pPr>
      <w:autoSpaceDE w:val="0"/>
      <w:autoSpaceDN w:val="0"/>
      <w:adjustRightInd w:val="0"/>
      <w:spacing w:before="100" w:after="200" w:line="276" w:lineRule="auto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FF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FFE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991FF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4AFB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6D553E"/>
    <w:rPr>
      <w:caps/>
      <w:color w:val="FFFFFF"/>
      <w:spacing w:val="15"/>
      <w:sz w:val="22"/>
      <w:szCs w:val="22"/>
      <w:shd w:val="clear" w:color="auto" w:fill="009999"/>
    </w:rPr>
  </w:style>
  <w:style w:type="character" w:customStyle="1" w:styleId="Nagwek2Znak">
    <w:name w:val="Nagłówek 2 Znak"/>
    <w:link w:val="Nagwek2"/>
    <w:uiPriority w:val="9"/>
    <w:rsid w:val="0089007C"/>
    <w:rPr>
      <w:caps/>
      <w:spacing w:val="15"/>
      <w:shd w:val="clear" w:color="auto" w:fill="F1CBF0"/>
    </w:rPr>
  </w:style>
  <w:style w:type="character" w:customStyle="1" w:styleId="Nagwek3Znak">
    <w:name w:val="Nagłówek 3 Znak"/>
    <w:link w:val="Nagwek3"/>
    <w:uiPriority w:val="9"/>
    <w:semiHidden/>
    <w:rsid w:val="0089007C"/>
    <w:rPr>
      <w:caps/>
      <w:color w:val="481346"/>
      <w:spacing w:val="15"/>
    </w:rPr>
  </w:style>
  <w:style w:type="character" w:customStyle="1" w:styleId="Nagwek4Znak">
    <w:name w:val="Nagłówek 4 Znak"/>
    <w:link w:val="Nagwek4"/>
    <w:uiPriority w:val="9"/>
    <w:semiHidden/>
    <w:rsid w:val="0089007C"/>
    <w:rPr>
      <w:caps/>
      <w:color w:val="6D1D6A"/>
      <w:spacing w:val="10"/>
    </w:rPr>
  </w:style>
  <w:style w:type="character" w:customStyle="1" w:styleId="Nagwek5Znak">
    <w:name w:val="Nagłówek 5 Znak"/>
    <w:link w:val="Nagwek5"/>
    <w:uiPriority w:val="9"/>
    <w:semiHidden/>
    <w:rsid w:val="0089007C"/>
    <w:rPr>
      <w:caps/>
      <w:color w:val="6D1D6A"/>
      <w:spacing w:val="10"/>
    </w:rPr>
  </w:style>
  <w:style w:type="character" w:customStyle="1" w:styleId="Nagwek6Znak">
    <w:name w:val="Nagłówek 6 Znak"/>
    <w:link w:val="Nagwek6"/>
    <w:uiPriority w:val="9"/>
    <w:semiHidden/>
    <w:rsid w:val="0089007C"/>
    <w:rPr>
      <w:caps/>
      <w:color w:val="6D1D6A"/>
      <w:spacing w:val="10"/>
    </w:rPr>
  </w:style>
  <w:style w:type="character" w:customStyle="1" w:styleId="Nagwek7Znak">
    <w:name w:val="Nagłówek 7 Znak"/>
    <w:link w:val="Nagwek7"/>
    <w:uiPriority w:val="9"/>
    <w:semiHidden/>
    <w:rsid w:val="0089007C"/>
    <w:rPr>
      <w:caps/>
      <w:color w:val="6D1D6A"/>
      <w:spacing w:val="10"/>
    </w:rPr>
  </w:style>
  <w:style w:type="character" w:customStyle="1" w:styleId="Nagwek8Znak">
    <w:name w:val="Nagłówek 8 Znak"/>
    <w:link w:val="Nagwek8"/>
    <w:uiPriority w:val="9"/>
    <w:semiHidden/>
    <w:rsid w:val="0089007C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89007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007C"/>
    <w:rPr>
      <w:b/>
      <w:bCs/>
      <w:color w:val="6D1D6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007C"/>
    <w:pPr>
      <w:spacing w:before="0" w:after="0"/>
    </w:pPr>
    <w:rPr>
      <w:rFonts w:ascii="Calibri Light" w:hAnsi="Calibri Light"/>
      <w:caps/>
      <w:color w:val="92278F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89007C"/>
    <w:rPr>
      <w:rFonts w:ascii="Calibri Light" w:eastAsia="Times New Roman" w:hAnsi="Calibri Light" w:cs="Times New Roman"/>
      <w:caps/>
      <w:color w:val="92278F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07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89007C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89007C"/>
    <w:rPr>
      <w:b/>
      <w:bCs/>
    </w:rPr>
  </w:style>
  <w:style w:type="character" w:styleId="Uwydatnienie">
    <w:name w:val="Emphasis"/>
    <w:uiPriority w:val="20"/>
    <w:qFormat/>
    <w:rsid w:val="0089007C"/>
    <w:rPr>
      <w:caps/>
      <w:color w:val="481346"/>
      <w:spacing w:val="5"/>
    </w:rPr>
  </w:style>
  <w:style w:type="paragraph" w:styleId="Bezodstpw">
    <w:name w:val="No Spacing"/>
    <w:uiPriority w:val="1"/>
    <w:qFormat/>
    <w:rsid w:val="0089007C"/>
    <w:pPr>
      <w:spacing w:before="100"/>
    </w:pPr>
  </w:style>
  <w:style w:type="paragraph" w:styleId="Cytat">
    <w:name w:val="Quote"/>
    <w:basedOn w:val="Normalny"/>
    <w:next w:val="Normalny"/>
    <w:link w:val="CytatZnak"/>
    <w:uiPriority w:val="29"/>
    <w:qFormat/>
    <w:rsid w:val="0089007C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89007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07C"/>
    <w:pPr>
      <w:spacing w:before="240" w:after="240" w:line="240" w:lineRule="auto"/>
      <w:ind w:left="1080" w:right="1080"/>
      <w:jc w:val="center"/>
    </w:pPr>
    <w:rPr>
      <w:color w:val="92278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89007C"/>
    <w:rPr>
      <w:color w:val="92278F"/>
      <w:sz w:val="24"/>
      <w:szCs w:val="24"/>
    </w:rPr>
  </w:style>
  <w:style w:type="character" w:styleId="Wyrnieniedelikatne">
    <w:name w:val="Subtle Emphasis"/>
    <w:uiPriority w:val="19"/>
    <w:qFormat/>
    <w:rsid w:val="0089007C"/>
    <w:rPr>
      <w:i/>
      <w:iCs/>
      <w:color w:val="481346"/>
    </w:rPr>
  </w:style>
  <w:style w:type="character" w:styleId="Wyrnienieintensywne">
    <w:name w:val="Intense Emphasis"/>
    <w:uiPriority w:val="21"/>
    <w:qFormat/>
    <w:rsid w:val="0089007C"/>
    <w:rPr>
      <w:b/>
      <w:bCs/>
      <w:caps/>
      <w:color w:val="481346"/>
      <w:spacing w:val="10"/>
    </w:rPr>
  </w:style>
  <w:style w:type="character" w:styleId="Odwoaniedelikatne">
    <w:name w:val="Subtle Reference"/>
    <w:uiPriority w:val="31"/>
    <w:qFormat/>
    <w:rsid w:val="0089007C"/>
    <w:rPr>
      <w:b/>
      <w:bCs/>
      <w:color w:val="92278F"/>
    </w:rPr>
  </w:style>
  <w:style w:type="character" w:styleId="Odwoanieintensywne">
    <w:name w:val="Intense Reference"/>
    <w:uiPriority w:val="32"/>
    <w:qFormat/>
    <w:rsid w:val="0089007C"/>
    <w:rPr>
      <w:b/>
      <w:bCs/>
      <w:i/>
      <w:iCs/>
      <w:caps/>
      <w:color w:val="92278F"/>
    </w:rPr>
  </w:style>
  <w:style w:type="character" w:styleId="Tytuksiki">
    <w:name w:val="Book Title"/>
    <w:uiPriority w:val="33"/>
    <w:qFormat/>
    <w:rsid w:val="0089007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07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6E8"/>
  </w:style>
  <w:style w:type="paragraph" w:styleId="Stopka">
    <w:name w:val="footer"/>
    <w:basedOn w:val="Normalny"/>
    <w:link w:val="Stopka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6E8"/>
  </w:style>
  <w:style w:type="paragraph" w:styleId="Poprawka">
    <w:name w:val="Revision"/>
    <w:hidden/>
    <w:uiPriority w:val="99"/>
    <w:semiHidden/>
    <w:rsid w:val="003E0149"/>
  </w:style>
  <w:style w:type="paragraph" w:styleId="Akapitzlist">
    <w:name w:val="List Paragraph"/>
    <w:basedOn w:val="Normalny"/>
    <w:link w:val="AkapitzlistZnak"/>
    <w:uiPriority w:val="34"/>
    <w:qFormat/>
    <w:rsid w:val="005D0AA1"/>
    <w:pPr>
      <w:spacing w:before="0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1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1A"/>
  </w:style>
  <w:style w:type="character" w:styleId="Odwoanieprzypisukocowego">
    <w:name w:val="endnote reference"/>
    <w:uiPriority w:val="99"/>
    <w:semiHidden/>
    <w:unhideWhenUsed/>
    <w:rsid w:val="00E205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7B56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BD01F4"/>
    <w:pPr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semiHidden/>
    <w:rsid w:val="00BD01F4"/>
    <w:rPr>
      <w:rFonts w:ascii="Times New Roman" w:eastAsia="Times New Roman" w:hAnsi="Times New Roman" w:cs="Times New Roman"/>
    </w:rPr>
  </w:style>
  <w:style w:type="character" w:customStyle="1" w:styleId="IGindeksgrny">
    <w:name w:val="_IG_ – indeks górny"/>
    <w:uiPriority w:val="2"/>
    <w:rsid w:val="005D5CB4"/>
    <w:rPr>
      <w:b w:val="0"/>
      <w:bCs w:val="0"/>
      <w:i w:val="0"/>
      <w:iCs w:val="0"/>
      <w:spacing w:val="0"/>
      <w:vertAlign w:val="superscript"/>
    </w:rPr>
  </w:style>
  <w:style w:type="character" w:styleId="Hipercze">
    <w:name w:val="Hyperlink"/>
    <w:semiHidden/>
    <w:rsid w:val="008406F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1492D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C813E-6851-42CD-ACC5-C6687D0F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28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ec</dc:creator>
  <cp:lastModifiedBy>Kryjom Piotr</cp:lastModifiedBy>
  <cp:revision>2</cp:revision>
  <cp:lastPrinted>2016-08-09T12:52:00Z</cp:lastPrinted>
  <dcterms:created xsi:type="dcterms:W3CDTF">2016-10-03T08:09:00Z</dcterms:created>
  <dcterms:modified xsi:type="dcterms:W3CDTF">2016-10-03T08:09:00Z</dcterms:modified>
</cp:coreProperties>
</file>